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8C185C" w14:textId="77777777" w:rsidR="00CE03EC" w:rsidRPr="00A964CE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70AD47" w:themeColor="accent6"/>
        </w:rPr>
      </w:pPr>
      <w:r w:rsidRPr="00A964CE">
        <w:rPr>
          <w:rFonts w:ascii="Times New Roman" w:hAnsi="Times New Roman" w:cs="Times New Roman"/>
          <w:b/>
          <w:color w:val="70AD47" w:themeColor="accent6"/>
        </w:rPr>
        <w:t>Čl. I</w:t>
      </w:r>
      <w:r w:rsidR="008774C4" w:rsidRPr="00A964CE">
        <w:rPr>
          <w:rFonts w:ascii="Times New Roman" w:hAnsi="Times New Roman" w:cs="Times New Roman"/>
          <w:b/>
          <w:color w:val="70AD47" w:themeColor="accent6"/>
        </w:rPr>
        <w:t> </w:t>
      </w:r>
      <w:r w:rsidR="00D06A5E" w:rsidRPr="00A964CE">
        <w:rPr>
          <w:rFonts w:ascii="Times New Roman" w:hAnsi="Times New Roman" w:cs="Times New Roman"/>
          <w:b/>
          <w:color w:val="70AD47" w:themeColor="accent6"/>
        </w:rPr>
        <w:tab/>
      </w:r>
      <w:r w:rsidRPr="00A964CE">
        <w:rPr>
          <w:rFonts w:ascii="Times New Roman" w:hAnsi="Times New Roman" w:cs="Times New Roman"/>
          <w:b/>
          <w:color w:val="70AD47" w:themeColor="accent6"/>
        </w:rPr>
        <w:t>Všeobecné</w:t>
      </w:r>
      <w:r w:rsidR="008774C4" w:rsidRPr="00A964CE">
        <w:rPr>
          <w:rFonts w:ascii="Times New Roman" w:hAnsi="Times New Roman" w:cs="Times New Roman"/>
          <w:b/>
          <w:color w:val="70AD47" w:themeColor="accent6"/>
        </w:rPr>
        <w:t xml:space="preserve"> informácie</w:t>
      </w:r>
    </w:p>
    <w:p w14:paraId="088F630F" w14:textId="77777777"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7FD7DD8F" w14:textId="77777777" w:rsidR="00CE03EC" w:rsidRPr="002E2695" w:rsidRDefault="00360F88" w:rsidP="002114B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88041D">
        <w:rPr>
          <w:rFonts w:ascii="Times New Roman" w:hAnsi="Times New Roman" w:cs="Times New Roman"/>
          <w:b/>
        </w:rPr>
        <w:t xml:space="preserve"> PB </w:t>
      </w:r>
      <w:proofErr w:type="spellStart"/>
      <w:r w:rsidR="0088041D">
        <w:rPr>
          <w:rFonts w:ascii="Times New Roman" w:hAnsi="Times New Roman" w:cs="Times New Roman"/>
          <w:b/>
        </w:rPr>
        <w:t>Play</w:t>
      </w:r>
      <w:proofErr w:type="spellEnd"/>
      <w:r w:rsidR="0088041D">
        <w:rPr>
          <w:rFonts w:ascii="Times New Roman" w:hAnsi="Times New Roman" w:cs="Times New Roman"/>
          <w:b/>
        </w:rPr>
        <w:t xml:space="preserve"> </w:t>
      </w:r>
      <w:proofErr w:type="spellStart"/>
      <w:r w:rsidR="0088041D">
        <w:rPr>
          <w:rFonts w:ascii="Times New Roman" w:hAnsi="Times New Roman" w:cs="Times New Roman"/>
          <w:b/>
        </w:rPr>
        <w:t>s.r.o</w:t>
      </w:r>
      <w:proofErr w:type="spellEnd"/>
      <w:r w:rsidR="0088041D">
        <w:rPr>
          <w:rFonts w:ascii="Times New Roman" w:hAnsi="Times New Roman" w:cs="Times New Roman"/>
          <w:b/>
        </w:rPr>
        <w:t>.</w:t>
      </w:r>
    </w:p>
    <w:p w14:paraId="175BB01C" w14:textId="77777777"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88041D">
        <w:rPr>
          <w:rFonts w:ascii="Times New Roman" w:hAnsi="Times New Roman" w:cs="Times New Roman"/>
          <w:b/>
        </w:rPr>
        <w:t xml:space="preserve"> Železničná 82/17, 017 01 Považská Bystrica</w:t>
      </w:r>
    </w:p>
    <w:p w14:paraId="337FF113" w14:textId="77777777" w:rsidR="00360F88" w:rsidRPr="002E2695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  <w:r w:rsidR="0088041D">
        <w:rPr>
          <w:rFonts w:ascii="Times New Roman" w:hAnsi="Times New Roman" w:cs="Times New Roman"/>
          <w:b/>
        </w:rPr>
        <w:t xml:space="preserve"> </w:t>
      </w:r>
    </w:p>
    <w:p w14:paraId="4E5023A5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3743E31" w14:textId="77777777" w:rsidR="00360F88" w:rsidRPr="00753A0F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D82C20E" w14:textId="77777777" w:rsidR="00360F88" w:rsidRPr="00753A0F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2C5B6E6D" w14:textId="77777777" w:rsidR="00360F88" w:rsidRPr="00753A0F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AA80F2F" w14:textId="77777777" w:rsidR="00360F88" w:rsidRPr="00753A0F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2C5B51C5" w14:textId="77777777" w:rsidR="00360F88" w:rsidRPr="00753A0F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65CC849" w14:textId="77777777" w:rsidR="00360F88" w:rsidRPr="00753A0F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707C6A90" w14:textId="77777777" w:rsidR="0011108F" w:rsidRPr="00753A0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7011128A" w14:textId="77777777" w:rsidR="0011108F" w:rsidRPr="00753A0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5A013EA1" w14:textId="77777777" w:rsidR="0011108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CCC821F" w14:textId="77777777" w:rsidR="0011108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2</w:t>
      </w:r>
      <w:r>
        <w:rPr>
          <w:rFonts w:ascii="Times New Roman" w:hAnsi="Times New Roman" w:cs="Times New Roman"/>
          <w:b/>
        </w:rPr>
        <w:tab/>
      </w:r>
      <w:r w:rsidRPr="0011108F">
        <w:rPr>
          <w:rFonts w:ascii="Times New Roman" w:hAnsi="Times New Roman" w:cs="Times New Roman"/>
          <w:b/>
        </w:rPr>
        <w:t>Účtovná jednotka, v ktorej je účtovná jednotka neobmedzene ručiacim spoločníkom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985"/>
        <w:gridCol w:w="2126"/>
        <w:gridCol w:w="2544"/>
      </w:tblGrid>
      <w:tr w:rsidR="0011108F" w:rsidRPr="0011108F" w14:paraId="723358ED" w14:textId="77777777" w:rsidTr="00F34A70">
        <w:trPr>
          <w:trHeight w:val="409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A8E515" w14:textId="77777777" w:rsidR="0011108F" w:rsidRPr="0011108F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chodné meno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69405B" w14:textId="77777777" w:rsidR="0011108F" w:rsidRPr="0011108F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ídlo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D6A1DA" w14:textId="77777777" w:rsidR="0011108F" w:rsidRPr="0011108F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ávna forma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B0BE3E9" w14:textId="77777777" w:rsidR="0011108F" w:rsidRPr="0011108F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statné dôležité             skutočnosti</w:t>
            </w:r>
          </w:p>
        </w:tc>
      </w:tr>
      <w:tr w:rsidR="0011108F" w:rsidRPr="0011108F" w14:paraId="490A1D4F" w14:textId="77777777" w:rsidTr="00F34A70">
        <w:trPr>
          <w:trHeight w:val="315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E782E5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955C56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044494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1C7CCD6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1108F" w:rsidRPr="0011108F" w14:paraId="595430D0" w14:textId="77777777" w:rsidTr="00F34A70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134B4C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3C7628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8DA451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1E56B5B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1108F" w:rsidRPr="0011108F" w14:paraId="3719D7FB" w14:textId="77777777" w:rsidTr="00F34A70">
        <w:trPr>
          <w:trHeight w:val="315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E18298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5BC255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3B0ACD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A1A1EBB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757F8F2C" w14:textId="77777777" w:rsidR="0011108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39A486C4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7D2E9BD" w14:textId="77777777" w:rsidR="00360F88" w:rsidRPr="002E2695" w:rsidRDefault="0011108F" w:rsidP="002114B0">
      <w:pPr>
        <w:pStyle w:val="Odsekzoznamu"/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3</w:t>
      </w:r>
      <w:r w:rsidR="00360F88"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715DDE02" w14:textId="77777777" w:rsidR="00360F88" w:rsidRPr="007E142C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14:paraId="391AF7BA" w14:textId="77777777" w:rsidR="00CE03EC" w:rsidRPr="007E142C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14:paraId="5A9E5DEE" w14:textId="77777777" w:rsidR="00360F88" w:rsidRPr="007E142C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14:paraId="0886589E" w14:textId="77777777" w:rsidR="00360F88" w:rsidRPr="007E142C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14:paraId="2502611E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</w:t>
      </w:r>
      <w:r w:rsidR="0011108F">
        <w:rPr>
          <w:rFonts w:ascii="Times New Roman" w:hAnsi="Times New Roman" w:cs="Times New Roman"/>
          <w:b/>
        </w:rPr>
        <w:t>4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14:paraId="67548CD2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31AB34B9" w14:textId="77777777" w:rsidR="00360F88" w:rsidRPr="00223286" w:rsidRDefault="00000000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8041D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  <w:r w:rsidR="008804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</w:p>
    <w:p w14:paraId="10126E48" w14:textId="77777777"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E1D882A" w14:textId="77777777"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3DFD7C17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14:paraId="408E471C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2D4AE553" w14:textId="77777777" w:rsidR="00360F88" w:rsidRPr="00223286" w:rsidRDefault="00000000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2595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3286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06516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48575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lynutie</w:t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92673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ena práv. formy</w:t>
      </w:r>
    </w:p>
    <w:p w14:paraId="2D4C6710" w14:textId="77777777" w:rsidR="00360F88" w:rsidRPr="002E2695" w:rsidRDefault="00000000" w:rsidP="00D0740C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45394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čiatok likvidácie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32875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112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E2695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hlásenie konkurzu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93499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671A9658" w14:textId="77777777"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02069D64" w14:textId="77777777" w:rsidR="00CE03EC" w:rsidRPr="002E2695" w:rsidRDefault="0011108F" w:rsidP="00F34A7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5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="00900440"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14:paraId="52D0BCA0" w14:textId="77777777" w:rsidR="00CE03EC" w:rsidRPr="002E2695" w:rsidRDefault="0011108F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.5</w:t>
      </w:r>
      <w:r w:rsidR="00900440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="00900440"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="002A6606">
        <w:rPr>
          <w:rFonts w:ascii="Times New Roman" w:hAnsi="Times New Roman" w:cs="Times New Roman"/>
        </w:rPr>
        <w:t>najväčšiu skupinu, ktorej súčasťo</w:t>
      </w:r>
      <w:r w:rsidR="00900440" w:rsidRPr="002E2695">
        <w:rPr>
          <w:rFonts w:ascii="Times New Roman" w:hAnsi="Times New Roman" w:cs="Times New Roman"/>
        </w:rPr>
        <w:t>u je účtovná jednotka</w:t>
      </w:r>
      <w:r w:rsidR="002A6606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="00900440" w:rsidRPr="002E2695">
        <w:rPr>
          <w:rFonts w:ascii="Times New Roman" w:hAnsi="Times New Roman" w:cs="Times New Roman"/>
        </w:rPr>
        <w:t>:</w:t>
      </w:r>
      <w:r w:rsidR="00CE03EC" w:rsidRPr="002E2695">
        <w:rPr>
          <w:rFonts w:ascii="Times New Roman" w:hAnsi="Times New Roman" w:cs="Times New Roman"/>
        </w:rPr>
        <w:t xml:space="preserve"> </w:t>
      </w:r>
    </w:p>
    <w:p w14:paraId="2CE121EA" w14:textId="77777777" w:rsidR="00CE03EC" w:rsidRPr="002E2695" w:rsidRDefault="00CE03EC" w:rsidP="00CE03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7F59B" wp14:editId="6CB640AE">
                <wp:simplePos x="0" y="0"/>
                <wp:positionH relativeFrom="column">
                  <wp:posOffset>433414</wp:posOffset>
                </wp:positionH>
                <wp:positionV relativeFrom="paragraph">
                  <wp:posOffset>179317</wp:posOffset>
                </wp:positionV>
                <wp:extent cx="5577142" cy="9525"/>
                <wp:effectExtent l="0" t="0" r="24130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7142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605732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73.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14:paraId="53DEEC0B" w14:textId="77777777" w:rsidR="00900440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</w:p>
    <w:p w14:paraId="2A123A43" w14:textId="77777777" w:rsidR="00900440" w:rsidRPr="002E2695" w:rsidRDefault="0011108F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.5</w:t>
      </w:r>
      <w:r w:rsidR="00900440" w:rsidRPr="002E2695">
        <w:rPr>
          <w:rFonts w:ascii="Times New Roman" w:hAnsi="Times New Roman" w:cs="Times New Roman"/>
          <w:b/>
        </w:rPr>
        <w:t xml:space="preserve"> b)</w:t>
      </w:r>
      <w:r w:rsidR="00900440"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="00900440"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="00900440" w:rsidRPr="008774C4">
        <w:rPr>
          <w:rFonts w:ascii="Times New Roman" w:hAnsi="Times New Roman" w:cs="Times New Roman"/>
        </w:rPr>
        <w:t>o</w:t>
      </w:r>
      <w:r w:rsidR="00900440"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14:paraId="1851F522" w14:textId="77777777" w:rsidR="00900440" w:rsidRPr="002E2695" w:rsidRDefault="00900440" w:rsidP="00900440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DC3957" wp14:editId="69908842">
                <wp:simplePos x="0" y="0"/>
                <wp:positionH relativeFrom="column">
                  <wp:posOffset>433414</wp:posOffset>
                </wp:positionH>
                <wp:positionV relativeFrom="paragraph">
                  <wp:posOffset>181087</wp:posOffset>
                </wp:positionV>
                <wp:extent cx="5576570" cy="0"/>
                <wp:effectExtent l="0" t="0" r="24130" b="190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65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9EE31" id="Rovná spojnica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14.25pt" to="473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14:paraId="1B35D632" w14:textId="77777777" w:rsidR="00900440" w:rsidRPr="00753A0F" w:rsidRDefault="00900440" w:rsidP="009F1252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C83B05" wp14:editId="648D0FFF">
                <wp:simplePos x="0" y="0"/>
                <wp:positionH relativeFrom="column">
                  <wp:posOffset>426434</wp:posOffset>
                </wp:positionH>
                <wp:positionV relativeFrom="paragraph">
                  <wp:posOffset>175149</wp:posOffset>
                </wp:positionV>
                <wp:extent cx="5576565" cy="9525"/>
                <wp:effectExtent l="0" t="0" r="24765" b="28575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656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0210E" id="Rovná spojnica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13.8pt" to="472.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" strokecolor="black [3213]" strokeweight="1pt">
                <v:stroke dashstyle="1 1" joinstyle="miter"/>
              </v:line>
            </w:pict>
          </mc:Fallback>
        </mc:AlternateContent>
      </w:r>
      <w:r w:rsidR="00753A0F">
        <w:rPr>
          <w:rFonts w:ascii="Times New Roman" w:hAnsi="Times New Roman" w:cs="Times New Roman"/>
          <w:b/>
        </w:rPr>
        <w:tab/>
      </w:r>
    </w:p>
    <w:p w14:paraId="7B670285" w14:textId="77777777" w:rsidR="00900440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lastRenderedPageBreak/>
        <w:t>I.</w:t>
      </w:r>
      <w:r w:rsidR="0011108F">
        <w:rPr>
          <w:rFonts w:ascii="Times New Roman" w:hAnsi="Times New Roman" w:cs="Times New Roman"/>
          <w:b/>
        </w:rPr>
        <w:t>5</w:t>
      </w:r>
      <w:r w:rsidRPr="002E2695">
        <w:rPr>
          <w:rFonts w:ascii="Times New Roman" w:hAnsi="Times New Roman" w:cs="Times New Roman"/>
          <w:b/>
        </w:rPr>
        <w:t xml:space="preserve">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14:paraId="39D897A9" w14:textId="77777777" w:rsidR="00900440" w:rsidRPr="002E2695" w:rsidRDefault="00900440" w:rsidP="00900440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AB9A08" wp14:editId="5C40EA10">
                <wp:simplePos x="0" y="0"/>
                <wp:positionH relativeFrom="column">
                  <wp:posOffset>433414</wp:posOffset>
                </wp:positionH>
                <wp:positionV relativeFrom="paragraph">
                  <wp:posOffset>177029</wp:posOffset>
                </wp:positionV>
                <wp:extent cx="5570162" cy="0"/>
                <wp:effectExtent l="0" t="0" r="0" b="19050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016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39987" id="Rovná spojnica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13.95pt" to="472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14:paraId="453F053D" w14:textId="77777777" w:rsidR="002E2695" w:rsidRDefault="002E2695" w:rsidP="009F1252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1DB8BCA5" w14:textId="77777777" w:rsidR="009F1252" w:rsidRPr="002E2695" w:rsidRDefault="00900440" w:rsidP="00B832B9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</w:t>
      </w:r>
      <w:r w:rsidR="0011108F">
        <w:rPr>
          <w:rFonts w:ascii="Times New Roman" w:hAnsi="Times New Roman" w:cs="Times New Roman"/>
          <w:b/>
        </w:rPr>
        <w:t>5</w:t>
      </w:r>
      <w:r w:rsidRPr="002E2695">
        <w:rPr>
          <w:rFonts w:ascii="Times New Roman" w:hAnsi="Times New Roman" w:cs="Times New Roman"/>
          <w:b/>
        </w:rPr>
        <w:t xml:space="preserve">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14:paraId="5329C45B" w14:textId="77777777" w:rsidR="009F1252" w:rsidRPr="002E2695" w:rsidRDefault="00000000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2E2695">
        <w:rPr>
          <w:rFonts w:ascii="Times New Roman" w:hAnsi="Times New Roman" w:cs="Times New Roman"/>
        </w:rPr>
        <w:t xml:space="preserve">V zmysle § 22 ods. 8 </w:t>
      </w:r>
      <w:proofErr w:type="spellStart"/>
      <w:r w:rsidR="009F1252" w:rsidRPr="002E2695">
        <w:rPr>
          <w:rFonts w:ascii="Times New Roman" w:hAnsi="Times New Roman" w:cs="Times New Roman"/>
        </w:rPr>
        <w:t>ZoÚ</w:t>
      </w:r>
      <w:proofErr w:type="spellEnd"/>
      <w:r w:rsidR="009F1252" w:rsidRPr="002E2695">
        <w:rPr>
          <w:rFonts w:ascii="Times New Roman" w:hAnsi="Times New Roman" w:cs="Times New Roman"/>
        </w:rPr>
        <w:t xml:space="preserve"> (oslobodenie od konsolidácie na medzistupni):</w:t>
      </w:r>
    </w:p>
    <w:p w14:paraId="045EBCAA" w14:textId="77777777" w:rsidR="00C21550" w:rsidRPr="002E2695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417884EC" w14:textId="77777777" w:rsidR="00090EEC" w:rsidRPr="002E2695" w:rsidRDefault="00C21550" w:rsidP="00090E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605AC1" wp14:editId="28866A04">
                <wp:simplePos x="0" y="0"/>
                <wp:positionH relativeFrom="column">
                  <wp:posOffset>440394</wp:posOffset>
                </wp:positionH>
                <wp:positionV relativeFrom="paragraph">
                  <wp:posOffset>164461</wp:posOffset>
                </wp:positionV>
                <wp:extent cx="5561975" cy="0"/>
                <wp:effectExtent l="0" t="0" r="635" b="19050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19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BA0BA" id="Rovná spojnica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7pt,12.95pt" to="472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 xml:space="preserve">                  </w:t>
      </w:r>
    </w:p>
    <w:p w14:paraId="4790304B" w14:textId="77777777" w:rsidR="002E2695" w:rsidRPr="002E2695" w:rsidRDefault="00000000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ods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 xml:space="preserve">12  </w:t>
      </w:r>
      <w:proofErr w:type="spellStart"/>
      <w:r w:rsidR="00C21550" w:rsidRPr="002E2695">
        <w:rPr>
          <w:rFonts w:ascii="Times New Roman" w:hAnsi="Times New Roman" w:cs="Times New Roman"/>
        </w:rPr>
        <w:t>ZoÚ</w:t>
      </w:r>
      <w:proofErr w:type="spellEnd"/>
      <w:r w:rsidR="00C21550" w:rsidRPr="002E2695">
        <w:rPr>
          <w:rFonts w:ascii="Times New Roman" w:hAnsi="Times New Roman" w:cs="Times New Roman"/>
        </w:rPr>
        <w:t xml:space="preserve"> (oslobodenie pri </w:t>
      </w:r>
      <w:proofErr w:type="spellStart"/>
      <w:r w:rsidR="00C21550" w:rsidRPr="002E2695">
        <w:rPr>
          <w:rFonts w:ascii="Times New Roman" w:hAnsi="Times New Roman" w:cs="Times New Roman"/>
        </w:rPr>
        <w:t>nevýznamnosti</w:t>
      </w:r>
      <w:proofErr w:type="spellEnd"/>
      <w:r w:rsidR="00C21550" w:rsidRPr="002E2695">
        <w:rPr>
          <w:rFonts w:ascii="Times New Roman" w:hAnsi="Times New Roman" w:cs="Times New Roman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4371"/>
      </w:tblGrid>
      <w:tr w:rsidR="009E6AD6" w:rsidRPr="002E2695" w14:paraId="7BF9AA3E" w14:textId="77777777" w:rsidTr="007E142C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1998FEE" w14:textId="77777777"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3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335966" w14:textId="77777777"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9E6AD6" w:rsidRPr="002E2695" w14:paraId="226E0042" w14:textId="77777777" w:rsidTr="00753A0F">
        <w:trPr>
          <w:trHeight w:val="370"/>
        </w:trPr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34051292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41A6433B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14:paraId="31968F6C" w14:textId="77777777" w:rsidTr="00753A0F">
        <w:trPr>
          <w:trHeight w:val="410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710CA4F0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0D20778A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14:paraId="1895070A" w14:textId="77777777" w:rsidTr="007E142C">
        <w:trPr>
          <w:trHeight w:val="379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7808F51A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0AAFE29B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2695" w:rsidRPr="002E2695" w14:paraId="74DB487F" w14:textId="77777777" w:rsidTr="007E142C">
        <w:trPr>
          <w:trHeight w:val="399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283BBCFD" w14:textId="77777777"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16CDEBC9" w14:textId="77777777"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14:paraId="11547934" w14:textId="77777777" w:rsidTr="007E142C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1B791F1C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10AB291A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14:paraId="38F05496" w14:textId="77777777" w:rsidTr="007E142C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0BA808D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DE2980F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6E9CFDC" w14:textId="77777777" w:rsidR="00656664" w:rsidRPr="002E2695" w:rsidRDefault="00656664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14:paraId="02D8352B" w14:textId="77777777" w:rsidR="002E2695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14:paraId="3B7C6B0B" w14:textId="77777777" w:rsidR="008E4E28" w:rsidRPr="002E2695" w:rsidRDefault="002E2695" w:rsidP="002114B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="0011108F">
        <w:rPr>
          <w:rFonts w:ascii="Times New Roman" w:hAnsi="Times New Roman" w:cs="Times New Roman"/>
          <w:b/>
        </w:rPr>
        <w:t>6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939"/>
      </w:tblGrid>
      <w:tr w:rsidR="008E4E28" w:rsidRPr="002E2695" w14:paraId="59803AF8" w14:textId="77777777" w:rsidTr="007E142C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F235639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9AF8F49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5F18E7C4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14:paraId="23242C96" w14:textId="77777777" w:rsidTr="007E142C">
        <w:trPr>
          <w:trHeight w:val="454"/>
        </w:trPr>
        <w:tc>
          <w:tcPr>
            <w:tcW w:w="4126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27632419" w14:textId="77777777" w:rsidR="008E4E28" w:rsidRPr="002E2695" w:rsidRDefault="008E4E28" w:rsidP="00753A0F">
            <w:pPr>
              <w:jc w:val="both"/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6C8B0E" w14:textId="77777777" w:rsidR="0088041D" w:rsidRDefault="0088041D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</w:p>
          <w:p w14:paraId="5C1F65DC" w14:textId="77777777" w:rsidR="008E4E28" w:rsidRPr="002E2695" w:rsidRDefault="005E0454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14:paraId="3B939797" w14:textId="77777777" w:rsidR="0088041D" w:rsidRDefault="0088041D" w:rsidP="009E6AD6">
            <w:pPr>
              <w:jc w:val="both"/>
              <w:rPr>
                <w:rFonts w:ascii="Times New Roman" w:hAnsi="Times New Roman" w:cs="Times New Roman"/>
              </w:rPr>
            </w:pPr>
          </w:p>
          <w:p w14:paraId="282B6090" w14:textId="44BCD1B3" w:rsidR="008E4E28" w:rsidRPr="002E2695" w:rsidRDefault="00F22D14" w:rsidP="00CE05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1108F" w:rsidRPr="002E2695" w14:paraId="5350E83A" w14:textId="77777777" w:rsidTr="007E142C">
        <w:trPr>
          <w:trHeight w:val="454"/>
        </w:trPr>
        <w:tc>
          <w:tcPr>
            <w:tcW w:w="4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CF39C7" w14:textId="77777777" w:rsidR="0011108F" w:rsidRPr="002E2695" w:rsidRDefault="0011108F" w:rsidP="00753A0F">
            <w:pPr>
              <w:jc w:val="both"/>
              <w:rPr>
                <w:rFonts w:ascii="Times New Roman" w:hAnsi="Times New Roman" w:cs="Times New Roman"/>
              </w:rPr>
            </w:pPr>
            <w:r w:rsidRPr="0011108F">
              <w:rPr>
                <w:rFonts w:ascii="Times New Roman" w:hAnsi="Times New Roman" w:cs="Times New Roman"/>
              </w:rPr>
              <w:t>Počet zamestnancov ku dňu, ku ktorému sa zostavuje účtovná závierka</w:t>
            </w:r>
            <w:r w:rsidR="0061160E">
              <w:rPr>
                <w:rFonts w:ascii="Times New Roman" w:hAnsi="Times New Roman" w:cs="Times New Roman"/>
              </w:rPr>
              <w:t xml:space="preserve"> vrátane vedúcich zamestnanc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E8657A" w14:textId="77777777" w:rsidR="0011108F" w:rsidRPr="002E2695" w:rsidRDefault="0011108F" w:rsidP="009E6A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B89DF85" w14:textId="77777777" w:rsidR="0011108F" w:rsidRPr="002E2695" w:rsidRDefault="0011108F" w:rsidP="009E6A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108F" w:rsidRPr="002E2695" w14:paraId="6BCDAD86" w14:textId="77777777" w:rsidTr="007E142C">
        <w:trPr>
          <w:trHeight w:val="249"/>
        </w:trPr>
        <w:tc>
          <w:tcPr>
            <w:tcW w:w="4126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61E9DD06" w14:textId="77777777" w:rsidR="0011108F" w:rsidRPr="002E2695" w:rsidRDefault="0011108F" w:rsidP="00753A0F">
            <w:pPr>
              <w:jc w:val="both"/>
              <w:rPr>
                <w:rFonts w:ascii="Times New Roman" w:hAnsi="Times New Roman" w:cs="Times New Roman"/>
              </w:rPr>
            </w:pPr>
            <w:r w:rsidRPr="0011108F">
              <w:rPr>
                <w:rFonts w:ascii="Times New Roman" w:hAnsi="Times New Roman" w:cs="Times New Roman"/>
              </w:rPr>
              <w:t>Počet vedúcich zamestnancov</w:t>
            </w:r>
            <w:r w:rsidR="00674A92">
              <w:rPr>
                <w:rFonts w:ascii="Times New Roman" w:hAnsi="Times New Roman" w:cs="Times New Roman"/>
              </w:rPr>
              <w:t xml:space="preserve"> (členovia štatutárneho orgánu ÚJ a vedúci </w:t>
            </w:r>
            <w:proofErr w:type="spellStart"/>
            <w:r w:rsidR="00674A92">
              <w:rPr>
                <w:rFonts w:ascii="Times New Roman" w:hAnsi="Times New Roman" w:cs="Times New Roman"/>
              </w:rPr>
              <w:t>zamestnan</w:t>
            </w:r>
            <w:proofErr w:type="spellEnd"/>
            <w:r w:rsidR="00753A0F">
              <w:rPr>
                <w:rFonts w:ascii="Times New Roman" w:hAnsi="Times New Roman" w:cs="Times New Roman"/>
              </w:rPr>
              <w:t>-</w:t>
            </w:r>
            <w:r w:rsidR="00674A92">
              <w:rPr>
                <w:rFonts w:ascii="Times New Roman" w:hAnsi="Times New Roman" w:cs="Times New Roman"/>
              </w:rPr>
              <w:t xml:space="preserve">ci v priamej pôsobnosti </w:t>
            </w:r>
            <w:r w:rsidR="00674A92" w:rsidRPr="00674A92">
              <w:rPr>
                <w:rFonts w:ascii="Times New Roman" w:hAnsi="Times New Roman" w:cs="Times New Roman"/>
              </w:rPr>
              <w:t>ŠO</w:t>
            </w:r>
            <w:r w:rsidR="00674A92">
              <w:rPr>
                <w:rFonts w:ascii="Times New Roman" w:hAnsi="Times New Roman" w:cs="Times New Roman"/>
              </w:rPr>
              <w:t xml:space="preserve"> alebo člena </w:t>
            </w:r>
            <w:r w:rsidR="00674A92" w:rsidRPr="00674A92">
              <w:rPr>
                <w:rFonts w:ascii="Times New Roman" w:hAnsi="Times New Roman" w:cs="Times New Roman"/>
              </w:rPr>
              <w:t>ŠO</w:t>
            </w:r>
            <w:r w:rsidR="00674A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3D114DB" w14:textId="77777777" w:rsidR="0011108F" w:rsidRPr="002E2695" w:rsidRDefault="0011108F" w:rsidP="009E6A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14:paraId="671A020D" w14:textId="77777777" w:rsidR="0011108F" w:rsidRPr="002E2695" w:rsidRDefault="0011108F" w:rsidP="009E6A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C86D0BC" w14:textId="77777777"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6B029B3B" w14:textId="77777777" w:rsidR="00E03DFF" w:rsidRPr="002E2695" w:rsidRDefault="00E03DFF" w:rsidP="000D561E">
      <w:pPr>
        <w:spacing w:line="240" w:lineRule="auto"/>
        <w:ind w:left="1" w:hanging="1418"/>
        <w:jc w:val="both"/>
        <w:rPr>
          <w:rFonts w:ascii="Times New Roman" w:hAnsi="Times New Roman" w:cs="Times New Roman"/>
        </w:rPr>
      </w:pPr>
    </w:p>
    <w:p w14:paraId="5E0A0597" w14:textId="77777777" w:rsidR="002E2695" w:rsidRPr="002E2695" w:rsidRDefault="002E2695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41856612" w14:textId="77777777" w:rsidR="002E2695" w:rsidRDefault="002E2695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35A98FD0" w14:textId="77777777" w:rsidR="002A6606" w:rsidRDefault="002A6606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44FEFF25" w14:textId="77777777" w:rsidR="002A6606" w:rsidRDefault="002A6606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058F0D74" w14:textId="77777777" w:rsidR="007E142C" w:rsidRPr="002E2695" w:rsidRDefault="007E142C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5C03DAE7" w14:textId="77777777" w:rsidR="002E2695" w:rsidRPr="00A964CE" w:rsidRDefault="006E4085" w:rsidP="002114B0">
      <w:pPr>
        <w:spacing w:line="240" w:lineRule="auto"/>
        <w:ind w:left="709" w:hanging="709"/>
        <w:rPr>
          <w:rFonts w:ascii="Times New Roman" w:hAnsi="Times New Roman" w:cs="Times New Roman"/>
          <w:b/>
          <w:color w:val="70AD47" w:themeColor="accent6"/>
        </w:rPr>
      </w:pPr>
      <w:r w:rsidRPr="00A964CE">
        <w:rPr>
          <w:rFonts w:ascii="Times New Roman" w:hAnsi="Times New Roman" w:cs="Times New Roman"/>
          <w:b/>
          <w:color w:val="70AD47" w:themeColor="accent6"/>
        </w:rPr>
        <w:lastRenderedPageBreak/>
        <w:t>Čl. II</w:t>
      </w:r>
      <w:r w:rsidR="002E2695" w:rsidRPr="00A964CE">
        <w:rPr>
          <w:rFonts w:ascii="Times New Roman" w:hAnsi="Times New Roman" w:cs="Times New Roman"/>
          <w:b/>
          <w:color w:val="70AD47" w:themeColor="accent6"/>
        </w:rPr>
        <w:tab/>
      </w:r>
      <w:r w:rsidRPr="00A964CE">
        <w:rPr>
          <w:rFonts w:ascii="Times New Roman" w:hAnsi="Times New Roman" w:cs="Times New Roman"/>
          <w:b/>
          <w:color w:val="70AD47" w:themeColor="accent6"/>
        </w:rPr>
        <w:t>Informácie o</w:t>
      </w:r>
      <w:r w:rsidR="004D78AD" w:rsidRPr="00A964CE">
        <w:rPr>
          <w:rFonts w:ascii="Times New Roman" w:hAnsi="Times New Roman" w:cs="Times New Roman"/>
          <w:b/>
          <w:color w:val="70AD47" w:themeColor="accent6"/>
        </w:rPr>
        <w:t> prijatých postupoch</w:t>
      </w:r>
    </w:p>
    <w:p w14:paraId="1AF1BFDD" w14:textId="77777777" w:rsidR="006E4085" w:rsidRPr="001D4FB8" w:rsidRDefault="001D4FB8" w:rsidP="002114B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14:paraId="475A42FF" w14:textId="77777777"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8041D">
            <w:rPr>
              <w:rFonts w:ascii="MS Gothic" w:eastAsia="MS Gothic" w:hAnsi="MS Gothic" w:cs="Times New Roman" w:hint="eastAsia"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142C" w:rsidRPr="007E142C">
            <w:rPr>
              <w:rFonts w:ascii="MS Gothic" w:eastAsia="MS Gothic" w:hAnsi="MS Gothic" w:cs="Times New Roman" w:hint="eastAsia"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6CC915F0" w14:textId="77777777" w:rsidR="001D4FB8" w:rsidRPr="001D4FB8" w:rsidRDefault="001D4FB8" w:rsidP="007A588C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795B8834" w14:textId="77777777" w:rsidR="001D4FB8" w:rsidRPr="007E142C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7852202" w14:textId="77777777" w:rsidR="001D4FB8" w:rsidRPr="007E142C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768EF3" w14:textId="77777777" w:rsidR="001D4FB8" w:rsidRPr="007E142C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56F385" w14:textId="77777777" w:rsidR="001D4FB8" w:rsidRDefault="004D78AD" w:rsidP="002114B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</w:t>
      </w:r>
      <w:r w:rsidR="001D4FB8">
        <w:rPr>
          <w:rFonts w:ascii="Times New Roman" w:hAnsi="Times New Roman" w:cs="Times New Roman"/>
          <w:b/>
          <w:szCs w:val="24"/>
        </w:rPr>
        <w:t>. 2</w:t>
      </w:r>
      <w:r w:rsidR="001D4FB8"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14:paraId="06C8F6BC" w14:textId="77777777"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</w:t>
      </w:r>
      <w:proofErr w:type="spellStart"/>
      <w:r w:rsidR="00B05B9D">
        <w:rPr>
          <w:rFonts w:ascii="Times New Roman" w:hAnsi="Times New Roman" w:cs="Times New Roman"/>
          <w:szCs w:val="24"/>
        </w:rPr>
        <w:t>ZoÚ</w:t>
      </w:r>
      <w:proofErr w:type="spellEnd"/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536"/>
      </w:tblGrid>
      <w:tr w:rsidR="001D4FB8" w:rsidRPr="001D4FB8" w14:paraId="57C0840F" w14:textId="77777777" w:rsidTr="007E142C">
        <w:trPr>
          <w:trHeight w:val="1068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AE2D5C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0F22ED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6BBA548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14:paraId="6DE26A7C" w14:textId="77777777" w:rsidTr="007E142C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97298A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2150CD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A258EC1" w14:textId="77777777"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14:paraId="4783C27C" w14:textId="77777777" w:rsidTr="007E142C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1C183A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DA223E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D606EB5" w14:textId="77777777"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14:paraId="01369DA9" w14:textId="77777777" w:rsidTr="007E142C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C8F9BF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21E10A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7C30F81" w14:textId="77777777"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14:paraId="25498CE0" w14:textId="77777777" w:rsidTr="007E142C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4B0F0C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8D111C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FD624AC" w14:textId="77777777"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14:paraId="1322FBA6" w14:textId="77777777" w:rsidTr="007E142C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AE39EB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F0A19B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174A678" w14:textId="77777777"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14:paraId="31072C62" w14:textId="77777777" w:rsidTr="007E142C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1CCFAB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57AE16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ABE491A" w14:textId="77777777"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7B3E7F71" w14:textId="77777777" w:rsidR="001D4FB8" w:rsidRP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27AC1C12" w14:textId="77777777" w:rsidR="001D4FB8" w:rsidRPr="00F34A70" w:rsidRDefault="001D4FB8" w:rsidP="001D4FB8">
      <w:pPr>
        <w:spacing w:line="240" w:lineRule="auto"/>
        <w:ind w:right="-284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BDA87F" w14:textId="77777777" w:rsidR="001D4FB8" w:rsidRPr="00F34A70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F5CE53" w14:textId="77777777" w:rsidR="004701FB" w:rsidRPr="00F34A7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F93D37" w14:textId="77777777" w:rsidR="001D4FB8" w:rsidRPr="00F34A70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AE3283" w14:textId="77777777" w:rsidR="001D4FB8" w:rsidRPr="001D4FB8" w:rsidRDefault="001D4FB8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 súvahe</w:t>
      </w:r>
    </w:p>
    <w:tbl>
      <w:tblPr>
        <w:tblW w:w="9498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4395"/>
      </w:tblGrid>
      <w:tr w:rsidR="00674A92" w:rsidRPr="001D4FB8" w14:paraId="55F0C868" w14:textId="77777777" w:rsidTr="00753A0F">
        <w:trPr>
          <w:trHeight w:val="76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D482A9" w14:textId="77777777" w:rsidR="00674A92" w:rsidRPr="004701FB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A57AA4" w14:textId="77777777" w:rsidR="00674A92" w:rsidRPr="004701FB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D5EB920" w14:textId="77777777" w:rsidR="00674A92" w:rsidRPr="004701FB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/ Prínosy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transakcie</w:t>
            </w:r>
          </w:p>
        </w:tc>
      </w:tr>
      <w:tr w:rsidR="00674A92" w:rsidRPr="001D4FB8" w14:paraId="26D1CAED" w14:textId="77777777" w:rsidTr="00753A0F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451813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B93FA9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7CBF70F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74A92" w:rsidRPr="001D4FB8" w14:paraId="1FC33BFD" w14:textId="77777777" w:rsidTr="00753A0F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629CB8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2328A5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ADB07B3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74A92" w:rsidRPr="001D4FB8" w14:paraId="417D823C" w14:textId="77777777" w:rsidTr="00753A0F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E12A36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1D102B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201FE17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74A92" w:rsidRPr="001D4FB8" w14:paraId="291795EC" w14:textId="77777777" w:rsidTr="00753A0F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6FA1563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313256C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08F6B63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674A92" w:rsidRPr="001D4FB8" w14:paraId="2D74B302" w14:textId="77777777" w:rsidTr="00753A0F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DF5A3A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950E3A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04FB8E3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74A92" w:rsidRPr="001D4FB8" w14:paraId="4F146203" w14:textId="77777777" w:rsidTr="00753A0F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0425B2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2712ED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10DF247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5C00ED39" w14:textId="77777777" w:rsidR="007E142C" w:rsidRDefault="007E142C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997F45" w14:textId="77777777" w:rsidR="002A6606" w:rsidRDefault="002A6606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B4528E" w14:textId="77777777" w:rsidR="00E42DF0" w:rsidRDefault="004701FB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969"/>
      </w:tblGrid>
      <w:tr w:rsidR="004701FB" w:rsidRPr="004701FB" w14:paraId="6800029C" w14:textId="77777777" w:rsidTr="007E142C">
        <w:trPr>
          <w:trHeight w:val="396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CFFF47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8143FF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91A7B7B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14:paraId="1DA0CFB6" w14:textId="77777777" w:rsidTr="007E142C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3710E3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3B0AE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B1E1F3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5E0E3B2C" w14:textId="77777777" w:rsidTr="007E142C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D4D493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FE4783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E0A593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519F8A5B" w14:textId="77777777" w:rsidTr="007E142C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300E1CC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E32EA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D813A1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2B26396" w14:textId="77777777" w:rsidTr="007E142C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08BAFC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E2722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F412EE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359A6EE1" w14:textId="77777777" w:rsidTr="007E142C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0A34663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D01617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3EC26D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90A0CF4" w14:textId="77777777" w:rsidTr="007E142C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09C7BB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43DEE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CC9E95A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16BC39BD" w14:textId="77777777" w:rsidTr="007E142C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19FDA5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87EC1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578CF7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0E056B1F" w14:textId="77777777" w:rsidTr="007E142C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DFFC6E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7E4B1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013433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5FC76CAB" w14:textId="77777777" w:rsidTr="007E142C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0EB403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0AF0B7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AC196E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3EFB2A2E" w14:textId="77777777" w:rsidTr="007E142C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0A0B7EA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BC2CA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E0ACA2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37A88FA0" w14:textId="77777777" w:rsidTr="007E142C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48DF23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92EB9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365137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268FB7A9" w14:textId="77777777" w:rsidTr="007E142C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89ACD55" w14:textId="77777777" w:rsidR="004701FB" w:rsidRPr="004701FB" w:rsidRDefault="004701FB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stav. nehnuteľ</w:t>
            </w:r>
            <w:r w:rsidR="002A660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osti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C4186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EE94884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58C00300" w14:textId="77777777" w:rsidTr="007E142C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285A1B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99C2B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555C3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4CFF393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7DE3FCEC" w14:textId="77777777" w:rsidTr="007E142C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940047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F857E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555C3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D50C00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0252ABCA" w14:textId="77777777" w:rsidTr="007E142C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E6AD9E7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36499C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1B2C59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E531900" w14:textId="77777777" w:rsidTr="007E142C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89522E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67B19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555C3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114998A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172A8E6E" w14:textId="77777777" w:rsidTr="007E142C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4F2F4F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AD352C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ADDB9B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7F1781BC" w14:textId="77777777" w:rsidTr="007E142C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6A6C97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8C646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FF397E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5820D355" w14:textId="77777777" w:rsidTr="007E142C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3D8FD1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711AB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C1AB864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76E923C4" w14:textId="77777777" w:rsidTr="007E142C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E58393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981547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555C3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A75090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34380E39" w14:textId="77777777" w:rsidTr="007E142C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90E13B5" w14:textId="77777777" w:rsidR="004701FB" w:rsidRPr="004701FB" w:rsidRDefault="002A6606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</w:t>
            </w:r>
            <w:r w:rsidR="004701FB"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16EA2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622E85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1D2EDB24" w14:textId="77777777" w:rsidTr="007E142C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586789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CD61E4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C315FA3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6D2B642" w14:textId="77777777" w:rsidTr="007E142C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99AF46" w14:textId="77777777" w:rsidR="004701FB" w:rsidRPr="004701FB" w:rsidRDefault="004701FB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Splatná </w:t>
            </w:r>
            <w:r w:rsidR="002A660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a odložená 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aň z príjmov 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E5D6F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7738C1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1CA6E2A3" w14:textId="77777777"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495146D4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4E171505" w14:textId="77777777" w:rsidR="007E142C" w:rsidRPr="004701FB" w:rsidRDefault="007E142C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668E5122" w14:textId="77777777" w:rsidR="004701FB" w:rsidRDefault="004D78AD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4701FB"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. 4 </w:t>
      </w:r>
      <w:r w:rsid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="004701FB"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4701FB"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536"/>
      </w:tblGrid>
      <w:tr w:rsidR="004701FB" w:rsidRPr="004701FB" w14:paraId="418B0C6C" w14:textId="77777777" w:rsidTr="002114B0">
        <w:trPr>
          <w:trHeight w:val="347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CB69E7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AAB9FB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AAD9DCA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4701FB" w14:paraId="00A6F657" w14:textId="77777777" w:rsidTr="002114B0">
        <w:trPr>
          <w:trHeight w:val="35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68745D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44C131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0B4517C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26685D6E" w14:textId="77777777" w:rsidTr="002114B0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45177D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A2CC83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18C821D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10D79300" w14:textId="77777777" w:rsidTr="002114B0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D4FA5A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94FF0F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C09D906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057343D2" w14:textId="77777777" w:rsidTr="002114B0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2F15FB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6B13C0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CE19739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434C7807" w14:textId="77777777" w:rsidTr="002114B0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FD8829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5D6190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774B4E5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67A57F47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10C5B8" w14:textId="77777777" w:rsidR="007E142C" w:rsidRDefault="007E142C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7E1882" w14:textId="77777777" w:rsidR="007E142C" w:rsidRDefault="007E142C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7F05F3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40322" w14:textId="77777777" w:rsidR="004701FB" w:rsidRDefault="004701FB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2114B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670"/>
      </w:tblGrid>
      <w:tr w:rsidR="004701FB" w:rsidRPr="004701FB" w14:paraId="543FE485" w14:textId="77777777" w:rsidTr="002114B0">
        <w:trPr>
          <w:trHeight w:val="254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7C9109D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78F01AB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14:paraId="6513531B" w14:textId="77777777" w:rsidTr="002114B0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22EB5A2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4FAD03B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0030C23B" w14:textId="77777777" w:rsidTr="002114B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1680D53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FD3ECCF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2AF2CF03" w14:textId="77777777" w:rsidTr="002114B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997FCD1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6CABE4A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302989C0" w14:textId="77777777" w:rsidTr="002114B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FFC6D6C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1FE9F13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0F2A9E74" w14:textId="77777777" w:rsidTr="002114B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496492A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481B5DC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710D8056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145ED" w14:textId="77777777" w:rsidR="004701FB" w:rsidRPr="00600C1D" w:rsidRDefault="004701FB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</w:t>
      </w:r>
      <w:r w:rsidR="007E142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ančným nástrojom pri oceňovaní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álnou hodnotou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845"/>
        <w:gridCol w:w="1417"/>
        <w:gridCol w:w="1693"/>
        <w:gridCol w:w="1560"/>
      </w:tblGrid>
      <w:tr w:rsidR="00600C1D" w:rsidRPr="004701FB" w14:paraId="65E6C0BB" w14:textId="77777777" w:rsidTr="002114B0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E4511F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nástroj (FN) alebo majetok, ktorý nie je FN pri oceňovaní reálnou hodnotou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(RH)</w:t>
            </w: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08B255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</w:t>
            </w:r>
            <w:proofErr w:type="spellStart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Ú</w:t>
            </w:r>
            <w:proofErr w:type="spellEnd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AE36D4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7A4C96" w14:textId="77777777" w:rsidR="004701FB" w:rsidRPr="00B832B9" w:rsidRDefault="004701FB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RH</w:t>
            </w: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na VH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FD91426" w14:textId="77777777" w:rsidR="004701FB" w:rsidRPr="00B832B9" w:rsidRDefault="004701FB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plyv 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RH </w:t>
            </w: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a VI</w:t>
            </w:r>
          </w:p>
        </w:tc>
      </w:tr>
      <w:tr w:rsidR="00600C1D" w:rsidRPr="004701FB" w14:paraId="57AB009F" w14:textId="77777777" w:rsidTr="002114B0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7CB859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B9162F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94D978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67CCF9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42F5A60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5DFE5CBC" w14:textId="77777777" w:rsidTr="002114B0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43B564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92B12A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A3916A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0E84C6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A085DAB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643663A6" w14:textId="77777777" w:rsidTr="002114B0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387C8E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0F0869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C28028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BB7178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0FCFB02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7E3C3050" w14:textId="77777777" w:rsidTr="002114B0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99D50A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8E8C2A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A4158D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DBAA73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F26CABB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6D34C055" w14:textId="77777777" w:rsidTr="002114B0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1658BC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56FEE4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7D1518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9F1042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43FC351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14:paraId="1BC368C7" w14:textId="77777777" w:rsidR="004701FB" w:rsidRPr="00600C1D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14:paraId="32976359" w14:textId="77777777" w:rsidR="004701FB" w:rsidRPr="004312EB" w:rsidRDefault="004701FB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74CB2AFD" w14:textId="77777777" w:rsidR="00B832B9" w:rsidRPr="004312EB" w:rsidRDefault="00B832B9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313D2E10" w14:textId="77777777" w:rsidR="004D78AD" w:rsidRPr="004312EB" w:rsidRDefault="004D78AD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131CE2EC" w14:textId="77777777" w:rsidR="004312EB" w:rsidRPr="004312EB" w:rsidRDefault="004312EB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563A39AC" w14:textId="77777777" w:rsidR="004312EB" w:rsidRPr="004312EB" w:rsidRDefault="004312EB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12C34F55" w14:textId="77777777" w:rsidR="00600C1D" w:rsidRDefault="00600C1D" w:rsidP="002114B0">
      <w:pPr>
        <w:spacing w:before="240"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69"/>
        <w:gridCol w:w="1701"/>
        <w:gridCol w:w="1835"/>
        <w:gridCol w:w="2410"/>
      </w:tblGrid>
      <w:tr w:rsidR="00600C1D" w:rsidRPr="00600C1D" w14:paraId="37DFA0DE" w14:textId="77777777" w:rsidTr="002114B0">
        <w:trPr>
          <w:trHeight w:val="427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C72D2B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1CBACB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36ADFF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BE0EF1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04FFE68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14:paraId="46640A10" w14:textId="77777777" w:rsidTr="002114B0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2B2A42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00F600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EA378A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61854B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B43781E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6EC8AEC7" w14:textId="77777777" w:rsidTr="002114B0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E2E8A0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02E950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BD7BD3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443EB8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126F66E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2536B44A" w14:textId="77777777" w:rsidTr="002114B0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E5F9D0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AD5B3B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91C8E4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D4A03B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413C343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71B1A1AD" w14:textId="77777777" w:rsidTr="002114B0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AF3148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026C0C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F800D9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453B4D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500FB32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14:paraId="469454FF" w14:textId="77777777" w:rsidR="002114B0" w:rsidRDefault="002114B0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38D8AE3" w14:textId="77777777" w:rsidR="00753A0F" w:rsidRDefault="00753A0F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15EE8C" w14:textId="77777777" w:rsidR="004701FB" w:rsidRPr="00600C1D" w:rsidRDefault="00600C1D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. 4 </w:t>
      </w:r>
      <w:r w:rsidR="00DC5CA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2114B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6C6D40A8" w14:textId="77777777" w:rsidR="00E42DF0" w:rsidRPr="00600C1D" w:rsidRDefault="00E42DF0" w:rsidP="002114B0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402"/>
      </w:tblGrid>
      <w:tr w:rsidR="00E42DF0" w:rsidRPr="00C5195B" w14:paraId="54888B41" w14:textId="77777777" w:rsidTr="002114B0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6565808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97BED12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2428DEE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E4B9464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14:paraId="5DC6406E" w14:textId="77777777" w:rsidTr="002114B0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15532F0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3340076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3A687E1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55BA0E5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09F2741" w14:textId="77777777" w:rsidTr="002114B0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19A2A7B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14:paraId="1008AC3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37C45FB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12" w:space="0" w:color="auto"/>
              <w:right w:val="single" w:sz="18" w:space="0" w:color="auto"/>
            </w:tcBorders>
          </w:tcPr>
          <w:p w14:paraId="0398311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A91CA8E" w14:textId="77777777" w:rsidTr="002114B0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74B1A66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14:paraId="5E4A9E2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6FA3366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12" w:space="0" w:color="auto"/>
              <w:right w:val="single" w:sz="18" w:space="0" w:color="auto"/>
            </w:tcBorders>
          </w:tcPr>
          <w:p w14:paraId="636A281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5451428" w14:textId="77777777" w:rsidTr="002114B0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4614AA9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E21AC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A2A4B0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438CA28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BC5041D" w14:textId="77777777" w:rsidTr="002114B0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622EB9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4B4EE6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C29AFA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6440D7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3BB8BB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AC2DC" w14:textId="77777777" w:rsidR="00C45AF1" w:rsidRDefault="00000000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5198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9826575" w14:textId="77777777"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7B3D4E" w14:textId="77777777" w:rsidR="00600C1D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C1D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14:paraId="04EBA04C" w14:textId="77777777" w:rsidR="00DC3B5F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9DF55E" wp14:editId="11DAEFCB">
                <wp:simplePos x="0" y="0"/>
                <wp:positionH relativeFrom="column">
                  <wp:posOffset>426433</wp:posOffset>
                </wp:positionH>
                <wp:positionV relativeFrom="paragraph">
                  <wp:posOffset>229191</wp:posOffset>
                </wp:positionV>
                <wp:extent cx="5549221" cy="0"/>
                <wp:effectExtent l="0" t="0" r="13970" b="19050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922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0FA10" id="Rovná spojnica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18.05pt" to="470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" strokecolor="black [3213]" strokeweight="1pt">
                <v:stroke dashstyle="1 1" joinstyle="miter"/>
              </v:line>
            </w:pict>
          </mc:Fallback>
        </mc:AlternateContent>
      </w:r>
    </w:p>
    <w:p w14:paraId="5E71379C" w14:textId="77777777"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6F37C2" w14:textId="77777777"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C1D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2DEDA7" wp14:editId="5802EE44">
                <wp:simplePos x="0" y="0"/>
                <wp:positionH relativeFrom="column">
                  <wp:posOffset>426434</wp:posOffset>
                </wp:positionH>
                <wp:positionV relativeFrom="paragraph">
                  <wp:posOffset>11809</wp:posOffset>
                </wp:positionV>
                <wp:extent cx="5548630" cy="0"/>
                <wp:effectExtent l="0" t="0" r="13970" b="19050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8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5948F" id="Rovná spojnica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.95pt" to="470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" strokecolor="black [3213]" strokeweight="1pt">
                <v:stroke dashstyle="1 1" joinstyle="miter"/>
              </v:line>
            </w:pict>
          </mc:Fallback>
        </mc:AlternateContent>
      </w:r>
    </w:p>
    <w:p w14:paraId="1DBAF062" w14:textId="77777777" w:rsidR="00DC3B5F" w:rsidRPr="00986157" w:rsidRDefault="00000000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7A4B073" w14:textId="77777777" w:rsidR="00DC3B5F" w:rsidRDefault="00000000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55C3D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ého podľa počtu mesiacov od zaradenia do konca roka.</w:t>
      </w:r>
    </w:p>
    <w:p w14:paraId="7412053D" w14:textId="77777777" w:rsidR="004312EB" w:rsidRDefault="004312EB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5FF0B7" w14:textId="77777777" w:rsidR="00787C52" w:rsidRPr="00986157" w:rsidRDefault="00986157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C5CA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tbl>
      <w:tblPr>
        <w:tblStyle w:val="Mriekatabuky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351"/>
        <w:gridCol w:w="3111"/>
      </w:tblGrid>
      <w:tr w:rsidR="00787C52" w:rsidRPr="00C5195B" w14:paraId="05229BD8" w14:textId="77777777" w:rsidTr="002114B0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5A28A8C" w14:textId="77777777" w:rsidR="00787C52" w:rsidRPr="00DC5CA1" w:rsidRDefault="00787C52" w:rsidP="00787C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CA1">
              <w:rPr>
                <w:rFonts w:ascii="Times New Roman" w:hAnsi="Times New Roman" w:cs="Times New Roman"/>
                <w:b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7AA169F" w14:textId="77777777" w:rsidR="00787C52" w:rsidRPr="00DC5CA1" w:rsidRDefault="00787C52" w:rsidP="00787C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CA1">
              <w:rPr>
                <w:rFonts w:ascii="Times New Roman" w:hAnsi="Times New Roman" w:cs="Times New Roman"/>
                <w:b/>
              </w:rPr>
              <w:t>Ocenenie</w:t>
            </w:r>
          </w:p>
        </w:tc>
        <w:tc>
          <w:tcPr>
            <w:tcW w:w="31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43328B9B" w14:textId="77777777" w:rsidR="00787C52" w:rsidRPr="00DC5CA1" w:rsidRDefault="00787C52" w:rsidP="00787C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CA1">
              <w:rPr>
                <w:rFonts w:ascii="Times New Roman" w:hAnsi="Times New Roman" w:cs="Times New Roman"/>
                <w:b/>
              </w:rPr>
              <w:t>Výška dotácie</w:t>
            </w:r>
          </w:p>
        </w:tc>
      </w:tr>
      <w:tr w:rsidR="00787C52" w:rsidRPr="00C5195B" w14:paraId="43645186" w14:textId="77777777" w:rsidTr="002114B0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1BC15B7A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63DF1F06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01B622DE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87C52" w:rsidRPr="00C5195B" w14:paraId="5FB07C4E" w14:textId="77777777" w:rsidTr="002114B0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7A986855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E76FE0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0BBCCE7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87C52" w:rsidRPr="00C5195B" w14:paraId="3988AB96" w14:textId="77777777" w:rsidTr="002114B0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09D93A1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835526C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00A79EED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4B2B69E4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8A314F" w14:textId="77777777" w:rsidR="001D099A" w:rsidRPr="00986157" w:rsidRDefault="00986157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tbl>
      <w:tblPr>
        <w:tblStyle w:val="Mriekatabuky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447"/>
      </w:tblGrid>
      <w:tr w:rsidR="001D099A" w:rsidRPr="00C5195B" w14:paraId="29D9EFF1" w14:textId="77777777" w:rsidTr="002114B0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F92899A" w14:textId="77777777" w:rsidR="001D099A" w:rsidRPr="00DC5CA1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3B5B3FC" w14:textId="77777777" w:rsidR="001D099A" w:rsidRPr="00DC5CA1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44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C6989F" w14:textId="77777777" w:rsidR="001D099A" w:rsidRPr="00DC5CA1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798DD058" w14:textId="77777777" w:rsidTr="002114B0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28D6C4C6" w14:textId="77777777" w:rsidR="001D099A" w:rsidRPr="00DC5CA1" w:rsidRDefault="001D099A" w:rsidP="002114B0">
            <w:pPr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524799B3" w14:textId="77777777" w:rsidR="001D099A" w:rsidRPr="00DC5CA1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44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1FE04398" w14:textId="77777777" w:rsidR="001D099A" w:rsidRPr="00DC5CA1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46BFA61" w14:textId="77777777" w:rsidTr="002114B0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507EADAA" w14:textId="77777777" w:rsidR="001D099A" w:rsidRPr="00DC5CA1" w:rsidRDefault="001D099A" w:rsidP="002114B0">
            <w:pPr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6D9299A" w14:textId="77777777" w:rsidR="001D099A" w:rsidRPr="00DC5CA1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447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741DC06D" w14:textId="77777777" w:rsidR="001D099A" w:rsidRPr="00DC5CA1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D711A8E" w14:textId="77777777" w:rsidR="00986157" w:rsidRPr="00C5195B" w:rsidRDefault="0098615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147FB7" w14:textId="77777777" w:rsidR="001D099A" w:rsidRPr="00A964CE" w:rsidRDefault="004312EB" w:rsidP="002114B0">
      <w:pPr>
        <w:spacing w:after="0" w:line="240" w:lineRule="auto"/>
        <w:ind w:left="709" w:hanging="709"/>
        <w:rPr>
          <w:rFonts w:ascii="Times New Roman" w:hAnsi="Times New Roman" w:cs="Times New Roman"/>
          <w:b/>
          <w:color w:val="70AD47" w:themeColor="accent6"/>
          <w:szCs w:val="24"/>
        </w:rPr>
      </w:pPr>
      <w:r w:rsidRPr="00A964CE">
        <w:rPr>
          <w:rFonts w:ascii="Times New Roman" w:hAnsi="Times New Roman" w:cs="Times New Roman"/>
          <w:b/>
          <w:color w:val="70AD47" w:themeColor="accent6"/>
          <w:szCs w:val="24"/>
        </w:rPr>
        <w:lastRenderedPageBreak/>
        <w:t>Čl. III</w:t>
      </w:r>
      <w:r w:rsidR="00986157" w:rsidRPr="00A964CE">
        <w:rPr>
          <w:rFonts w:ascii="Times New Roman" w:hAnsi="Times New Roman" w:cs="Times New Roman"/>
          <w:b/>
          <w:color w:val="70AD47" w:themeColor="accent6"/>
          <w:szCs w:val="24"/>
        </w:rPr>
        <w:tab/>
      </w:r>
      <w:r w:rsidR="000D1464" w:rsidRPr="00A964CE">
        <w:rPr>
          <w:rFonts w:ascii="Times New Roman" w:hAnsi="Times New Roman" w:cs="Times New Roman"/>
          <w:b/>
          <w:color w:val="70AD47" w:themeColor="accent6"/>
          <w:szCs w:val="24"/>
        </w:rPr>
        <w:t>Informácie, ktoré vysvetľujú a doplňujú položky súvahy</w:t>
      </w:r>
    </w:p>
    <w:p w14:paraId="18749049" w14:textId="77777777" w:rsid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ACFFD36" w14:textId="77777777" w:rsidR="004312EB" w:rsidRDefault="004312EB" w:rsidP="002114B0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a)</w:t>
      </w:r>
      <w:r>
        <w:rPr>
          <w:rFonts w:ascii="Times New Roman" w:hAnsi="Times New Roman" w:cs="Times New Roman"/>
          <w:b/>
          <w:szCs w:val="24"/>
        </w:rPr>
        <w:tab/>
      </w:r>
      <w:r w:rsidRPr="004312EB">
        <w:rPr>
          <w:rFonts w:ascii="Times New Roman" w:hAnsi="Times New Roman" w:cs="Times New Roman"/>
          <w:b/>
          <w:szCs w:val="24"/>
        </w:rPr>
        <w:t>Prehľad o pohybe jednotlivých zložiek dlhodobého nehmotného majetku (DNM)</w:t>
      </w:r>
    </w:p>
    <w:p w14:paraId="2831DF67" w14:textId="77777777" w:rsidR="004312EB" w:rsidRP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1134"/>
        <w:gridCol w:w="992"/>
        <w:gridCol w:w="851"/>
        <w:gridCol w:w="850"/>
        <w:gridCol w:w="1134"/>
        <w:gridCol w:w="1037"/>
      </w:tblGrid>
      <w:tr w:rsidR="004312EB" w:rsidRPr="004312EB" w14:paraId="678E2922" w14:textId="77777777" w:rsidTr="00FB25D2">
        <w:trPr>
          <w:trHeight w:val="330"/>
        </w:trPr>
        <w:tc>
          <w:tcPr>
            <w:tcW w:w="156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443A5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3C085" w14:textId="77777777" w:rsidR="004312EB" w:rsidRPr="004312EB" w:rsidRDefault="004312EB" w:rsidP="00431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D9544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44192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45F3A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5D7BD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232D2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46EDE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E068C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312EB" w:rsidRPr="004312EB" w14:paraId="0784D91F" w14:textId="77777777" w:rsidTr="004312EB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CCFC5B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NM</w:t>
            </w:r>
          </w:p>
        </w:tc>
        <w:tc>
          <w:tcPr>
            <w:tcW w:w="798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FA0453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4312EB" w:rsidRPr="004312EB" w14:paraId="65B4FAB7" w14:textId="77777777" w:rsidTr="00FB25D2">
        <w:trPr>
          <w:trHeight w:val="450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E8A1C35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68DB98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Aktivované náklady na vývoj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BD34DA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oftvér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A178D9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ceniteľné práv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A5D4A7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Goodwill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DBF0DF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B46B8F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ávaný</w:t>
            </w:r>
            <w:proofErr w:type="spellEnd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N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8F30E8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</w:t>
            </w:r>
            <w:proofErr w:type="spellEnd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preddavky na DNM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E53F399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4312EB" w:rsidRPr="004312EB" w14:paraId="002A6286" w14:textId="77777777" w:rsidTr="00FB25D2">
        <w:trPr>
          <w:trHeight w:val="450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6B0318EB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0DFD26C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5987E88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63B06A4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7A9640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6E2D277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6B1086F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9D3EB3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3B7B3198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4312EB" w:rsidRPr="004312EB" w14:paraId="5C3B567D" w14:textId="77777777" w:rsidTr="00957B83">
        <w:trPr>
          <w:trHeight w:val="158"/>
        </w:trPr>
        <w:tc>
          <w:tcPr>
            <w:tcW w:w="9542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5125B09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4312EB" w:rsidRPr="004312EB" w14:paraId="7AB50F97" w14:textId="77777777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71E920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C096A2A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03A7258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D4196CD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843017B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9C7857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6C18555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9250504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3E3CF2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0F22585C" w14:textId="77777777" w:rsidTr="00FB25D2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24017B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597544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F4AAA3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430FA6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BC2461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CC653F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54EAB7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BD5D99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BC9EBB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2F16E11F" w14:textId="77777777" w:rsidTr="00FB25D2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46E9B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33F817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C164A5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3EE30F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999D79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3B21CC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8C45BB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5C00BB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94F20F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0EF8A798" w14:textId="77777777" w:rsidTr="00FB25D2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73A88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1D25D5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413F96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3123DB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392B2C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3A340A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EB439E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8DD207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ABF10E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33C7586E" w14:textId="77777777" w:rsidTr="00FB25D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229E3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4DE818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CDB9A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B58532C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7BA377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03AD60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31EDE3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7FF668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1CBE8F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48837EF3" w14:textId="77777777" w:rsidTr="00957B83">
        <w:trPr>
          <w:trHeight w:val="231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1983DB2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4312EB" w:rsidRPr="004312EB" w14:paraId="024DA47F" w14:textId="77777777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A0D56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1CE987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DBC3A16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90D5FEB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1259303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985AF5C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A52B06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3704D6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5692E1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3360D9F5" w14:textId="77777777" w:rsidTr="00FB25D2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C5F0B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C73112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B244B3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02539A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4E2D37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294A9B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1FFBEA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103785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2EB84A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2E1823D3" w14:textId="77777777" w:rsidTr="00FB25D2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965536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4FBDDB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3327BD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886BCE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9C9845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8A987C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08ABFB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BA9B58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E64CAB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6FA77AB7" w14:textId="77777777" w:rsidTr="00FB25D2">
        <w:trPr>
          <w:trHeight w:val="188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3181C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0EECC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B5CF12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D5998B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701F38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6A8A40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468A19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2CBA8C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0CFD620E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0A054C22" w14:textId="77777777" w:rsidTr="00FB25D2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BB133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C69A89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C75E2D5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8BB26A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748465B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BFCD3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30FE71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9DFCE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FC318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12152A27" w14:textId="77777777" w:rsidTr="00957B83">
        <w:trPr>
          <w:trHeight w:val="204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467578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4312EB" w:rsidRPr="004312EB" w14:paraId="22130AA1" w14:textId="77777777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FEDE6D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CA7E7A5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06E7BEF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995553F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0F40810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CE60DCC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0AC4FF6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D8445CB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7643C8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5CA79E65" w14:textId="77777777" w:rsidTr="00FB25D2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8B7417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F179A3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D42F8A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30AC5B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50F61F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FF0603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67981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C03098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14EBD2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31D685F2" w14:textId="77777777" w:rsidTr="00FB25D2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470FE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1F941D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82268D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0DDF8B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4595C3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8F3181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6B0FA2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4397BE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20F7FD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1D2EE82E" w14:textId="77777777" w:rsidTr="00FB25D2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D5103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98720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41C8D2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C1CCDF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DD63C7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4977D3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86ABC6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78A7C4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3C8E611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695DBDD0" w14:textId="77777777" w:rsidTr="00FB25D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DE38F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5FBD4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CED9FA4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31235D0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CA7413C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77E5804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503544B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BC5759F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3E2D54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79A92128" w14:textId="77777777" w:rsidTr="00957B83">
        <w:trPr>
          <w:trHeight w:val="236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C47CDA5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4312EB" w:rsidRPr="004312EB" w14:paraId="2023BE23" w14:textId="77777777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A0326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607C051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269B267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BEDDE21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F6F611F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EDA087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D3432B6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68A3787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80ED7D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197E8898" w14:textId="77777777" w:rsidTr="00FB25D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20382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D8D4DF1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0F40DD6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DC3AB2D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68AAE6B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1522D3E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89E6C6F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0B287AF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0C289B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14:paraId="264AF13C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24153F40" w14:textId="77777777" w:rsidR="004312EB" w:rsidRDefault="004312EB" w:rsidP="004312E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Cs w:val="24"/>
        </w:rPr>
      </w:pPr>
      <w:r w:rsidRPr="004312EB">
        <w:rPr>
          <w:rFonts w:ascii="Times New Roman" w:hAnsi="Times New Roman" w:cs="Times New Roman"/>
          <w:b/>
          <w:szCs w:val="24"/>
        </w:rPr>
        <w:t>Ďalšie dôležité informácie o prírastkoch, úbytkoch a presunoch dlhodobého nehmotného majetku alebo úrokoch aktivovaných ako súčasť ocenenia (obstarávacia cena, vlastné náklady) počas účtovného obdobia:</w:t>
      </w:r>
    </w:p>
    <w:p w14:paraId="5E28336B" w14:textId="77777777"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4749806A" w14:textId="77777777"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69D0359A" w14:textId="77777777"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73A53FA4" w14:textId="77777777"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25876998" w14:textId="77777777"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56EABF2A" w14:textId="77777777"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06B48B06" w14:textId="77777777"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574613B6" w14:textId="77777777" w:rsidR="002114B0" w:rsidRPr="002114B0" w:rsidRDefault="002114B0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366EFF3D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5B42A3FF" w14:textId="77777777" w:rsidR="00674A92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269A4980" w14:textId="77777777" w:rsidR="008C0851" w:rsidRDefault="008C0851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08028181" w14:textId="77777777" w:rsidR="00674A92" w:rsidRPr="002114B0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1134"/>
        <w:gridCol w:w="992"/>
        <w:gridCol w:w="851"/>
        <w:gridCol w:w="850"/>
        <w:gridCol w:w="1134"/>
        <w:gridCol w:w="1037"/>
      </w:tblGrid>
      <w:tr w:rsidR="000856FD" w:rsidRPr="004312EB" w14:paraId="7CCFE98C" w14:textId="77777777" w:rsidTr="008C0851">
        <w:trPr>
          <w:trHeight w:val="330"/>
        </w:trPr>
        <w:tc>
          <w:tcPr>
            <w:tcW w:w="156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EE8B5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Tabuľka č. 2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26676" w14:textId="77777777" w:rsidR="000856FD" w:rsidRPr="004312EB" w:rsidRDefault="000856FD" w:rsidP="00617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17644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2C76D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96755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DED56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6E4B2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03C15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DCD0A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856FD" w:rsidRPr="004312EB" w14:paraId="2E7FA82E" w14:textId="77777777" w:rsidTr="0061725C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3F95DF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NM</w:t>
            </w:r>
          </w:p>
        </w:tc>
        <w:tc>
          <w:tcPr>
            <w:tcW w:w="798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5656926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0856FD" w:rsidRPr="004312EB" w14:paraId="2611D3FA" w14:textId="77777777" w:rsidTr="008C0851">
        <w:trPr>
          <w:trHeight w:val="450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263AA39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8651C7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Aktivované náklady na vývoj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FC2FE9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oftvér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C6D7C8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ceniteľné práv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510134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Goodwill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A7F0CC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CD91D6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ávaný</w:t>
            </w:r>
            <w:proofErr w:type="spellEnd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N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607C69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</w:t>
            </w:r>
            <w:proofErr w:type="spellEnd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preddavky na DNM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7918E6D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0856FD" w:rsidRPr="004312EB" w14:paraId="7BA1952E" w14:textId="77777777" w:rsidTr="008C0851">
        <w:trPr>
          <w:trHeight w:val="575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14FDD259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87B6078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030C803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A7614EC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F0D88E9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54A310E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A48BAD4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3344190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16C4168B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856FD" w:rsidRPr="004312EB" w14:paraId="6B2C8A41" w14:textId="77777777" w:rsidTr="0061725C">
        <w:trPr>
          <w:trHeight w:val="158"/>
        </w:trPr>
        <w:tc>
          <w:tcPr>
            <w:tcW w:w="9542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0E4F8E1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0856FD" w:rsidRPr="004312EB" w14:paraId="57ABA5AB" w14:textId="77777777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C0DA80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F8B1B51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6A3E2D2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415772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DC4A35A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BBBA61C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8E06818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4065E87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65138C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029DA560" w14:textId="77777777" w:rsidTr="008C0851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FF79B8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ED7790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0A290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391A38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AFC11D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906F85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131010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5C3258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042F76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69B5E4D7" w14:textId="77777777" w:rsidTr="008C0851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DE0FBD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0ECAE4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8A2F60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81F3C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E324D3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08AAC4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8BDB45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67DD80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A965DE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5FD3D52E" w14:textId="77777777" w:rsidTr="008C0851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18FB3A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AA1DC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D03AD4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6DD9EA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4DCC70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A8A3C6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9FE0E2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8324E8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612B93D9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2EDB5AD0" w14:textId="77777777" w:rsidTr="008C0851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A62E62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4E5C49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3751EE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4F0994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2F3EBF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E86DFE8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489BCD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8DDD1E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6892FB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5FA15458" w14:textId="77777777" w:rsidTr="0061725C">
        <w:trPr>
          <w:trHeight w:val="231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03796CF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0856FD" w:rsidRPr="004312EB" w14:paraId="2A34E022" w14:textId="77777777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2DA94E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1C50069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DAD8546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4DEB30F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E881E30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6FB0C2D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0EF40A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0B4E75E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1CE2C7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20DC12DE" w14:textId="77777777" w:rsidTr="008C0851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74B4C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607F5E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033468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FE4BE7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B2B9C1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8CFCFA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D1D0D2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44E581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2537D8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18BF46C4" w14:textId="77777777" w:rsidTr="008C0851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CC875F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720E40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994C58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12B46C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A065BA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6B9040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89AE83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F8811A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7D8E0D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69E6C48A" w14:textId="77777777" w:rsidTr="008C0851">
        <w:trPr>
          <w:trHeight w:val="188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A8FF6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1CA81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026D57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29581A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25D1CF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EECF69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97C77D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CCBFCD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CE720EC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1D943FC6" w14:textId="77777777" w:rsidTr="008C0851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ED4EC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50B4610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C8BB5F9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D0C2FC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D519DB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4DDE5F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58A713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0E3F18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976896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748E32E5" w14:textId="77777777" w:rsidTr="0061725C">
        <w:trPr>
          <w:trHeight w:val="204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B5F5D61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0856FD" w:rsidRPr="004312EB" w14:paraId="2194349A" w14:textId="77777777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43612C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9F390B4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0031A51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2154F7F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6978C35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EEABBA0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E2CB207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3B6ACA2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098084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5B591CA3" w14:textId="77777777" w:rsidTr="008C0851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B2B9F5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94C6D1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9C1F75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6FBC0C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8DEB75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8EABD7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6323C2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5F9C59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FDD820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4D878212" w14:textId="77777777" w:rsidTr="008C0851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C9154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4FFD82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BD54B1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66FCDD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FFA027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AFA0EE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BD9D1C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411310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852920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68FBD169" w14:textId="77777777" w:rsidTr="008C0851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95D763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74CB8E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B1D138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B40186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AB43A7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4F3808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2566FD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ED012D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7531290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7011FB1F" w14:textId="77777777" w:rsidTr="008C0851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9DA4B4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C45505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FFE9387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46EA5D8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3DD166C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B22DF7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59A129A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2C88EC9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1AA3FD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16B23F28" w14:textId="77777777" w:rsidTr="0061725C">
        <w:trPr>
          <w:trHeight w:val="236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CDBC8C6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0856FD" w:rsidRPr="004312EB" w14:paraId="0173AD1D" w14:textId="77777777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D924F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252C40E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C382161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0656D56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E207A0B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F6F74D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37A0FD4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CBDFD1A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A3940E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68F25961" w14:textId="77777777" w:rsidTr="008C0851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C4E4B6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586F648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5A2F721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7EF9811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DA96705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6E1F00D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4C2F645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66E7CDA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B86B1F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14:paraId="345BC544" w14:textId="77777777" w:rsidR="000856FD" w:rsidRDefault="000856FD" w:rsidP="000856FD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FAB922D" w14:textId="77777777" w:rsidR="000856FD" w:rsidRDefault="000856FD" w:rsidP="002114B0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4312EB">
        <w:rPr>
          <w:rFonts w:ascii="Times New Roman" w:hAnsi="Times New Roman" w:cs="Times New Roman"/>
          <w:b/>
          <w:szCs w:val="24"/>
        </w:rPr>
        <w:t>Ďalšie dôležité informácie o prírastkoch, úbytkoch a presunoch dlhodobého nehmotného majetku alebo úrokoch aktivovaných ako súčasť ocenenia (obstarávacia cena, vlastné náklady) počas účtovného obdobia:</w:t>
      </w:r>
    </w:p>
    <w:p w14:paraId="3413A556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0BA97AD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159B3F8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295A0F21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F033D40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A51BF67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D28B5B2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DCF615A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27D6A4EB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081A26F" w14:textId="77777777" w:rsidR="00674A92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8417F13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3B4D465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B44EE07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E6C3305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7EE34A9" w14:textId="77777777" w:rsidR="004312EB" w:rsidRDefault="000856FD" w:rsidP="002114B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III.1 b)</w:t>
      </w:r>
      <w:r>
        <w:rPr>
          <w:rFonts w:ascii="Times New Roman" w:hAnsi="Times New Roman" w:cs="Times New Roman"/>
          <w:b/>
          <w:szCs w:val="24"/>
        </w:rPr>
        <w:tab/>
      </w:r>
      <w:r w:rsidRPr="000856FD">
        <w:rPr>
          <w:rFonts w:ascii="Times New Roman" w:hAnsi="Times New Roman" w:cs="Times New Roman"/>
          <w:b/>
          <w:szCs w:val="24"/>
        </w:rPr>
        <w:t>Prehľad o dlhodobom nehmotnom majetku, pri ktorom vlastnícke práva nadobudol veriteľ zmluvou o zabezpečovacom prevode práva, alebo ktorý užíva účtovná jednotka na základe zmluvy o výpožičke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976"/>
        <w:gridCol w:w="2694"/>
      </w:tblGrid>
      <w:tr w:rsidR="000856FD" w:rsidRPr="000856FD" w14:paraId="5EF398CD" w14:textId="77777777" w:rsidTr="000856FD">
        <w:trPr>
          <w:trHeight w:val="220"/>
        </w:trPr>
        <w:tc>
          <w:tcPr>
            <w:tcW w:w="3813" w:type="dxa"/>
            <w:vMerge w:val="restar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671C53" w14:textId="77777777"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ajetok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B66954" w14:textId="77777777"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</w:tr>
      <w:tr w:rsidR="000856FD" w:rsidRPr="000856FD" w14:paraId="380F8DF7" w14:textId="77777777" w:rsidTr="000856FD">
        <w:trPr>
          <w:trHeight w:val="225"/>
        </w:trPr>
        <w:tc>
          <w:tcPr>
            <w:tcW w:w="3813" w:type="dxa"/>
            <w:vMerge/>
            <w:tcBorders>
              <w:top w:val="single" w:sz="12" w:space="0" w:color="auto"/>
              <w:bottom w:val="single" w:sz="18" w:space="0" w:color="auto"/>
            </w:tcBorders>
            <w:vAlign w:val="center"/>
            <w:hideMark/>
          </w:tcPr>
          <w:p w14:paraId="4239CFC8" w14:textId="77777777" w:rsidR="000856FD" w:rsidRPr="000856FD" w:rsidRDefault="000856FD" w:rsidP="0008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EE5074B" w14:textId="77777777"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355A7B4" w14:textId="77777777"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0856FD" w:rsidRPr="000856FD" w14:paraId="00E11590" w14:textId="77777777" w:rsidTr="000856FD">
        <w:trPr>
          <w:trHeight w:val="315"/>
        </w:trPr>
        <w:tc>
          <w:tcPr>
            <w:tcW w:w="381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1406" w14:textId="77777777" w:rsidR="000856FD" w:rsidRPr="000856FD" w:rsidRDefault="000856FD" w:rsidP="000856F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F51C" w14:textId="77777777"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FF39" w14:textId="77777777"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856FD" w:rsidRPr="000856FD" w14:paraId="19628A9E" w14:textId="77777777" w:rsidTr="000856FD">
        <w:trPr>
          <w:trHeight w:val="30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DF7F" w14:textId="77777777" w:rsidR="000856FD" w:rsidRPr="000856FD" w:rsidRDefault="000856FD" w:rsidP="000856F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EF18" w14:textId="77777777"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3680" w14:textId="77777777"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856FD" w:rsidRPr="000856FD" w14:paraId="14B6B612" w14:textId="77777777" w:rsidTr="000856FD">
        <w:trPr>
          <w:trHeight w:val="30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9920" w14:textId="77777777" w:rsidR="000856FD" w:rsidRPr="000856FD" w:rsidRDefault="000856FD" w:rsidP="000856F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56A4" w14:textId="77777777"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885A" w14:textId="77777777"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856FD" w:rsidRPr="000856FD" w14:paraId="10CFEADA" w14:textId="77777777" w:rsidTr="000856FD">
        <w:trPr>
          <w:trHeight w:val="315"/>
        </w:trPr>
        <w:tc>
          <w:tcPr>
            <w:tcW w:w="381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0738E0E" w14:textId="77777777" w:rsidR="000856FD" w:rsidRPr="000856FD" w:rsidRDefault="000856FD" w:rsidP="000856F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C1D8DCC" w14:textId="77777777"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4D5955E" w14:textId="77777777"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13716D69" w14:textId="77777777" w:rsidR="004312EB" w:rsidRPr="000856FD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17F222D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54EC156" w14:textId="77777777" w:rsidR="008C0851" w:rsidRDefault="008C0851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95BC16F" w14:textId="77777777" w:rsidR="008C0851" w:rsidRDefault="008C0851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10187F59" w14:textId="77777777" w:rsidR="004312EB" w:rsidRDefault="000856FD" w:rsidP="009D39A3">
      <w:pPr>
        <w:spacing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c)</w:t>
      </w:r>
      <w:r>
        <w:rPr>
          <w:rFonts w:ascii="Times New Roman" w:hAnsi="Times New Roman" w:cs="Times New Roman"/>
          <w:b/>
          <w:szCs w:val="24"/>
        </w:rPr>
        <w:tab/>
      </w:r>
      <w:r w:rsidRPr="000856FD">
        <w:rPr>
          <w:rFonts w:ascii="Times New Roman" w:hAnsi="Times New Roman" w:cs="Times New Roman"/>
          <w:b/>
          <w:szCs w:val="24"/>
        </w:rPr>
        <w:t>Informácie o DNM s obmedzeným právom nakladania a na ktorý je zriadené záložné právo</w:t>
      </w:r>
    </w:p>
    <w:tbl>
      <w:tblPr>
        <w:tblW w:w="94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9"/>
        <w:gridCol w:w="3514"/>
      </w:tblGrid>
      <w:tr w:rsidR="000856FD" w:rsidRPr="000856FD" w14:paraId="1DFE57A6" w14:textId="77777777" w:rsidTr="009D39A3">
        <w:trPr>
          <w:trHeight w:val="330"/>
        </w:trPr>
        <w:tc>
          <w:tcPr>
            <w:tcW w:w="593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DA4084" w14:textId="77777777"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bookmarkStart w:id="0" w:name="RANGE!A338"/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ý nehmotný majetok</w:t>
            </w:r>
            <w:bookmarkEnd w:id="0"/>
          </w:p>
        </w:tc>
        <w:tc>
          <w:tcPr>
            <w:tcW w:w="351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DE9D0DC" w14:textId="77777777"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za bežné účtovné obdobie</w:t>
            </w:r>
          </w:p>
        </w:tc>
      </w:tr>
      <w:tr w:rsidR="000856FD" w:rsidRPr="000856FD" w14:paraId="2300310A" w14:textId="77777777" w:rsidTr="009D39A3">
        <w:trPr>
          <w:trHeight w:val="330"/>
        </w:trPr>
        <w:tc>
          <w:tcPr>
            <w:tcW w:w="5939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7538F9" w14:textId="77777777" w:rsidR="000856FD" w:rsidRPr="000856FD" w:rsidRDefault="000856FD" w:rsidP="0008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, na ktorý je zriadené záložné právo</w:t>
            </w:r>
          </w:p>
        </w:tc>
        <w:tc>
          <w:tcPr>
            <w:tcW w:w="3514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9176EBD" w14:textId="77777777" w:rsidR="000856FD" w:rsidRPr="000856FD" w:rsidRDefault="000856FD" w:rsidP="000856F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856FD" w:rsidRPr="000856FD" w14:paraId="0F76AF71" w14:textId="77777777" w:rsidTr="009D39A3">
        <w:trPr>
          <w:trHeight w:val="330"/>
        </w:trPr>
        <w:tc>
          <w:tcPr>
            <w:tcW w:w="59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660115" w14:textId="77777777" w:rsidR="000856FD" w:rsidRPr="000856FD" w:rsidRDefault="000856FD" w:rsidP="0008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NM, pri ktorom má </w:t>
            </w:r>
            <w:proofErr w:type="spellStart"/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čt</w:t>
            </w:r>
            <w:proofErr w:type="spellEnd"/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jednotka obmedzené právo nakladania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944622A" w14:textId="77777777" w:rsidR="000856FD" w:rsidRPr="000856FD" w:rsidRDefault="000856FD" w:rsidP="000856F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57352EC8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2E50995B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51804B5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5798CFC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3229BB5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1BC2167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95A6489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BCF8667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136404D2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F19B93D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18E447E8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8A754BE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166ABF1D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183276F5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30A4A0D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1CC7C5A4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6F5F427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14A45243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EF4A2DC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A18DFEA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752CF93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EF223C0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A526593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60F96A9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F13BE91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3828D2D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26EE2A6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2F9B1F9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02D9C16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20C9E7DD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CD0C41A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00009D6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C864244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55A8F75B" w14:textId="77777777" w:rsidR="009D39A3" w:rsidRDefault="009D39A3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E2630EE" w14:textId="77777777" w:rsidR="004312EB" w:rsidRDefault="000856FD" w:rsidP="00143C13">
      <w:pPr>
        <w:spacing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III.1 a)</w:t>
      </w:r>
      <w:r>
        <w:rPr>
          <w:rFonts w:ascii="Times New Roman" w:hAnsi="Times New Roman" w:cs="Times New Roman"/>
          <w:b/>
          <w:szCs w:val="24"/>
        </w:rPr>
        <w:tab/>
      </w:r>
      <w:r w:rsidRPr="000856FD">
        <w:rPr>
          <w:rFonts w:ascii="Times New Roman" w:hAnsi="Times New Roman" w:cs="Times New Roman"/>
          <w:b/>
          <w:szCs w:val="24"/>
        </w:rPr>
        <w:t>Prehľad o pohybe jednotlivých zložiek dlhodobého hmotného majetku (DHM)</w:t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851"/>
        <w:gridCol w:w="1134"/>
        <w:gridCol w:w="992"/>
        <w:gridCol w:w="992"/>
        <w:gridCol w:w="851"/>
        <w:gridCol w:w="850"/>
        <w:gridCol w:w="1134"/>
        <w:gridCol w:w="993"/>
      </w:tblGrid>
      <w:tr w:rsidR="005932D3" w:rsidRPr="004312EB" w14:paraId="06631F4B" w14:textId="77777777" w:rsidTr="005932D3">
        <w:trPr>
          <w:trHeight w:val="330"/>
        </w:trPr>
        <w:tc>
          <w:tcPr>
            <w:tcW w:w="1276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FF041" w14:textId="77777777"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0C6A2" w14:textId="77777777" w:rsidR="005932D3" w:rsidRPr="004312EB" w:rsidRDefault="005932D3" w:rsidP="00617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0E03C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73E27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84EA2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D8F57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0EB6D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480F3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3C7A4" w14:textId="77777777"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left w:val="nil"/>
              <w:bottom w:val="single" w:sz="18" w:space="0" w:color="auto"/>
              <w:right w:val="nil"/>
            </w:tcBorders>
          </w:tcPr>
          <w:p w14:paraId="7C8E9E7D" w14:textId="77777777"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932D3" w:rsidRPr="004312EB" w14:paraId="1288D562" w14:textId="77777777" w:rsidTr="005A2D5C">
        <w:trPr>
          <w:trHeight w:val="151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B439B8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H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8789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4170788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5932D3" w:rsidRPr="004312EB" w14:paraId="56238507" w14:textId="77777777" w:rsidTr="005932D3">
        <w:trPr>
          <w:trHeight w:val="1150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66ED670" w14:textId="77777777"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254542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DE9BCB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0B71AB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amostatne </w:t>
            </w:r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hnuteľné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vec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148C6E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estova-teľské</w:t>
            </w:r>
            <w:proofErr w:type="spellEnd"/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celky trvalých porasto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5C4A99" w14:textId="77777777" w:rsidR="005932D3" w:rsidRPr="004312EB" w:rsidRDefault="005932D3" w:rsidP="0030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ákladné stádo a ťažné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A6CC57" w14:textId="77777777" w:rsidR="005932D3" w:rsidRPr="004312EB" w:rsidRDefault="005932D3" w:rsidP="0030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majeto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F9E9B8" w14:textId="77777777" w:rsidR="005932D3" w:rsidRPr="004312EB" w:rsidRDefault="005932D3" w:rsidP="005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-ráva</w:t>
            </w: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ý</w:t>
            </w:r>
            <w:proofErr w:type="spellEnd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H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EF97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</w:t>
            </w:r>
            <w:proofErr w:type="spellEnd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preddavky na DH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8FF5317" w14:textId="77777777" w:rsidR="005932D3" w:rsidRPr="005932D3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5932D3" w:rsidRPr="004312EB" w14:paraId="157A5B1D" w14:textId="77777777" w:rsidTr="005A2D5C">
        <w:trPr>
          <w:trHeight w:val="158"/>
        </w:trPr>
        <w:tc>
          <w:tcPr>
            <w:tcW w:w="10065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BB3380F" w14:textId="77777777"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5932D3" w:rsidRPr="004312EB" w14:paraId="5BFA82BE" w14:textId="77777777" w:rsidTr="005932D3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061BD7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F66B258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1D48606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1268CE5" w14:textId="68955F11" w:rsidR="005932D3" w:rsidRPr="004312EB" w:rsidRDefault="00F03104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68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F7D248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44AEAA0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917D299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1F6DC38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49BB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CF8484C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3DEDCB3D" w14:textId="77777777" w:rsidTr="005932D3">
        <w:trPr>
          <w:trHeight w:val="264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6AC09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29628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3761E9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B3F844" w14:textId="37D31B6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4833A1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F162AE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639A14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1AEEA0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1F2E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B56043F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0D3DAE6C" w14:textId="77777777" w:rsidTr="005932D3">
        <w:trPr>
          <w:trHeight w:val="222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9AC1A5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03B2A7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E99718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56592C" w14:textId="3DCADAE4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A7C493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2D2233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8606D2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C08FB7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28C3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668D0B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18F194AD" w14:textId="77777777" w:rsidTr="005932D3">
        <w:trPr>
          <w:trHeight w:val="170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592D65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F2C19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BB7B98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815F1F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2AFE22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6417F8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F87916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49FB5D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3CE55D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24382509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7F199071" w14:textId="77777777" w:rsidTr="005932D3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E1727D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F1DD62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6C6C662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B53F8C" w14:textId="61C51E46" w:rsidR="005932D3" w:rsidRPr="004312EB" w:rsidRDefault="00F03104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68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E539C33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89C2F29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CA218C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75AFD4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4C27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3C6162D6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018A6A16" w14:textId="77777777" w:rsidTr="005A2D5C">
        <w:trPr>
          <w:trHeight w:val="231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2C7440D" w14:textId="77777777"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5932D3" w:rsidRPr="004312EB" w14:paraId="4C84524D" w14:textId="77777777" w:rsidTr="005932D3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148CC8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D69B6BD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B944D0B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35C9DC7" w14:textId="0BF09ED6" w:rsidR="005932D3" w:rsidRPr="004312EB" w:rsidRDefault="00F03104" w:rsidP="00EF5EA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54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31D9BA9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E956FF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FBB3BC0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CEFE754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4C4B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9DBDB9" w14:textId="77777777" w:rsidR="005932D3" w:rsidRPr="004312EB" w:rsidRDefault="005932D3" w:rsidP="00EF5EA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543F4C03" w14:textId="77777777" w:rsidTr="005932D3">
        <w:trPr>
          <w:trHeight w:val="168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5623A0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A167D4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18D40F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8C0517" w14:textId="04EE1C93" w:rsidR="005932D3" w:rsidRPr="004312EB" w:rsidRDefault="005932D3" w:rsidP="00EF5EA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AC1252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47AF9E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28F7BC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B4B362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2B51E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FB2176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330AF2F4" w14:textId="77777777" w:rsidTr="005932D3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3E602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ABA92C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860401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54807E" w14:textId="11304C5C" w:rsidR="005932D3" w:rsidRPr="004312EB" w:rsidRDefault="00F03104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67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D22B5B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D603C5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5B81DE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9211AB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95E1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CE9A87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5812799F" w14:textId="77777777" w:rsidTr="005932D3">
        <w:trPr>
          <w:trHeight w:val="188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7402D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C768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BF9814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3A130D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F9C71F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58AB3A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ADCE67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D40256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6A6A92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2C8727E6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0CDFA923" w14:textId="77777777" w:rsidTr="005932D3">
        <w:trPr>
          <w:trHeight w:val="40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D0A526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5C7B38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EFFA12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595F94" w14:textId="47C59DE0" w:rsidR="005932D3" w:rsidRPr="004312EB" w:rsidRDefault="00F03104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245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4B47ED8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B72E24A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5FDEBD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5F0D8CB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BF4E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67ED1230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6C72C9A5" w14:textId="77777777" w:rsidTr="005A2D5C">
        <w:trPr>
          <w:trHeight w:val="204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B685431" w14:textId="77777777"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5932D3" w:rsidRPr="004312EB" w14:paraId="7C29AEA8" w14:textId="77777777" w:rsidTr="005932D3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EA3E0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8D16F43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5A64198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62F3F69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A054CB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AE1CBAE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34FCD8B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78D26BC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E0F3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EA99E45" w14:textId="77777777" w:rsidR="005932D3" w:rsidRPr="004312EB" w:rsidRDefault="005932D3" w:rsidP="005932D3">
            <w:pPr>
              <w:spacing w:after="0" w:line="240" w:lineRule="auto"/>
              <w:ind w:leftChars="-289" w:left="-636" w:right="303" w:firstLine="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746BF04C" w14:textId="77777777" w:rsidTr="005932D3">
        <w:trPr>
          <w:trHeight w:val="18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E4AF4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2E7072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9C9E48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70F3F7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4C3354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5A0D3C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BA8A0B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E9A44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0D79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BEED4F0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524BEADE" w14:textId="77777777" w:rsidTr="005932D3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EE9023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1C8AB9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02A65B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B4F862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A97CE0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287CD5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49E0F3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47C7EE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E6D4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1D261D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2ED21752" w14:textId="77777777" w:rsidTr="005932D3">
        <w:trPr>
          <w:trHeight w:val="275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7E39AA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701A2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865347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35CA2C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99CBBB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29A54B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B6F859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6260D3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29471B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2899C973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39EF8C3A" w14:textId="77777777" w:rsidTr="005932D3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576C3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439E5BE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2F67C4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1AC9775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53B2165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7CFAE2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DB165C0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99952B0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FEE7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0310E360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704BDD2E" w14:textId="77777777" w:rsidTr="005A2D5C">
        <w:trPr>
          <w:trHeight w:val="236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5E3694F" w14:textId="77777777"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5932D3" w:rsidRPr="004312EB" w14:paraId="2A4C8E95" w14:textId="77777777" w:rsidTr="005932D3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1139D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20A4912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FA22BFB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B7DFA26" w14:textId="66DB42DB" w:rsidR="005932D3" w:rsidRPr="004312EB" w:rsidRDefault="00F03104" w:rsidP="00EF5EA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10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AF265F7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03E6643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4E5CE4A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F27BE55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875C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BFED55F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3B2BD66A" w14:textId="77777777" w:rsidTr="005932D3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06A15A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768CE83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AC7691B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F1811C3" w14:textId="3213F502" w:rsidR="005932D3" w:rsidRPr="004312EB" w:rsidRDefault="00F03104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436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96E67D7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B9282A3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EAA97C2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18CC0B9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4B7A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EBE7219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14:paraId="1BCD763A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43D611E" w14:textId="77777777" w:rsidR="004312EB" w:rsidRDefault="0030108A" w:rsidP="00B900AF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szCs w:val="24"/>
        </w:rPr>
      </w:pPr>
      <w:r w:rsidRPr="0030108A">
        <w:rPr>
          <w:rFonts w:ascii="Times New Roman" w:hAnsi="Times New Roman" w:cs="Times New Roman"/>
          <w:b/>
          <w:szCs w:val="24"/>
        </w:rPr>
        <w:t>Ďalšie dôležité informácie o prírastkoch, úbytkoch a presunoch dlhodobého hmotného majetku alebo úrokoch aktivovaných ako súčasť ocenenia (obstarávacia cena, vlastné náklady) počas účtovného obdobia:</w:t>
      </w:r>
    </w:p>
    <w:p w14:paraId="31C391C4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6BBEC30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260BB10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3F5358C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1140271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57AE86EF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5D7B6F84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371FBFC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26DCD501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0E454C5" w14:textId="77777777" w:rsidR="00B900AF" w:rsidRDefault="00B900AF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5294AF08" w14:textId="77777777" w:rsidR="00674A92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84"/>
        <w:gridCol w:w="708"/>
        <w:gridCol w:w="426"/>
        <w:gridCol w:w="425"/>
        <w:gridCol w:w="567"/>
        <w:gridCol w:w="567"/>
        <w:gridCol w:w="567"/>
        <w:gridCol w:w="425"/>
        <w:gridCol w:w="567"/>
        <w:gridCol w:w="425"/>
        <w:gridCol w:w="426"/>
        <w:gridCol w:w="425"/>
        <w:gridCol w:w="425"/>
        <w:gridCol w:w="425"/>
        <w:gridCol w:w="709"/>
        <w:gridCol w:w="425"/>
        <w:gridCol w:w="470"/>
        <w:gridCol w:w="523"/>
      </w:tblGrid>
      <w:tr w:rsidR="0030108A" w:rsidRPr="004312EB" w14:paraId="73A19844" w14:textId="77777777" w:rsidTr="006B0FCD">
        <w:trPr>
          <w:gridAfter w:val="1"/>
          <w:wAfter w:w="523" w:type="dxa"/>
          <w:trHeight w:val="330"/>
        </w:trPr>
        <w:tc>
          <w:tcPr>
            <w:tcW w:w="1560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B98DB" w14:textId="77777777" w:rsidR="0030108A" w:rsidRPr="004312EB" w:rsidRDefault="00B750AB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Tabuľka č. 2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3CB6C" w14:textId="77777777" w:rsidR="0030108A" w:rsidRPr="004312EB" w:rsidRDefault="0030108A" w:rsidP="00617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FBB1D" w14:textId="77777777"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A08F3" w14:textId="77777777"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61BB4" w14:textId="77777777"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1C8E5" w14:textId="77777777"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4C060" w14:textId="77777777"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4EBC8" w14:textId="77777777"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95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62761" w14:textId="77777777" w:rsidR="0030108A" w:rsidRPr="004312EB" w:rsidRDefault="0030108A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B0FCD" w:rsidRPr="004312EB" w14:paraId="1A60FD50" w14:textId="77777777" w:rsidTr="006B0FCD">
        <w:trPr>
          <w:trHeight w:val="151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5B555A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H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8789" w:type="dxa"/>
            <w:gridSpan w:val="1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FE61FDB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Bezprostredne predchádzajúc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účtovn</w:t>
            </w:r>
            <w:proofErr w:type="spellEnd"/>
          </w:p>
        </w:tc>
      </w:tr>
      <w:tr w:rsidR="006B0FCD" w:rsidRPr="005932D3" w14:paraId="0973501B" w14:textId="77777777" w:rsidTr="006B0FCD">
        <w:trPr>
          <w:trHeight w:val="1150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5E296FE" w14:textId="77777777" w:rsidR="006B0FCD" w:rsidRPr="004312EB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C75934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B5EBF1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296466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amostatne </w:t>
            </w:r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hnuteľné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veci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FD93D1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estova-teľské</w:t>
            </w:r>
            <w:proofErr w:type="spellEnd"/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celky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1C8EF1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ákladné stádo a ťažné zvieratá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A4A178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majetok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D36456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-ráva</w:t>
            </w: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ý</w:t>
            </w:r>
            <w:proofErr w:type="spellEnd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HM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3F16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</w:t>
            </w:r>
            <w:proofErr w:type="spellEnd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preddavky na DHM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02A14F9" w14:textId="77777777" w:rsidR="006B0FCD" w:rsidRPr="005932D3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6B0FCD" w:rsidRPr="004312EB" w14:paraId="27BF909C" w14:textId="77777777" w:rsidTr="006B0FCD">
        <w:trPr>
          <w:trHeight w:val="158"/>
        </w:trPr>
        <w:tc>
          <w:tcPr>
            <w:tcW w:w="10065" w:type="dxa"/>
            <w:gridSpan w:val="1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7D4BF67" w14:textId="77777777" w:rsidR="006B0FCD" w:rsidRPr="004312EB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F03104" w:rsidRPr="004312EB" w14:paraId="7C1F4BB9" w14:textId="77777777" w:rsidTr="006B0FCD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1B815E" w14:textId="77777777" w:rsidR="00F03104" w:rsidRPr="004312EB" w:rsidRDefault="00F03104" w:rsidP="00F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93EE50A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CE58E12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D880F6B" w14:textId="3E40DED6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59317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7C475A1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6E181C5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43C4C11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83EF86C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35AF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5912403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F03104" w:rsidRPr="004312EB" w14:paraId="5AC29DB2" w14:textId="77777777" w:rsidTr="006B0FCD">
        <w:trPr>
          <w:trHeight w:val="264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A8F7BC" w14:textId="77777777" w:rsidR="00F03104" w:rsidRPr="004312EB" w:rsidRDefault="00F03104" w:rsidP="00F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34C722" w14:textId="77777777" w:rsidR="00F03104" w:rsidRPr="004312EB" w:rsidRDefault="00F03104" w:rsidP="00F031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C8230A" w14:textId="77777777" w:rsidR="00F03104" w:rsidRPr="004312EB" w:rsidRDefault="00F03104" w:rsidP="00F031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F51F9B" w14:textId="59B18E22" w:rsidR="00F03104" w:rsidRPr="004312EB" w:rsidRDefault="00F03104" w:rsidP="00F031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CA6995" w14:textId="77777777" w:rsidR="00F03104" w:rsidRPr="004312EB" w:rsidRDefault="00F03104" w:rsidP="00F031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413EBD" w14:textId="77777777" w:rsidR="00F03104" w:rsidRPr="004312EB" w:rsidRDefault="00F03104" w:rsidP="00F031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10A8AE" w14:textId="77777777" w:rsidR="00F03104" w:rsidRPr="004312EB" w:rsidRDefault="00F03104" w:rsidP="00F031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241B1C" w14:textId="77777777" w:rsidR="00F03104" w:rsidRPr="004312EB" w:rsidRDefault="00F03104" w:rsidP="00F031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03C5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6A8D7B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F03104" w:rsidRPr="004312EB" w14:paraId="595EC303" w14:textId="77777777" w:rsidTr="006B0FCD">
        <w:trPr>
          <w:trHeight w:val="222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892B9" w14:textId="77777777" w:rsidR="00F03104" w:rsidRPr="004312EB" w:rsidRDefault="00F03104" w:rsidP="00F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91B3F9" w14:textId="77777777" w:rsidR="00F03104" w:rsidRPr="004312EB" w:rsidRDefault="00F03104" w:rsidP="00F031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B23F88" w14:textId="77777777" w:rsidR="00F03104" w:rsidRPr="004312EB" w:rsidRDefault="00F03104" w:rsidP="00F031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3C29B6" w14:textId="0BA698C1" w:rsidR="00F03104" w:rsidRPr="004312EB" w:rsidRDefault="00F03104" w:rsidP="00F031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325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18F4C6" w14:textId="77777777" w:rsidR="00F03104" w:rsidRPr="004312EB" w:rsidRDefault="00F03104" w:rsidP="00F031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73189C" w14:textId="77777777" w:rsidR="00F03104" w:rsidRPr="004312EB" w:rsidRDefault="00F03104" w:rsidP="00F031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83F9DA" w14:textId="77777777" w:rsidR="00F03104" w:rsidRPr="004312EB" w:rsidRDefault="00F03104" w:rsidP="00F031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1510A9" w14:textId="77777777" w:rsidR="00F03104" w:rsidRPr="004312EB" w:rsidRDefault="00F03104" w:rsidP="00F031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15E3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5AD6DEC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F03104" w:rsidRPr="004312EB" w14:paraId="762EF32B" w14:textId="77777777" w:rsidTr="006B0FCD">
        <w:trPr>
          <w:trHeight w:val="170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6C207C" w14:textId="77777777" w:rsidR="00F03104" w:rsidRPr="004312EB" w:rsidRDefault="00F03104" w:rsidP="00F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6F916" w14:textId="77777777" w:rsidR="00F03104" w:rsidRPr="004312EB" w:rsidRDefault="00F03104" w:rsidP="00F031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2E71C6" w14:textId="77777777" w:rsidR="00F03104" w:rsidRPr="004312EB" w:rsidRDefault="00F03104" w:rsidP="00F031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CF75EC" w14:textId="77777777" w:rsidR="00F03104" w:rsidRPr="004312EB" w:rsidRDefault="00F03104" w:rsidP="00F031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EBB308" w14:textId="77777777" w:rsidR="00F03104" w:rsidRPr="004312EB" w:rsidRDefault="00F03104" w:rsidP="00F031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3FFAA4" w14:textId="77777777" w:rsidR="00F03104" w:rsidRPr="004312EB" w:rsidRDefault="00F03104" w:rsidP="00F031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7F6362" w14:textId="77777777" w:rsidR="00F03104" w:rsidRPr="004312EB" w:rsidRDefault="00F03104" w:rsidP="00F031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147F78" w14:textId="77777777" w:rsidR="00F03104" w:rsidRPr="004312EB" w:rsidRDefault="00F03104" w:rsidP="00F031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6AE267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397C7205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F03104" w:rsidRPr="004312EB" w14:paraId="193C802F" w14:textId="77777777" w:rsidTr="006B0FCD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3B229" w14:textId="77777777" w:rsidR="00F03104" w:rsidRPr="004312EB" w:rsidRDefault="00F03104" w:rsidP="00F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44673FD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DDC6104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A82B876" w14:textId="327A122F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681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3EB50D2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5886CD8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DC46B2A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501C27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BB3E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54A00068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14:paraId="5A1AFD8D" w14:textId="77777777" w:rsidTr="006B0FCD">
        <w:trPr>
          <w:trHeight w:val="231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10E3BDA" w14:textId="77777777" w:rsidR="006B0FCD" w:rsidRPr="004312EB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F03104" w:rsidRPr="004312EB" w14:paraId="7778F7DD" w14:textId="77777777" w:rsidTr="006B0FCD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7DDE84" w14:textId="77777777" w:rsidR="00F03104" w:rsidRPr="004312EB" w:rsidRDefault="00F03104" w:rsidP="00F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FCE550D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9A1D187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F000FC" w14:textId="0A2C5B74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41543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5628E54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0FAEAA1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5081295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BDADC7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885B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293BD577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F03104" w:rsidRPr="004312EB" w14:paraId="1858C041" w14:textId="77777777" w:rsidTr="006B0FCD">
        <w:trPr>
          <w:trHeight w:val="168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C9DDFB" w14:textId="77777777" w:rsidR="00F03104" w:rsidRPr="004312EB" w:rsidRDefault="00F03104" w:rsidP="00F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55DA66" w14:textId="77777777" w:rsidR="00F03104" w:rsidRPr="004312EB" w:rsidRDefault="00F03104" w:rsidP="00F031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A84A68" w14:textId="77777777" w:rsidR="00F03104" w:rsidRPr="004312EB" w:rsidRDefault="00F03104" w:rsidP="00F031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3B38F8" w14:textId="62BD3A32" w:rsidR="00F03104" w:rsidRPr="004312EB" w:rsidRDefault="00F03104" w:rsidP="00F031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670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055CFB" w14:textId="77777777" w:rsidR="00F03104" w:rsidRPr="004312EB" w:rsidRDefault="00F03104" w:rsidP="00F031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CCEFB0" w14:textId="77777777" w:rsidR="00F03104" w:rsidRPr="004312EB" w:rsidRDefault="00F03104" w:rsidP="00F031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13F900" w14:textId="77777777" w:rsidR="00F03104" w:rsidRPr="004312EB" w:rsidRDefault="00F03104" w:rsidP="00F031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44221C" w14:textId="77777777" w:rsidR="00F03104" w:rsidRPr="004312EB" w:rsidRDefault="00F03104" w:rsidP="00F031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4CFC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DF3DF6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F03104" w:rsidRPr="004312EB" w14:paraId="5835A059" w14:textId="77777777" w:rsidTr="006B0FCD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D42A16" w14:textId="77777777" w:rsidR="00F03104" w:rsidRPr="004312EB" w:rsidRDefault="00F03104" w:rsidP="00F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5F4D1F" w14:textId="77777777" w:rsidR="00F03104" w:rsidRPr="004312EB" w:rsidRDefault="00F03104" w:rsidP="00F031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1E6628" w14:textId="77777777" w:rsidR="00F03104" w:rsidRPr="004312EB" w:rsidRDefault="00F03104" w:rsidP="00F031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41DE17" w14:textId="77781370" w:rsidR="00F03104" w:rsidRPr="004312EB" w:rsidRDefault="00F03104" w:rsidP="00F031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325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F1FA82" w14:textId="77777777" w:rsidR="00F03104" w:rsidRPr="004312EB" w:rsidRDefault="00F03104" w:rsidP="00F031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244B7A" w14:textId="77777777" w:rsidR="00F03104" w:rsidRPr="004312EB" w:rsidRDefault="00F03104" w:rsidP="00F031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7089FF" w14:textId="77777777" w:rsidR="00F03104" w:rsidRPr="004312EB" w:rsidRDefault="00F03104" w:rsidP="00F031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6ACD15" w14:textId="77777777" w:rsidR="00F03104" w:rsidRPr="004312EB" w:rsidRDefault="00F03104" w:rsidP="00F031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8979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88E7E9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F03104" w:rsidRPr="004312EB" w14:paraId="05AF05B1" w14:textId="77777777" w:rsidTr="006B0FCD">
        <w:trPr>
          <w:trHeight w:val="188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553D8" w14:textId="77777777" w:rsidR="00F03104" w:rsidRPr="004312EB" w:rsidRDefault="00F03104" w:rsidP="00F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E5353" w14:textId="77777777" w:rsidR="00F03104" w:rsidRPr="004312EB" w:rsidRDefault="00F03104" w:rsidP="00F031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4F4010" w14:textId="77777777" w:rsidR="00F03104" w:rsidRPr="004312EB" w:rsidRDefault="00F03104" w:rsidP="00F031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598665" w14:textId="77777777" w:rsidR="00F03104" w:rsidRPr="004312EB" w:rsidRDefault="00F03104" w:rsidP="00F031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85AFB4" w14:textId="77777777" w:rsidR="00F03104" w:rsidRPr="004312EB" w:rsidRDefault="00F03104" w:rsidP="00F031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B24C28" w14:textId="77777777" w:rsidR="00F03104" w:rsidRPr="004312EB" w:rsidRDefault="00F03104" w:rsidP="00F031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20641D" w14:textId="77777777" w:rsidR="00F03104" w:rsidRPr="004312EB" w:rsidRDefault="00F03104" w:rsidP="00F031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AD6E40" w14:textId="77777777" w:rsidR="00F03104" w:rsidRPr="004312EB" w:rsidRDefault="00F03104" w:rsidP="00F031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6B4C31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6756BD74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F03104" w:rsidRPr="004312EB" w14:paraId="096DE102" w14:textId="77777777" w:rsidTr="006B0FCD">
        <w:trPr>
          <w:trHeight w:val="40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9FA5E" w14:textId="77777777" w:rsidR="00F03104" w:rsidRPr="004312EB" w:rsidRDefault="00F03104" w:rsidP="00F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086C24A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CD85811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B74D15" w14:textId="7E2D0FF5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574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D14EE5A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708D6BA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2263DA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75D8A92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DDEE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1BE3B39A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F03104" w:rsidRPr="004312EB" w14:paraId="413BF08E" w14:textId="77777777" w:rsidTr="006B0FCD">
        <w:trPr>
          <w:trHeight w:val="204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75DB6D5" w14:textId="77777777" w:rsidR="00F03104" w:rsidRPr="004312EB" w:rsidRDefault="00F03104" w:rsidP="00F03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F03104" w:rsidRPr="004312EB" w14:paraId="74AA6736" w14:textId="77777777" w:rsidTr="006B0FCD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855FF" w14:textId="77777777" w:rsidR="00F03104" w:rsidRPr="004312EB" w:rsidRDefault="00F03104" w:rsidP="00F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057EC62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8142FCA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97A1719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BD4F532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3CF5434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3DE554F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37BB2CF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7376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6653B8E" w14:textId="77777777" w:rsidR="00F03104" w:rsidRPr="004312EB" w:rsidRDefault="00F03104" w:rsidP="00F03104">
            <w:pPr>
              <w:spacing w:after="0" w:line="240" w:lineRule="auto"/>
              <w:ind w:leftChars="-289" w:left="-636" w:right="303" w:firstLine="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F03104" w:rsidRPr="004312EB" w14:paraId="2CAB85C3" w14:textId="77777777" w:rsidTr="006B0FCD">
        <w:trPr>
          <w:trHeight w:val="18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67E66" w14:textId="77777777" w:rsidR="00F03104" w:rsidRPr="004312EB" w:rsidRDefault="00F03104" w:rsidP="00F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6BEB97" w14:textId="77777777" w:rsidR="00F03104" w:rsidRPr="004312EB" w:rsidRDefault="00F03104" w:rsidP="00F031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39E634" w14:textId="77777777" w:rsidR="00F03104" w:rsidRPr="004312EB" w:rsidRDefault="00F03104" w:rsidP="00F031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415DBD" w14:textId="77777777" w:rsidR="00F03104" w:rsidRPr="004312EB" w:rsidRDefault="00F03104" w:rsidP="00F031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B5F772" w14:textId="77777777" w:rsidR="00F03104" w:rsidRPr="004312EB" w:rsidRDefault="00F03104" w:rsidP="00F031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E2BDD0" w14:textId="77777777" w:rsidR="00F03104" w:rsidRPr="004312EB" w:rsidRDefault="00F03104" w:rsidP="00F031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988F87" w14:textId="77777777" w:rsidR="00F03104" w:rsidRPr="004312EB" w:rsidRDefault="00F03104" w:rsidP="00F031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C72C5F" w14:textId="77777777" w:rsidR="00F03104" w:rsidRPr="004312EB" w:rsidRDefault="00F03104" w:rsidP="00F031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1BCB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97D0812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F03104" w:rsidRPr="004312EB" w14:paraId="37813138" w14:textId="77777777" w:rsidTr="006B0FCD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3760E8" w14:textId="77777777" w:rsidR="00F03104" w:rsidRPr="004312EB" w:rsidRDefault="00F03104" w:rsidP="00F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8D80AB" w14:textId="77777777" w:rsidR="00F03104" w:rsidRPr="004312EB" w:rsidRDefault="00F03104" w:rsidP="00F031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8DF88A" w14:textId="77777777" w:rsidR="00F03104" w:rsidRPr="004312EB" w:rsidRDefault="00F03104" w:rsidP="00F031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84867E" w14:textId="77777777" w:rsidR="00F03104" w:rsidRPr="004312EB" w:rsidRDefault="00F03104" w:rsidP="00F031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289119" w14:textId="77777777" w:rsidR="00F03104" w:rsidRPr="004312EB" w:rsidRDefault="00F03104" w:rsidP="00F031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53598E" w14:textId="77777777" w:rsidR="00F03104" w:rsidRPr="004312EB" w:rsidRDefault="00F03104" w:rsidP="00F031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9F5E99" w14:textId="77777777" w:rsidR="00F03104" w:rsidRPr="004312EB" w:rsidRDefault="00F03104" w:rsidP="00F031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FCEE64" w14:textId="77777777" w:rsidR="00F03104" w:rsidRPr="004312EB" w:rsidRDefault="00F03104" w:rsidP="00F031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783A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DB1352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F03104" w:rsidRPr="004312EB" w14:paraId="2C54D8EC" w14:textId="77777777" w:rsidTr="006B0FCD">
        <w:trPr>
          <w:trHeight w:val="275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9F18E" w14:textId="77777777" w:rsidR="00F03104" w:rsidRPr="004312EB" w:rsidRDefault="00F03104" w:rsidP="00F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4C7FA" w14:textId="77777777" w:rsidR="00F03104" w:rsidRPr="004312EB" w:rsidRDefault="00F03104" w:rsidP="00F031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38912C" w14:textId="77777777" w:rsidR="00F03104" w:rsidRPr="004312EB" w:rsidRDefault="00F03104" w:rsidP="00F031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26062B" w14:textId="77777777" w:rsidR="00F03104" w:rsidRPr="004312EB" w:rsidRDefault="00F03104" w:rsidP="00F031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C7A0DF" w14:textId="77777777" w:rsidR="00F03104" w:rsidRPr="004312EB" w:rsidRDefault="00F03104" w:rsidP="00F031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737196" w14:textId="77777777" w:rsidR="00F03104" w:rsidRPr="004312EB" w:rsidRDefault="00F03104" w:rsidP="00F031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D97AE2" w14:textId="77777777" w:rsidR="00F03104" w:rsidRPr="004312EB" w:rsidRDefault="00F03104" w:rsidP="00F031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4BFF73" w14:textId="77777777" w:rsidR="00F03104" w:rsidRPr="004312EB" w:rsidRDefault="00F03104" w:rsidP="00F0310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93C654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672C5F67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F03104" w:rsidRPr="004312EB" w14:paraId="064CED63" w14:textId="77777777" w:rsidTr="006B0FCD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129BCB" w14:textId="77777777" w:rsidR="00F03104" w:rsidRPr="004312EB" w:rsidRDefault="00F03104" w:rsidP="00F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AEF8E38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32FBB29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2BCBF1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03BB14C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D0D74CB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4674D2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FC9DC3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3D40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5F637A05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F03104" w:rsidRPr="004312EB" w14:paraId="18529791" w14:textId="77777777" w:rsidTr="006B0FCD">
        <w:trPr>
          <w:trHeight w:val="236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03B91BB" w14:textId="77777777" w:rsidR="00F03104" w:rsidRPr="004312EB" w:rsidRDefault="00F03104" w:rsidP="00F03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F03104" w:rsidRPr="004312EB" w14:paraId="40D83ECA" w14:textId="77777777" w:rsidTr="006B0FCD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D46FB" w14:textId="77777777" w:rsidR="00F03104" w:rsidRPr="004312EB" w:rsidRDefault="00F03104" w:rsidP="00F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DE8D297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7E3C8AA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960B7A" w14:textId="6FD6EC12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7774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4352EA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4D09DC5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2416257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16659ED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CD62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2D982535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F03104" w:rsidRPr="004312EB" w14:paraId="4F483A3E" w14:textId="77777777" w:rsidTr="006B0FCD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DB1BC" w14:textId="77777777" w:rsidR="00F03104" w:rsidRPr="004312EB" w:rsidRDefault="00F03104" w:rsidP="00F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3C857C8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7DC6F5F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EA94F93" w14:textId="5369CA99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107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05E9FDB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9276C26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86CD49B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225203D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AD82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FD73CE8" w14:textId="77777777" w:rsidR="00F03104" w:rsidRPr="004312EB" w:rsidRDefault="00F03104" w:rsidP="00F0310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14:paraId="20EF2B93" w14:textId="77777777" w:rsidR="006B0FCD" w:rsidRDefault="006B0FCD" w:rsidP="0030108A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Cs w:val="24"/>
        </w:rPr>
      </w:pPr>
    </w:p>
    <w:p w14:paraId="12677215" w14:textId="77777777" w:rsidR="004312EB" w:rsidRDefault="0030108A" w:rsidP="00B900AF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szCs w:val="24"/>
        </w:rPr>
      </w:pPr>
      <w:r w:rsidRPr="0030108A">
        <w:rPr>
          <w:rFonts w:ascii="Times New Roman" w:hAnsi="Times New Roman" w:cs="Times New Roman"/>
          <w:b/>
          <w:szCs w:val="24"/>
        </w:rPr>
        <w:t>Ďalšie dôležité informácie o prírastkoch, úbytkoch a presunoch dlhodobého hmotného majetku alebo úrokoch aktivovaných ako súčasť ocenenia (obstarávacia cena, vlastné náklady) počas účtovného obdobia:</w:t>
      </w:r>
    </w:p>
    <w:p w14:paraId="259054A4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2D0BD638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A25F67D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5D6DF293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5DFFD116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A05111C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F6E2A06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04F13A0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24B0CD40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2DBEC7EC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B088101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049B5CA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6CFE997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1410C36" w14:textId="77777777" w:rsidR="00674A92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77E62F5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6A74E35" w14:textId="77777777" w:rsidR="004312EB" w:rsidRDefault="0030108A" w:rsidP="00B2216B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b)</w:t>
      </w:r>
      <w:r>
        <w:rPr>
          <w:rFonts w:ascii="Times New Roman" w:hAnsi="Times New Roman" w:cs="Times New Roman"/>
          <w:b/>
          <w:szCs w:val="24"/>
        </w:rPr>
        <w:tab/>
      </w:r>
      <w:r w:rsidRPr="0030108A">
        <w:rPr>
          <w:rFonts w:ascii="Times New Roman" w:hAnsi="Times New Roman" w:cs="Times New Roman"/>
          <w:b/>
          <w:szCs w:val="24"/>
        </w:rPr>
        <w:t>Prehľad o dlhodobom hmotnom majetku</w:t>
      </w:r>
      <w:r w:rsidR="00674A92">
        <w:rPr>
          <w:rFonts w:ascii="Times New Roman" w:hAnsi="Times New Roman" w:cs="Times New Roman"/>
          <w:b/>
          <w:szCs w:val="24"/>
        </w:rPr>
        <w:t xml:space="preserve"> obstaranom finančným prenájmom a dlhodobom hmotnom majetku,</w:t>
      </w:r>
      <w:r w:rsidRPr="0030108A">
        <w:rPr>
          <w:rFonts w:ascii="Times New Roman" w:hAnsi="Times New Roman" w:cs="Times New Roman"/>
          <w:b/>
          <w:szCs w:val="24"/>
        </w:rPr>
        <w:t xml:space="preserve"> pri ktorom vlastnícke práva nadobudol veriteľ zmluvou o zabezpečovacom prevode práva, alebo ktorý užíva účtovná jednotka na základe zmluvy o výpožičke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976"/>
        <w:gridCol w:w="2694"/>
      </w:tblGrid>
      <w:tr w:rsidR="003630DC" w:rsidRPr="000856FD" w14:paraId="45AB7144" w14:textId="77777777" w:rsidTr="0061725C">
        <w:trPr>
          <w:trHeight w:val="220"/>
        </w:trPr>
        <w:tc>
          <w:tcPr>
            <w:tcW w:w="3813" w:type="dxa"/>
            <w:vMerge w:val="restar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70351A" w14:textId="77777777"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</w:t>
            </w: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ajetok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B1E502" w14:textId="77777777"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</w:tr>
      <w:tr w:rsidR="003630DC" w:rsidRPr="000856FD" w14:paraId="2592B2B8" w14:textId="77777777" w:rsidTr="0061725C">
        <w:trPr>
          <w:trHeight w:val="225"/>
        </w:trPr>
        <w:tc>
          <w:tcPr>
            <w:tcW w:w="3813" w:type="dxa"/>
            <w:vMerge/>
            <w:tcBorders>
              <w:top w:val="single" w:sz="12" w:space="0" w:color="auto"/>
              <w:bottom w:val="single" w:sz="18" w:space="0" w:color="auto"/>
            </w:tcBorders>
            <w:vAlign w:val="center"/>
            <w:hideMark/>
          </w:tcPr>
          <w:p w14:paraId="5D251AFD" w14:textId="77777777" w:rsidR="003630DC" w:rsidRPr="000856FD" w:rsidRDefault="003630D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3893B37" w14:textId="77777777"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2B1AEFA" w14:textId="77777777"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3630DC" w:rsidRPr="000856FD" w14:paraId="7F7D3AD7" w14:textId="77777777" w:rsidTr="00555C3D">
        <w:trPr>
          <w:trHeight w:val="315"/>
        </w:trPr>
        <w:tc>
          <w:tcPr>
            <w:tcW w:w="381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071A" w14:textId="77777777" w:rsidR="003630DC" w:rsidRPr="00BC7254" w:rsidRDefault="003630DC" w:rsidP="00617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  <w:r w:rsidR="00555C3D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Osobné auto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202426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6178604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3630DC" w:rsidRPr="000856FD" w14:paraId="27470BA6" w14:textId="77777777" w:rsidTr="0061725C">
        <w:trPr>
          <w:trHeight w:val="30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3FD2" w14:textId="26014269" w:rsidR="003630DC" w:rsidRPr="00BC7254" w:rsidRDefault="003630DC" w:rsidP="00617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  <w:r w:rsidR="004413A2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Klimatizácia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1C8E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2F14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630DC" w:rsidRPr="000856FD" w14:paraId="57321FBC" w14:textId="77777777" w:rsidTr="00B2216B">
        <w:trPr>
          <w:trHeight w:val="30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952D" w14:textId="77777777" w:rsidR="003630DC" w:rsidRPr="00BC7254" w:rsidRDefault="003630DC" w:rsidP="00617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D031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B08F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630DC" w:rsidRPr="000856FD" w14:paraId="0358132B" w14:textId="77777777" w:rsidTr="0061725C">
        <w:trPr>
          <w:trHeight w:val="315"/>
        </w:trPr>
        <w:tc>
          <w:tcPr>
            <w:tcW w:w="381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8F85B92" w14:textId="77777777" w:rsidR="003630DC" w:rsidRPr="00BC7254" w:rsidRDefault="003630DC" w:rsidP="00617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ADDB593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68B9176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64E40E0B" w14:textId="77777777" w:rsidR="003630DC" w:rsidRPr="000856FD" w:rsidRDefault="003630DC" w:rsidP="003630DC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1BFBA965" w14:textId="77777777" w:rsidR="003630DC" w:rsidRDefault="003630DC" w:rsidP="003630DC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209E42AA" w14:textId="77777777" w:rsidR="003630DC" w:rsidRDefault="003630DC" w:rsidP="00B2216B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c)</w:t>
      </w:r>
      <w:r>
        <w:rPr>
          <w:rFonts w:ascii="Times New Roman" w:hAnsi="Times New Roman" w:cs="Times New Roman"/>
          <w:b/>
          <w:szCs w:val="24"/>
        </w:rPr>
        <w:tab/>
        <w:t>Informácie o DH</w:t>
      </w:r>
      <w:r w:rsidRPr="000856FD">
        <w:rPr>
          <w:rFonts w:ascii="Times New Roman" w:hAnsi="Times New Roman" w:cs="Times New Roman"/>
          <w:b/>
          <w:szCs w:val="24"/>
        </w:rPr>
        <w:t>M s obmedzeným právom nakladania a na ktorý je zriadené záložné právo</w:t>
      </w:r>
    </w:p>
    <w:p w14:paraId="7270255C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W w:w="9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9"/>
        <w:gridCol w:w="3544"/>
      </w:tblGrid>
      <w:tr w:rsidR="003630DC" w:rsidRPr="000856FD" w14:paraId="0507EA94" w14:textId="77777777" w:rsidTr="00B2216B">
        <w:trPr>
          <w:trHeight w:val="61"/>
        </w:trPr>
        <w:tc>
          <w:tcPr>
            <w:tcW w:w="593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561DB3" w14:textId="77777777"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ý nehmotný majetok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9BE4FCB" w14:textId="77777777"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za bežné účtovné obdobie</w:t>
            </w:r>
          </w:p>
        </w:tc>
      </w:tr>
      <w:tr w:rsidR="003630DC" w:rsidRPr="000856FD" w14:paraId="2C6DB09D" w14:textId="77777777" w:rsidTr="0061725C">
        <w:trPr>
          <w:trHeight w:val="330"/>
        </w:trPr>
        <w:tc>
          <w:tcPr>
            <w:tcW w:w="5939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BEDC5A" w14:textId="77777777" w:rsidR="003630DC" w:rsidRPr="000856FD" w:rsidRDefault="003630D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</w:t>
            </w:r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, na ktorý je zriadené záložné právo</w:t>
            </w:r>
          </w:p>
        </w:tc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4181F19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</w:tr>
      <w:tr w:rsidR="003630DC" w:rsidRPr="000856FD" w14:paraId="6959D202" w14:textId="77777777" w:rsidTr="0061725C">
        <w:trPr>
          <w:trHeight w:val="330"/>
        </w:trPr>
        <w:tc>
          <w:tcPr>
            <w:tcW w:w="59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1D4929" w14:textId="77777777" w:rsidR="003630DC" w:rsidRPr="000856FD" w:rsidRDefault="003630D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</w:t>
            </w:r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, pri ktorom má </w:t>
            </w:r>
            <w:proofErr w:type="spellStart"/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čt</w:t>
            </w:r>
            <w:proofErr w:type="spellEnd"/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jednotka obmedzené právo naklada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98C605F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</w:tr>
    </w:tbl>
    <w:p w14:paraId="35DA8B17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1C16CE92" w14:textId="77777777" w:rsidR="004312EB" w:rsidRPr="00986157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1FF6904" w14:textId="77777777" w:rsidR="00986157" w:rsidRPr="00986157" w:rsidRDefault="004312EB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986157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B2216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) C</w:t>
      </w:r>
      <w:r w:rsidR="00986157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arakteristika </w:t>
      </w:r>
      <w:proofErr w:type="spellStart"/>
      <w:r w:rsidR="00986157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u</w:t>
      </w:r>
      <w:proofErr w:type="spellEnd"/>
      <w:r w:rsid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8"/>
        <w:gridCol w:w="2167"/>
        <w:gridCol w:w="3422"/>
      </w:tblGrid>
      <w:tr w:rsidR="002A6606" w:rsidRPr="00986157" w14:paraId="23A48D16" w14:textId="77777777" w:rsidTr="002A6606">
        <w:trPr>
          <w:trHeight w:val="71"/>
        </w:trPr>
        <w:tc>
          <w:tcPr>
            <w:tcW w:w="3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6C9E36" w14:textId="77777777" w:rsidR="002A6606" w:rsidRPr="00986157" w:rsidRDefault="002A6606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harakteristika </w:t>
            </w:r>
            <w:proofErr w:type="spellStart"/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goodwillu</w:t>
            </w:r>
            <w:proofErr w:type="spellEnd"/>
          </w:p>
        </w:tc>
        <w:tc>
          <w:tcPr>
            <w:tcW w:w="21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FE5CB4" w14:textId="77777777" w:rsidR="002A6606" w:rsidRPr="00986157" w:rsidRDefault="002A6606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342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4372C20" w14:textId="77777777" w:rsidR="002A6606" w:rsidRPr="00986157" w:rsidRDefault="002A6606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2A6606" w:rsidRPr="00986157" w14:paraId="7E310D6D" w14:textId="77777777" w:rsidTr="002A6606">
        <w:trPr>
          <w:trHeight w:val="314"/>
        </w:trPr>
        <w:tc>
          <w:tcPr>
            <w:tcW w:w="38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C54713" w14:textId="77777777"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1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44AC0B" w14:textId="77777777"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342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E8923D9" w14:textId="77777777" w:rsidR="002A6606" w:rsidRPr="00BC7254" w:rsidRDefault="002A6606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A6606" w:rsidRPr="00986157" w14:paraId="3882A988" w14:textId="77777777" w:rsidTr="002A6606">
        <w:trPr>
          <w:trHeight w:val="314"/>
        </w:trPr>
        <w:tc>
          <w:tcPr>
            <w:tcW w:w="38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DD0762" w14:textId="77777777"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710CF3" w14:textId="77777777"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342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80A91A8" w14:textId="77777777" w:rsidR="002A6606" w:rsidRPr="00BC7254" w:rsidRDefault="002A6606" w:rsidP="002A6606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2A6606" w:rsidRPr="00986157" w14:paraId="1A13C7D6" w14:textId="77777777" w:rsidTr="002A6606">
        <w:trPr>
          <w:trHeight w:val="314"/>
        </w:trPr>
        <w:tc>
          <w:tcPr>
            <w:tcW w:w="38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AE9589" w14:textId="77777777"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AB550D" w14:textId="77777777"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342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AEABAF8" w14:textId="77777777" w:rsidR="002A6606" w:rsidRPr="00BC7254" w:rsidRDefault="002A6606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A6606" w:rsidRPr="00986157" w14:paraId="2AC17BC6" w14:textId="77777777" w:rsidTr="002A6606">
        <w:trPr>
          <w:trHeight w:val="314"/>
        </w:trPr>
        <w:tc>
          <w:tcPr>
            <w:tcW w:w="38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E62D72" w14:textId="77777777"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6A1394" w14:textId="77777777"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07DF233" w14:textId="77777777" w:rsidR="002A6606" w:rsidRPr="00BC7254" w:rsidRDefault="002A6606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5BB62E79" w14:textId="77777777" w:rsidR="00986157" w:rsidRPr="00D73F29" w:rsidRDefault="00986157" w:rsidP="00BC725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</w:t>
      </w:r>
      <w:proofErr w:type="spellStart"/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le</w:t>
      </w:r>
      <w:proofErr w:type="spellEnd"/>
      <w:r w:rsidRPr="00D73F29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</w:t>
      </w:r>
      <w:r w:rsidR="00674A92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ôvod vzniku, </w:t>
      </w:r>
      <w:r w:rsidRPr="00D73F29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hodnotenie opodstatnenosti jeho výšky a odpisu hodnoty):</w:t>
      </w:r>
    </w:p>
    <w:p w14:paraId="7721C619" w14:textId="77777777" w:rsidR="00986157" w:rsidRPr="00B2216B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B9ADBB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4ADA7E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ACDB68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69F123" w14:textId="77777777" w:rsidR="00D73F29" w:rsidRDefault="00D73F29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e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73F2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hľad o výskumnej a vývojovej činnosti v bežnom období</w:t>
      </w:r>
    </w:p>
    <w:tbl>
      <w:tblPr>
        <w:tblW w:w="9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180"/>
        <w:gridCol w:w="2649"/>
        <w:gridCol w:w="2694"/>
      </w:tblGrid>
      <w:tr w:rsidR="00D73F29" w:rsidRPr="00D73F29" w14:paraId="04A4670C" w14:textId="77777777" w:rsidTr="00B2216B">
        <w:trPr>
          <w:trHeight w:val="45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5482B7" w14:textId="77777777" w:rsidR="00D73F29" w:rsidRPr="00B2216B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</w:t>
            </w:r>
          </w:p>
        </w:tc>
        <w:tc>
          <w:tcPr>
            <w:tcW w:w="21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276664" w14:textId="77777777" w:rsidR="00D73F29" w:rsidRPr="00B2216B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na výskum a vývoj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900835" w14:textId="77777777" w:rsidR="00D73F29" w:rsidRPr="00B2216B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vynaložené na vývoj - neaktivované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197B917" w14:textId="77777777" w:rsidR="00D73F29" w:rsidRPr="00B2216B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vynaložené na vývoj - aktivované</w:t>
            </w:r>
          </w:p>
        </w:tc>
      </w:tr>
      <w:tr w:rsidR="00D73F29" w:rsidRPr="00D73F29" w14:paraId="471DF1D1" w14:textId="77777777" w:rsidTr="00D73F29">
        <w:trPr>
          <w:trHeight w:val="315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211F9F9" w14:textId="77777777"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6AF8B4A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77F7AD0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00974AD1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73F29" w:rsidRPr="00D73F29" w14:paraId="611F1674" w14:textId="77777777" w:rsidTr="00D73F2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2D2BA1D" w14:textId="77777777"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93AD203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0979102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01A2E45B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73F29" w:rsidRPr="00D73F29" w14:paraId="0BD81216" w14:textId="77777777" w:rsidTr="00D73F2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0AD3E1B" w14:textId="77777777"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1344836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C2EE27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37056D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73F29" w:rsidRPr="00D73F29" w14:paraId="3C6FFEE2" w14:textId="77777777" w:rsidTr="00D73F2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B3A8BF0" w14:textId="77777777"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0176E00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E3BA8F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78E181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73F29" w:rsidRPr="00D73F29" w14:paraId="50AC42C5" w14:textId="77777777" w:rsidTr="00D73F29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F9208F5" w14:textId="77777777"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06E6537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14:paraId="762DAA05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50E0871D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7B8A543B" w14:textId="77777777" w:rsidR="00D73F29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CE6561" w14:textId="77777777" w:rsidR="00B2216B" w:rsidRDefault="00B2216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13FD25" w14:textId="77777777" w:rsidR="00D73F29" w:rsidRPr="00D73F29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skumnej a vývojovej činnosti v bežnom období:</w:t>
      </w:r>
    </w:p>
    <w:p w14:paraId="02E37C84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2C8208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8561F3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0B6731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829A52" w14:textId="77777777" w:rsidR="00D73F29" w:rsidRPr="00B2216B" w:rsidRDefault="00D73F29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f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štruktúr</w:t>
      </w:r>
      <w:r w:rsidR="00B2216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 dlhodobého finančného majetku</w:t>
      </w:r>
    </w:p>
    <w:tbl>
      <w:tblPr>
        <w:tblW w:w="94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994"/>
        <w:gridCol w:w="1134"/>
        <w:gridCol w:w="1843"/>
        <w:gridCol w:w="1843"/>
        <w:gridCol w:w="1701"/>
      </w:tblGrid>
      <w:tr w:rsidR="00D73F29" w:rsidRPr="00D73F29" w14:paraId="0879B0F4" w14:textId="77777777" w:rsidTr="00D73F29">
        <w:trPr>
          <w:trHeight w:val="330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670C44" w14:textId="77777777"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chodné meno a sídlo spoločnosti, v ktorej má ÚJ umiestnený DFM</w:t>
            </w:r>
          </w:p>
        </w:tc>
        <w:tc>
          <w:tcPr>
            <w:tcW w:w="751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F4E4353" w14:textId="77777777"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D73F29" w:rsidRPr="00D73F29" w14:paraId="46BC0206" w14:textId="77777777" w:rsidTr="0061725C">
        <w:trPr>
          <w:trHeight w:val="315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64666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1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479504" w14:textId="77777777"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diel ÚJ (v %) na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2C8BC0" w14:textId="77777777"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I ÚJ, v ktorej má ÚJ umiestnený DFM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FA21A9" w14:textId="77777777"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H ÚJ, v ktorej má ÚJ umiestnený DFM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FEA333A" w14:textId="77777777"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 </w:t>
            </w:r>
          </w:p>
        </w:tc>
      </w:tr>
      <w:tr w:rsidR="00D73F29" w:rsidRPr="00D73F29" w14:paraId="4D6958D2" w14:textId="77777777" w:rsidTr="0061725C">
        <w:trPr>
          <w:trHeight w:val="63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35A684BC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3EF0FE" w14:textId="77777777"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B0322B" w14:textId="77777777" w:rsidR="00D73F29" w:rsidRPr="00D73F29" w:rsidRDefault="002A6606" w:rsidP="002A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</w:t>
            </w:r>
            <w:r w:rsidR="00D73F29"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lasova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.</w:t>
            </w:r>
            <w:r w:rsidR="00D73F29"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právach</w:t>
            </w: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8152B2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74E3D8C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6F9BF741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D73F29" w:rsidRPr="00D73F29" w14:paraId="455316A9" w14:textId="77777777" w:rsidTr="0061725C">
        <w:trPr>
          <w:trHeight w:val="330"/>
        </w:trPr>
        <w:tc>
          <w:tcPr>
            <w:tcW w:w="9475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D8152D1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é jednotky s rozhodujúcim vplyvom</w:t>
            </w:r>
          </w:p>
        </w:tc>
      </w:tr>
      <w:tr w:rsidR="00D73F29" w:rsidRPr="00D73F29" w14:paraId="217A3BAD" w14:textId="77777777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99191A" w14:textId="77777777" w:rsidR="00D73F29" w:rsidRPr="00D73F29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64CDC4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36B171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4222B3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3A2762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05CC45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029EB821" w14:textId="77777777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500FB2" w14:textId="77777777" w:rsidR="00D73F29" w:rsidRPr="00D73F29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77142E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4DED7E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9CF13D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DF6B4E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F246761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48C706C0" w14:textId="77777777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0A6CD5" w14:textId="77777777" w:rsidR="00D73F29" w:rsidRPr="00D73F29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FDEC9E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6B2D94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C09235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B5D670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AF08911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33D313EF" w14:textId="77777777" w:rsidTr="0061725C">
        <w:trPr>
          <w:trHeight w:val="315"/>
        </w:trPr>
        <w:tc>
          <w:tcPr>
            <w:tcW w:w="9475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65AC8B9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é jednotky so spoločným rozhodujúcim vplyvom</w:t>
            </w:r>
          </w:p>
        </w:tc>
      </w:tr>
      <w:tr w:rsidR="00D73F29" w:rsidRPr="00D73F29" w14:paraId="2D861F88" w14:textId="77777777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B0908A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A5DA5E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B738FD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1230E0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EA01F5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059BBCB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6CFAD843" w14:textId="77777777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747482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A6595F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BF698D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413078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ED5B29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8CF1F90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0E432FD6" w14:textId="77777777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477354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205A6C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39B347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9FA706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D7712A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91D25E3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7FE6AD09" w14:textId="77777777" w:rsidTr="0061725C">
        <w:trPr>
          <w:trHeight w:val="330"/>
        </w:trPr>
        <w:tc>
          <w:tcPr>
            <w:tcW w:w="9475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28EEB53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é jednotky s podstatným vplyvom</w:t>
            </w:r>
          </w:p>
        </w:tc>
      </w:tr>
      <w:tr w:rsidR="00D73F29" w:rsidRPr="00D73F29" w14:paraId="76974FFA" w14:textId="77777777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8922F6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0F1866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27E382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4FE5FE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370D2D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D015143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1B38BF3A" w14:textId="77777777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E42574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7DA1E4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B87DFF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C67521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88567F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36B0201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06B49574" w14:textId="77777777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0CC5E5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10DA60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967C33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279CE0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BA0A06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F1F816A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2EF12671" w14:textId="77777777" w:rsidTr="0061725C">
        <w:trPr>
          <w:trHeight w:val="330"/>
        </w:trPr>
        <w:tc>
          <w:tcPr>
            <w:tcW w:w="9475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8D643BA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starávaný DFM na účely vykonania vplyvu v inej ÚJ</w:t>
            </w:r>
          </w:p>
        </w:tc>
      </w:tr>
      <w:tr w:rsidR="00D73F29" w:rsidRPr="00D73F29" w14:paraId="57E85BC8" w14:textId="77777777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5C77CB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6C902C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E3B157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1729C7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AA8299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E60F01D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08F86E0D" w14:textId="77777777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15D9EE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5643DF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7695A3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57369B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D6881D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E309607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7330CA86" w14:textId="77777777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A2A497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9113B7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AE2BAD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CE374F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2C92AA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20349BE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61725C" w:rsidRPr="00D73F29" w14:paraId="3ADD56D3" w14:textId="77777777" w:rsidTr="0061725C">
        <w:trPr>
          <w:trHeight w:val="315"/>
        </w:trPr>
        <w:tc>
          <w:tcPr>
            <w:tcW w:w="7774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D661FA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ý finančný majetok spol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7991DC" w14:textId="77777777" w:rsidR="00D73F29" w:rsidRPr="00D73F29" w:rsidRDefault="00D73F29" w:rsidP="00D73F29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 </w:t>
            </w:r>
          </w:p>
        </w:tc>
      </w:tr>
    </w:tbl>
    <w:p w14:paraId="5858B571" w14:textId="77777777" w:rsidR="00674A92" w:rsidRPr="00D73F29" w:rsidRDefault="00674A92" w:rsidP="00BC725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</w:t>
      </w:r>
      <w:r w:rsidRPr="00674A92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podiel na iných zložkách vlastného imania)</w:t>
      </w:r>
      <w:r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5E359341" w14:textId="77777777"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5F1156" w14:textId="77777777"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28D93A" w14:textId="77777777"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223665" w14:textId="77777777"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8DC6F7" w14:textId="77777777"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16CF77" w14:textId="77777777"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21EAFC" w14:textId="77777777" w:rsidR="00B2216B" w:rsidRDefault="00B2216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340AED2" w14:textId="77777777" w:rsidR="0061160E" w:rsidRDefault="0061160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37F8FFF" w14:textId="77777777" w:rsidR="00674A92" w:rsidRDefault="00674A92" w:rsidP="00B2216B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C3FE16" w14:textId="77777777" w:rsidR="0061725C" w:rsidRPr="0061725C" w:rsidRDefault="0061725C" w:rsidP="00B2216B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1725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1725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 dlhodobom finančnom majetku</w:t>
      </w:r>
    </w:p>
    <w:p w14:paraId="6CF73A4D" w14:textId="77777777" w:rsidR="0061725C" w:rsidRPr="0061725C" w:rsidRDefault="0061725C" w:rsidP="00B2216B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1725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), i), j)</w:t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417"/>
        <w:gridCol w:w="992"/>
        <w:gridCol w:w="993"/>
        <w:gridCol w:w="850"/>
        <w:gridCol w:w="992"/>
        <w:gridCol w:w="851"/>
        <w:gridCol w:w="850"/>
        <w:gridCol w:w="709"/>
      </w:tblGrid>
      <w:tr w:rsidR="0061725C" w:rsidRPr="0061725C" w14:paraId="13B9C8F1" w14:textId="77777777" w:rsidTr="00BC7254">
        <w:trPr>
          <w:trHeight w:val="315"/>
        </w:trPr>
        <w:tc>
          <w:tcPr>
            <w:tcW w:w="212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49189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00E75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7889B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05D94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2C43D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F5151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F859E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5B52D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42A5B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725C" w:rsidRPr="0061725C" w14:paraId="1DBC0B28" w14:textId="77777777" w:rsidTr="00B2216B">
        <w:trPr>
          <w:trHeight w:val="106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5E7DF8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lhodobý finančný majetok</w:t>
            </w:r>
          </w:p>
        </w:tc>
        <w:tc>
          <w:tcPr>
            <w:tcW w:w="8788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9138AAF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61725C" w:rsidRPr="0061725C" w14:paraId="47DEA2BB" w14:textId="77777777" w:rsidTr="00BC7254">
        <w:trPr>
          <w:trHeight w:val="450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4BE1E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FE74C5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diel. CP a podiely v</w:t>
            </w:r>
            <w:r w:rsidR="00BC7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cérskej ÚJ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D26450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odielové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CP a podiely</w:t>
            </w:r>
            <w:r w:rsidR="00BC7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BC7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v spoločnosti s pod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tným vplyvom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5F141F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é dlhodobé CP a podiely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93D8E7" w14:textId="77777777" w:rsidR="0061725C" w:rsidRPr="0061725C" w:rsidRDefault="0061725C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žičky ÚJ v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rámci podielovej účasti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F5087D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</w:t>
            </w:r>
            <w:r w:rsidR="00BC7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ý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FM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534C79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žičky s  dobou splatnosti najviac jeden rok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A9861D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rá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aný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DF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8ADD4D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-tnuté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pred-davky na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DF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558B9D9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61725C" w:rsidRPr="0061725C" w14:paraId="6CEF2B5E" w14:textId="77777777" w:rsidTr="00BC7254">
        <w:trPr>
          <w:trHeight w:val="450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5C529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99EF2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376B6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E2B49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F836F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21329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603EE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19B01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42B29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69B8ADC4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61725C" w:rsidRPr="0061725C" w14:paraId="10860D48" w14:textId="77777777" w:rsidTr="00BC7254">
        <w:trPr>
          <w:trHeight w:val="819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2E5F95F5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408A58F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AC41259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F00D166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D6E13A3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2F44F66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96C735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0651D35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1E7C1A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168BE969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61725C" w:rsidRPr="0061725C" w14:paraId="1300976F" w14:textId="77777777" w:rsidTr="00674A92">
        <w:trPr>
          <w:trHeight w:val="173"/>
        </w:trPr>
        <w:tc>
          <w:tcPr>
            <w:tcW w:w="9781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1B8361D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61725C" w:rsidRPr="0061725C" w14:paraId="35E52E42" w14:textId="77777777" w:rsidTr="00BC7254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BE26D7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4C259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00ABAB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6A912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50EB3D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5D3283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67C400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D709F1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A54981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01A35F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4999297D" w14:textId="77777777" w:rsidTr="00BC7254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2C5D0A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FA11EA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8E0A36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2A890A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D83327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2F3603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37D892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7C3DD2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5C609A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F2E071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65ABAD24" w14:textId="77777777" w:rsidTr="00BC7254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D98378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954B04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6BA9AC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5927CA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585768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1E27B2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E59554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EA429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CA145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93AEF4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19F8449F" w14:textId="77777777" w:rsidTr="00BC7254">
        <w:trPr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1E2A81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5143F8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A96846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11FD79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360611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37E5D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637481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792D9C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D7B515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4AA067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38739BED" w14:textId="77777777" w:rsidTr="00BC7254">
        <w:trPr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6D39E3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 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52A729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E3A6BC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806825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281201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47A3E7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67B234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2C5432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7042B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579ECB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79C1907F" w14:textId="77777777" w:rsidTr="00674A92">
        <w:trPr>
          <w:trHeight w:val="206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631A631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61725C" w:rsidRPr="0061725C" w14:paraId="3E2A5752" w14:textId="77777777" w:rsidTr="00BC7254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14B28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3CEA1E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EE374C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CC3381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E0ADFC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7F7961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608076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2D2361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B32B64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944510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15B61187" w14:textId="77777777" w:rsidTr="00BC7254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64BCD4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ACFB44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302910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A3F79F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5F5A11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0F06B4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812100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DBCF5A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E54B6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F4999D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2777F717" w14:textId="77777777" w:rsidTr="00BC7254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CB1454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D79B66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71A3CC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A599CF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0A65B9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ED6E02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A209AF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5A58F0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12CB47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0D1F56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0731CEB0" w14:textId="77777777" w:rsidTr="00BC7254">
        <w:trPr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4F06D2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C57B7C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1F0BAD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0FDE91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DA17AB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CB07C4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F59B6E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8B1C4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867C6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A1D9EB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4D2B7D88" w14:textId="77777777" w:rsidTr="00BC7254">
        <w:trPr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D2DFE6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 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E4499A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E88AFD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28D0EB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E3AC61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58B306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D89FFC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7E3FDE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64FFC3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B4CD0E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5D107743" w14:textId="77777777" w:rsidTr="00674A92">
        <w:trPr>
          <w:trHeight w:val="226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87BB661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Účtovná hodnota </w:t>
            </w:r>
          </w:p>
        </w:tc>
      </w:tr>
      <w:tr w:rsidR="0061725C" w:rsidRPr="0061725C" w14:paraId="56E75AAE" w14:textId="77777777" w:rsidTr="00BC7254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BC1EE1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F979E6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C6566E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E86AF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B1E7C6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158EF7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1A731E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BF3A7D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339929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87AC3D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1725C" w:rsidRPr="0061725C" w14:paraId="4C268503" w14:textId="77777777" w:rsidTr="00BC7254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8E99BC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 konci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AC7093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67A8D9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C5409C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4C67DC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390578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9375F4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20F5AD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7DA4C5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26F8E1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14:paraId="7CC9A38C" w14:textId="77777777" w:rsidR="00D73F29" w:rsidRPr="002071EB" w:rsidRDefault="002071EB" w:rsidP="00B2216B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dlhodobom finančnom majetku:</w:t>
      </w:r>
    </w:p>
    <w:p w14:paraId="5E941B6F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ED489D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407A054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9E8292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03DC86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2FF770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9348025" w14:textId="77777777" w:rsidR="00D73F29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E24DA0A" w14:textId="77777777" w:rsidR="00674A92" w:rsidRDefault="00674A92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CDA03A" w14:textId="77777777" w:rsidR="00674A92" w:rsidRDefault="00674A92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88AECE" w14:textId="77777777" w:rsidR="00B2216B" w:rsidRDefault="00B2216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BA6F797" w14:textId="77777777" w:rsidR="00B2216B" w:rsidRPr="00B2216B" w:rsidRDefault="00B2216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754520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992"/>
        <w:gridCol w:w="1134"/>
        <w:gridCol w:w="850"/>
        <w:gridCol w:w="993"/>
        <w:gridCol w:w="850"/>
        <w:gridCol w:w="851"/>
        <w:gridCol w:w="850"/>
      </w:tblGrid>
      <w:tr w:rsidR="002071EB" w:rsidRPr="0061725C" w14:paraId="3E7E3259" w14:textId="77777777" w:rsidTr="00A978C5">
        <w:trPr>
          <w:trHeight w:val="315"/>
        </w:trPr>
        <w:tc>
          <w:tcPr>
            <w:tcW w:w="212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9E4C5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A350E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22B9C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FCB20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06117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9A0B8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7AC4D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9F0C0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5A314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071EB" w:rsidRPr="0061725C" w14:paraId="78B4D0CA" w14:textId="77777777" w:rsidTr="006C3793">
        <w:trPr>
          <w:trHeight w:val="330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5E5262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lhodobý finančný majetok</w:t>
            </w:r>
          </w:p>
        </w:tc>
        <w:tc>
          <w:tcPr>
            <w:tcW w:w="8788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F8B291B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Bezprostredne predchádzajúce účtovné obdobie       </w:t>
            </w:r>
          </w:p>
        </w:tc>
      </w:tr>
      <w:tr w:rsidR="002071EB" w:rsidRPr="0061725C" w14:paraId="3D8E4682" w14:textId="77777777" w:rsidTr="00A978C5">
        <w:trPr>
          <w:trHeight w:val="450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AC95F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CC223E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diel. CP a podiely v dcérskej ÚJ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4A9178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odielové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 xml:space="preserve">CP a podiely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 xml:space="preserve">v </w:t>
            </w: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o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čnosti s pod-statným vplyvom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BB867B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é dlhodobé CP a podiely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22E702" w14:textId="77777777" w:rsidR="002071EB" w:rsidRPr="0061725C" w:rsidRDefault="002071EB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žičky ÚJ v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rámci podielovej účasti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053F1F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DFM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536ACA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žičky s  dobou splatnosti najviac jeden rok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34C21E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rá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aný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DFM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07C0C2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-tnuté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pred-davky na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DF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97A8D60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2071EB" w:rsidRPr="0061725C" w14:paraId="4A6D5DEC" w14:textId="77777777" w:rsidTr="00A978C5">
        <w:trPr>
          <w:trHeight w:val="450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3D0A1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77D70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4206E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D07A3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AAC5D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355D0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FC0DD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6AFE1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64386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13193E07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2071EB" w:rsidRPr="0061725C" w14:paraId="71F6657B" w14:textId="77777777" w:rsidTr="00A978C5">
        <w:trPr>
          <w:trHeight w:val="819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60B8F63B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2CB2AEC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73A7262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42DA7D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C4D2CA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4D76001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58AF14A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E575F27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8EA28A5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0A2614BE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2071EB" w:rsidRPr="0061725C" w14:paraId="5E729385" w14:textId="77777777" w:rsidTr="007266E8">
        <w:trPr>
          <w:trHeight w:val="105"/>
        </w:trPr>
        <w:tc>
          <w:tcPr>
            <w:tcW w:w="9781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4A02330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2071EB" w:rsidRPr="0061725C" w14:paraId="1A006C70" w14:textId="77777777" w:rsidTr="0061160E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924029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B465D9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B40089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856547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8B4902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7CA101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95D96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C7FC24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20B0D7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2D180C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07238469" w14:textId="77777777" w:rsidTr="0061160E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4CC3A1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F9C125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737120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C79372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704671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4B4892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2BFBFB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6E983D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D31DA6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2539B4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28E1BA38" w14:textId="77777777" w:rsidTr="0061160E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9B77B3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4BF9C5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BA0290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011BDE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96C70D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5F086C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31B1C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C3CF06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9E875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878AB9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70031892" w14:textId="77777777" w:rsidTr="0061160E">
        <w:trPr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B1B61B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419C1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7CC2FA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50BDB2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8A3D70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63E17B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CE05D3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C236D6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BE78A7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274808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6948B0FB" w14:textId="77777777" w:rsidTr="0061160E">
        <w:trPr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D285AF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 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5F7319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CF6ED6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DBB8AB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486969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00D390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C0FCE0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B1F4BE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06EEEB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089BAA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21DD9703" w14:textId="77777777" w:rsidTr="007266E8">
        <w:trPr>
          <w:trHeight w:val="210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4BA806D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2071EB" w:rsidRPr="0061725C" w14:paraId="5088980A" w14:textId="77777777" w:rsidTr="0061160E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F71785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E2375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B306AF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1456D8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546C32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C777D5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4CECAA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200628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99028D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03A2C8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32298D60" w14:textId="77777777" w:rsidTr="0061160E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3D991E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27D371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E74ABA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2A8FA6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D59120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2D267C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2A33D2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12D1C9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06E556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98DB7F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5258706E" w14:textId="77777777" w:rsidTr="0061160E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2167A0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15777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D55143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B59CC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D0B483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A9D16A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D3C8D0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CBD6C3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FAD2C7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74F142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433175B8" w14:textId="77777777" w:rsidTr="0061160E">
        <w:trPr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DE04AE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663D15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423F78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89CD90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9FE786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81F432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81E6F2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85C860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4EB74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A9C684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65601261" w14:textId="77777777" w:rsidTr="0061160E">
        <w:trPr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7DDD6C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 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A46050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0F9C00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E09C04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CE3492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C3AD31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D7F6B5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2069A6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81F4B9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963AF1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7BCB4323" w14:textId="77777777" w:rsidTr="007266E8">
        <w:trPr>
          <w:trHeight w:val="172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1AE038F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Účtovná hodnota </w:t>
            </w:r>
          </w:p>
        </w:tc>
      </w:tr>
      <w:tr w:rsidR="002071EB" w:rsidRPr="0061725C" w14:paraId="6E01FB1A" w14:textId="77777777" w:rsidTr="0061160E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DB8CC7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B479E5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B52A98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2FF259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70EDD1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602837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F3B627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9FA66C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C0562D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B6C720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2071EB" w:rsidRPr="0061725C" w14:paraId="11D96BF9" w14:textId="77777777" w:rsidTr="0061160E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0B0489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 konci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B9F1C9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7D62B8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40F73F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5A13E2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B9C9CE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7F8B52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10BE6D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663C2F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1F8FB8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14:paraId="5D0FF91C" w14:textId="77777777" w:rsidR="00D73F29" w:rsidRPr="002071EB" w:rsidRDefault="002071EB" w:rsidP="002071EB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dlhodobom finančnom majetku:</w:t>
      </w:r>
    </w:p>
    <w:p w14:paraId="48D49637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939D2A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011E4A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F3C20A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67EC92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EB8F4E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BE57D3F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E02D8E3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47782C" w14:textId="77777777"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DA058E" w14:textId="77777777"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13DCB1" w14:textId="77777777"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0676C7" w14:textId="77777777" w:rsidR="00D73F29" w:rsidRPr="002071EB" w:rsidRDefault="002071EB" w:rsidP="00FE7F2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h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</w:t>
      </w:r>
      <w:r w:rsid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ocenení dlhodobého finančného majetku</w:t>
      </w:r>
      <w:r w:rsidR="00EA624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u d</w:t>
      </w:r>
      <w:r w:rsidR="0061160E" w:rsidRP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u</w:t>
      </w:r>
      <w:r w:rsid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ku ktorému sa zostavuje účtovná závierka a vplyve takéhoto ocenenia na výsledok </w:t>
      </w:r>
      <w:r w:rsidR="002A660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spodár</w:t>
      </w:r>
      <w:r w:rsid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ia a na výšku vlastného imania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1"/>
        <w:gridCol w:w="1177"/>
        <w:gridCol w:w="1123"/>
        <w:gridCol w:w="1036"/>
        <w:gridCol w:w="1107"/>
        <w:gridCol w:w="1418"/>
        <w:gridCol w:w="1693"/>
      </w:tblGrid>
      <w:tr w:rsidR="002071EB" w:rsidRPr="002071EB" w14:paraId="133DCA08" w14:textId="77777777" w:rsidTr="00FE7F20">
        <w:trPr>
          <w:trHeight w:val="450"/>
        </w:trPr>
        <w:tc>
          <w:tcPr>
            <w:tcW w:w="192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07692B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CP</w:t>
            </w:r>
          </w:p>
        </w:tc>
        <w:tc>
          <w:tcPr>
            <w:tcW w:w="117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5A44ED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precenenia (VI/VH)</w:t>
            </w:r>
          </w:p>
        </w:tc>
        <w:tc>
          <w:tcPr>
            <w:tcW w:w="112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131BAD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na začiatku účtovného obdobia</w:t>
            </w:r>
          </w:p>
        </w:tc>
        <w:tc>
          <w:tcPr>
            <w:tcW w:w="103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19A50C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 hodnoty</w:t>
            </w:r>
          </w:p>
        </w:tc>
        <w:tc>
          <w:tcPr>
            <w:tcW w:w="110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DD9819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níženie hodnoty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20CFA6" w14:textId="77777777" w:rsidR="002071EB" w:rsidRPr="002071EB" w:rsidRDefault="002071EB" w:rsidP="006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yradenie CP z účtovníctva </w:t>
            </w: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v účtovnom období</w:t>
            </w:r>
          </w:p>
        </w:tc>
        <w:tc>
          <w:tcPr>
            <w:tcW w:w="169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5CAE19B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Stav </w:t>
            </w: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konci účtovného obdobia</w:t>
            </w:r>
          </w:p>
        </w:tc>
      </w:tr>
      <w:tr w:rsidR="002071EB" w:rsidRPr="002071EB" w14:paraId="000D551C" w14:textId="77777777" w:rsidTr="00FE7F20">
        <w:trPr>
          <w:trHeight w:val="925"/>
        </w:trPr>
        <w:tc>
          <w:tcPr>
            <w:tcW w:w="1921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447C5CC3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7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1FF8618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2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C83E14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0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7026CBF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0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3128906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1F500B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3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414E9DED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2071EB" w:rsidRPr="002071EB" w14:paraId="018A4957" w14:textId="77777777" w:rsidTr="00FE7F20">
        <w:trPr>
          <w:trHeight w:val="330"/>
        </w:trPr>
        <w:tc>
          <w:tcPr>
            <w:tcW w:w="19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86B5A4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F31D56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B93BAF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338F3A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0A7810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ACEF68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4692A57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02D29141" w14:textId="77777777" w:rsidTr="00FE7F20">
        <w:trPr>
          <w:trHeight w:val="330"/>
        </w:trPr>
        <w:tc>
          <w:tcPr>
            <w:tcW w:w="19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2C3A4A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C4FEC1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6DF73D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B29511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0DB4AF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D97769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8C6EF2D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488D77FB" w14:textId="77777777" w:rsidTr="00FE7F20">
        <w:trPr>
          <w:trHeight w:val="330"/>
        </w:trPr>
        <w:tc>
          <w:tcPr>
            <w:tcW w:w="19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1B207C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BA25E5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4C7B6F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2848D6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7F08B7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7E3F8D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D58F3CB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6CD66A2B" w14:textId="77777777" w:rsidTr="00FE7F20">
        <w:trPr>
          <w:trHeight w:val="330"/>
        </w:trPr>
        <w:tc>
          <w:tcPr>
            <w:tcW w:w="192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40ABBA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08ECB7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6E02EC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72D46E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4C3862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1BD8D3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859EC99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55930C9D" w14:textId="77777777" w:rsidTr="00FE7F20">
        <w:trPr>
          <w:trHeight w:val="314"/>
        </w:trPr>
        <w:tc>
          <w:tcPr>
            <w:tcW w:w="192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B3E37C" w14:textId="77777777" w:rsidR="002071EB" w:rsidRPr="002071EB" w:rsidRDefault="0061160E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2B1398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9B7853" w14:textId="77777777"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63D448" w14:textId="77777777"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D3969E" w14:textId="77777777"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45D14F" w14:textId="77777777"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B7BC074" w14:textId="77777777"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0557C139" w14:textId="77777777" w:rsidR="002071EB" w:rsidRPr="00B2216B" w:rsidRDefault="002071EB" w:rsidP="00FE7F20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í dlhodobého finančného majetku</w:t>
      </w:r>
      <w:r w:rsidR="002A660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u d</w:t>
      </w:r>
      <w:r w:rsidR="00FE7F20" w:rsidRP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u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ku ktorému sa zostavuje účtovná závierka a vplyve takéhot</w:t>
      </w:r>
      <w:r w:rsidR="002A660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 ocenenia na výsledok hospodár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ia a na výšku vlastného imania</w:t>
      </w:r>
      <w:r w:rsidR="00EA624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129C678D" w14:textId="77777777"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3D3669" w14:textId="77777777"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5D17BC" w14:textId="77777777"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646CF9" w14:textId="77777777"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B578F4" w14:textId="77777777" w:rsidR="002071EB" w:rsidRPr="002071EB" w:rsidRDefault="002071EB" w:rsidP="00B2216B">
      <w:pPr>
        <w:spacing w:line="240" w:lineRule="auto"/>
        <w:ind w:left="709" w:right="-142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.1 k)</w:t>
      </w:r>
      <w:r w:rsidR="00B2216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DFM s obmedzeným právom nakladania a na ktorý je zriadené záložné právo</w:t>
      </w:r>
    </w:p>
    <w:tbl>
      <w:tblPr>
        <w:tblW w:w="9616" w:type="dxa"/>
        <w:tblBorders>
          <w:top w:val="single" w:sz="12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4"/>
        <w:gridCol w:w="4102"/>
      </w:tblGrid>
      <w:tr w:rsidR="002071EB" w:rsidRPr="002071EB" w14:paraId="20819DBA" w14:textId="77777777" w:rsidTr="00B2216B">
        <w:trPr>
          <w:trHeight w:val="186"/>
        </w:trPr>
        <w:tc>
          <w:tcPr>
            <w:tcW w:w="55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7DEE0313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ý finančný majetok</w:t>
            </w:r>
          </w:p>
        </w:tc>
        <w:tc>
          <w:tcPr>
            <w:tcW w:w="41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2EF8F952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za bežné účtovné obdobie</w:t>
            </w:r>
          </w:p>
        </w:tc>
      </w:tr>
      <w:tr w:rsidR="002071EB" w:rsidRPr="002071EB" w14:paraId="70EB4C88" w14:textId="77777777" w:rsidTr="00B2216B">
        <w:trPr>
          <w:trHeight w:val="315"/>
        </w:trPr>
        <w:tc>
          <w:tcPr>
            <w:tcW w:w="551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8CA15E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FM, na ktorý je zriadené záložné právo</w:t>
            </w:r>
          </w:p>
        </w:tc>
        <w:tc>
          <w:tcPr>
            <w:tcW w:w="41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1760D9" w14:textId="77777777" w:rsidR="002071EB" w:rsidRPr="002071E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2071EB" w:rsidRPr="002071EB" w14:paraId="6DA8AA57" w14:textId="77777777" w:rsidTr="00B2216B">
        <w:trPr>
          <w:trHeight w:val="315"/>
        </w:trPr>
        <w:tc>
          <w:tcPr>
            <w:tcW w:w="551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DE3E63C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FM, pri ktorom má </w:t>
            </w:r>
            <w:proofErr w:type="spellStart"/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čt</w:t>
            </w:r>
            <w:proofErr w:type="spellEnd"/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jednotka obmedzené právo nakladania</w:t>
            </w:r>
          </w:p>
        </w:tc>
        <w:tc>
          <w:tcPr>
            <w:tcW w:w="41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B0443C4" w14:textId="77777777" w:rsidR="002071EB" w:rsidRPr="002071E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</w:tbl>
    <w:p w14:paraId="7A9BBA6C" w14:textId="77777777"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34BB3F3" w14:textId="77777777" w:rsidR="004F030F" w:rsidRDefault="004F030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434EB6" w14:textId="77777777" w:rsidR="002071EB" w:rsidRP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2F895E" w14:textId="77777777" w:rsidR="002071EB" w:rsidRDefault="002071EB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l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DFM s obmedzeným právom nakladania a na ktorý je zriadené záložné právo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976"/>
        <w:gridCol w:w="2827"/>
      </w:tblGrid>
      <w:tr w:rsidR="002071EB" w:rsidRPr="002071EB" w14:paraId="48631349" w14:textId="77777777" w:rsidTr="00B2216B">
        <w:trPr>
          <w:trHeight w:val="72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B5882F" w14:textId="77777777" w:rsidR="002071EB" w:rsidRPr="00B2216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finančného majetku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362CEB" w14:textId="77777777" w:rsidR="002071EB" w:rsidRPr="00B2216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čet CP</w:t>
            </w:r>
          </w:p>
        </w:tc>
        <w:tc>
          <w:tcPr>
            <w:tcW w:w="282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56615E7" w14:textId="77777777" w:rsidR="002071EB" w:rsidRPr="00B2216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ozsah práv</w:t>
            </w:r>
          </w:p>
        </w:tc>
      </w:tr>
      <w:tr w:rsidR="002071EB" w:rsidRPr="002071EB" w14:paraId="5D942924" w14:textId="77777777" w:rsidTr="00B2216B">
        <w:trPr>
          <w:trHeight w:val="330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E7C597" w14:textId="77777777"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94052D" w14:textId="77777777"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A976897" w14:textId="77777777"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38357F31" w14:textId="77777777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FB4470" w14:textId="77777777"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7D47EB" w14:textId="77777777"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A3CC3EE" w14:textId="77777777"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2AB2CD50" w14:textId="77777777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5D4CB2" w14:textId="77777777"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5436F5" w14:textId="77777777"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6CD3D3B" w14:textId="77777777"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73392102" w14:textId="77777777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7B377A" w14:textId="77777777"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0C0CC1" w14:textId="77777777"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B51FBE3" w14:textId="77777777"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04891930" w14:textId="77777777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B438FE" w14:textId="77777777"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FB5E70" w14:textId="77777777"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B62B366" w14:textId="77777777"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652F0A5E" w14:textId="77777777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9804B5" w14:textId="77777777"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F9450E" w14:textId="77777777"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9DB17DA" w14:textId="77777777"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58ADA1DF" w14:textId="77777777"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27CD2B" w14:textId="77777777"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F6A657" w14:textId="77777777"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582888" w14:textId="77777777" w:rsidR="004F030F" w:rsidRDefault="004F030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17A37A" w14:textId="77777777" w:rsidR="002071EB" w:rsidRDefault="002071EB" w:rsidP="004F030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m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4F030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pravných položkách (OP) k zásobám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2"/>
        <w:gridCol w:w="1417"/>
        <w:gridCol w:w="1276"/>
        <w:gridCol w:w="1620"/>
        <w:gridCol w:w="1499"/>
        <w:gridCol w:w="1842"/>
      </w:tblGrid>
      <w:tr w:rsidR="00C73704" w:rsidRPr="00C73704" w14:paraId="5CB56DDB" w14:textId="77777777" w:rsidTr="00FE7F20">
        <w:trPr>
          <w:trHeight w:val="254"/>
        </w:trPr>
        <w:tc>
          <w:tcPr>
            <w:tcW w:w="1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E75064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soby</w:t>
            </w:r>
          </w:p>
        </w:tc>
        <w:tc>
          <w:tcPr>
            <w:tcW w:w="7654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D03FAB3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C73704" w:rsidRPr="00C73704" w14:paraId="5E9068DD" w14:textId="77777777" w:rsidTr="00FE7F20">
        <w:trPr>
          <w:trHeight w:val="330"/>
        </w:trPr>
        <w:tc>
          <w:tcPr>
            <w:tcW w:w="1962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459AE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3129FF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 OP na začiatku účtovného obdobi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2507E8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Tvorba </w:t>
            </w: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OP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AD3B2E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účtovanie OP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0C41CC4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OP na konci účtovného obdobia</w:t>
            </w:r>
          </w:p>
        </w:tc>
      </w:tr>
      <w:tr w:rsidR="00C73704" w:rsidRPr="00C73704" w14:paraId="4426030A" w14:textId="77777777" w:rsidTr="00EA6244">
        <w:trPr>
          <w:trHeight w:val="746"/>
        </w:trPr>
        <w:tc>
          <w:tcPr>
            <w:tcW w:w="1962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6513C212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0919EF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34C727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C9217F" w14:textId="77777777" w:rsidR="00C73704" w:rsidRPr="00C73704" w:rsidRDefault="00C73704" w:rsidP="00FE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nik opodstatnenosti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16E891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yradenie majetku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z účtovníc</w:t>
            </w: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a</w:t>
            </w: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01E4DE04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C73704" w:rsidRPr="00C73704" w14:paraId="6DFCA659" w14:textId="77777777" w:rsidTr="00EA6244">
        <w:trPr>
          <w:trHeight w:val="330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4F6A56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teriál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AF053C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68BE23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534D3B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C6CED7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FF9D211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63C26399" w14:textId="77777777" w:rsidTr="00EA6244">
        <w:trPr>
          <w:trHeight w:val="442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868BD0" w14:textId="77777777" w:rsidR="00C73704" w:rsidRPr="00C73704" w:rsidRDefault="00C73704" w:rsidP="00FE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dokončená výro</w:t>
            </w:r>
            <w:r w:rsidR="00FE7F2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a </w:t>
            </w: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AE5832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7A4163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2B8142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0A720D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BC65BF3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C73704" w14:paraId="5EFFDBF3" w14:textId="77777777" w:rsidTr="00EA6244">
        <w:trPr>
          <w:trHeight w:val="262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73DB1F" w14:textId="77777777" w:rsidR="00FE7F20" w:rsidRPr="00C73704" w:rsidRDefault="00FE7F20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</w:t>
            </w: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lotovary vlastnej výro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A9F55F" w14:textId="77777777"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3737CB" w14:textId="77777777"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64515F" w14:textId="77777777"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926F32" w14:textId="77777777"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C0A828" w14:textId="77777777"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C73704" w:rsidRPr="00C73704" w14:paraId="350E0BBD" w14:textId="77777777" w:rsidTr="00EA6244">
        <w:trPr>
          <w:trHeight w:val="262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A5D5D1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rob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0872EB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2D597E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CF127C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05057A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0AFD869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1F32AAC2" w14:textId="77777777" w:rsidTr="00EA6244">
        <w:trPr>
          <w:trHeight w:val="280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E51218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vierat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F42B03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22FB83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17C03C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368A00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058F16C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0F2337A3" w14:textId="77777777" w:rsidTr="00EA6244">
        <w:trPr>
          <w:trHeight w:val="270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CD84F4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ov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72727C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9EE3FB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9CBAFF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BEA5ED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EF02E0A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2B007837" w14:textId="77777777" w:rsidTr="00EA6244">
        <w:trPr>
          <w:trHeight w:val="558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1A2162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nosť na preda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7F9D24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BC6789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DCDD77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29113E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48770D6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539ED7AA" w14:textId="77777777" w:rsidTr="00EA6244">
        <w:trPr>
          <w:trHeight w:val="600"/>
        </w:trPr>
        <w:tc>
          <w:tcPr>
            <w:tcW w:w="1962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10B1D8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red</w:t>
            </w: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vky na zásoby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837978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D7CDCE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FF302C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E80E1B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F72010A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2B5A89C8" w14:textId="77777777" w:rsidTr="00EA6244">
        <w:trPr>
          <w:trHeight w:val="344"/>
        </w:trPr>
        <w:tc>
          <w:tcPr>
            <w:tcW w:w="196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C4787E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soby spol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4F242E" w14:textId="77777777"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2BF193" w14:textId="77777777"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DF476E" w14:textId="77777777"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C4152F" w14:textId="77777777"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F6D9E30" w14:textId="77777777"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4B647853" w14:textId="77777777" w:rsidR="002071EB" w:rsidRPr="00C73704" w:rsidRDefault="00C73704" w:rsidP="00C73704">
      <w:pPr>
        <w:spacing w:before="240" w:line="240" w:lineRule="auto"/>
        <w:ind w:right="-142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opravných položkách k zásobám </w:t>
      </w:r>
      <w:r w:rsidRP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dôvod ich tvorby a zúčtovania):</w:t>
      </w:r>
    </w:p>
    <w:p w14:paraId="6868EA9B" w14:textId="77777777"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FD3013" w14:textId="77777777"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2A14BA" w14:textId="77777777"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86A1CE0" w14:textId="77777777" w:rsidR="002071EB" w:rsidRPr="00C73704" w:rsidRDefault="00C73704" w:rsidP="00FE7F20">
      <w:pPr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n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ásobách s obmedzeným právom nakladania a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zásobách,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a ktoré je zriadené záložné právo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8"/>
        <w:gridCol w:w="4528"/>
      </w:tblGrid>
      <w:tr w:rsidR="00C73704" w:rsidRPr="00C73704" w14:paraId="30FD8B8E" w14:textId="77777777" w:rsidTr="004F030F">
        <w:trPr>
          <w:trHeight w:val="330"/>
        </w:trPr>
        <w:tc>
          <w:tcPr>
            <w:tcW w:w="508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19E2C081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soby</w:t>
            </w:r>
          </w:p>
        </w:tc>
        <w:tc>
          <w:tcPr>
            <w:tcW w:w="452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2AFFC38C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za bežné účtovné obdobie</w:t>
            </w:r>
          </w:p>
        </w:tc>
      </w:tr>
      <w:tr w:rsidR="00C73704" w:rsidRPr="00C73704" w14:paraId="5AEC071C" w14:textId="77777777" w:rsidTr="004F030F">
        <w:trPr>
          <w:trHeight w:val="206"/>
        </w:trPr>
        <w:tc>
          <w:tcPr>
            <w:tcW w:w="508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DF9B2F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, na ktoré je zriadené záložné právo</w:t>
            </w:r>
          </w:p>
        </w:tc>
        <w:tc>
          <w:tcPr>
            <w:tcW w:w="45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1052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26533A77" w14:textId="77777777" w:rsidTr="004F030F">
        <w:trPr>
          <w:trHeight w:val="216"/>
        </w:trPr>
        <w:tc>
          <w:tcPr>
            <w:tcW w:w="508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2BD99789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, s obmedzeným právom nakladania</w:t>
            </w:r>
          </w:p>
        </w:tc>
        <w:tc>
          <w:tcPr>
            <w:tcW w:w="452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5973EDB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61F6B814" w14:textId="77777777" w:rsidR="002071EB" w:rsidRPr="00C73704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00B0BB" w14:textId="77777777" w:rsidR="002071EB" w:rsidRPr="00C73704" w:rsidRDefault="00C73704" w:rsidP="004F030F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o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ákazkovej výrobe a o zákazkovej výstavbe nehnuteľnosti určenej na predaj</w:t>
      </w:r>
    </w:p>
    <w:tbl>
      <w:tblPr>
        <w:tblW w:w="9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859"/>
        <w:gridCol w:w="1353"/>
        <w:gridCol w:w="632"/>
        <w:gridCol w:w="160"/>
        <w:gridCol w:w="1824"/>
        <w:gridCol w:w="1488"/>
        <w:gridCol w:w="1347"/>
        <w:gridCol w:w="179"/>
      </w:tblGrid>
      <w:tr w:rsidR="00C73704" w:rsidRPr="00C73704" w14:paraId="6A249308" w14:textId="77777777" w:rsidTr="00FE7F20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8CB21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5789E" w14:textId="77777777" w:rsidR="00C73704" w:rsidRPr="00C73704" w:rsidRDefault="00C73704" w:rsidP="00C73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1381E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28DF9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D5057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FED00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3F936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C48C9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1B64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73704" w:rsidRPr="00C73704" w14:paraId="48233274" w14:textId="77777777" w:rsidTr="00EA6244">
        <w:trPr>
          <w:gridAfter w:val="1"/>
          <w:wAfter w:w="179" w:type="dxa"/>
          <w:trHeight w:val="499"/>
        </w:trPr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299398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zov položky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0FE119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3B3C60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dchádzajúce účtovné obdobie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587DC83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umár od začiatku do konca bežného účtovného obdobia</w:t>
            </w:r>
          </w:p>
        </w:tc>
      </w:tr>
      <w:tr w:rsidR="00C73704" w:rsidRPr="00C73704" w14:paraId="6E70B6FC" w14:textId="77777777" w:rsidTr="00FE7F20">
        <w:trPr>
          <w:gridAfter w:val="1"/>
          <w:wAfter w:w="179" w:type="dxa"/>
          <w:trHeight w:val="117"/>
        </w:trPr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537412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nosy zo zákazkovej výroby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98878A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94B165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A66379F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4BB65BE8" w14:textId="77777777" w:rsidTr="00FE7F20">
        <w:trPr>
          <w:gridAfter w:val="1"/>
          <w:wAfter w:w="179" w:type="dxa"/>
          <w:trHeight w:val="27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28D4C9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zákazkovú výrob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780AF2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48BD5B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39524EC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2C9ED9B3" w14:textId="77777777" w:rsidTr="00FE7F20">
        <w:trPr>
          <w:gridAfter w:val="1"/>
          <w:wAfter w:w="179" w:type="dxa"/>
          <w:trHeight w:val="132"/>
        </w:trPr>
        <w:tc>
          <w:tcPr>
            <w:tcW w:w="283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F0BBE2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rubý zisk / hrubá strata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649676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ECD9AD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1678D26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C73704" w14:paraId="4A269E78" w14:textId="77777777" w:rsidTr="00FE7F20">
        <w:trPr>
          <w:gridAfter w:val="1"/>
          <w:wAfter w:w="179" w:type="dxa"/>
          <w:trHeight w:val="228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127B45" w14:textId="77777777" w:rsidR="00FE7F20" w:rsidRPr="00C73704" w:rsidRDefault="00FE7F20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prijatých preddavkov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0FFEB4" w14:textId="77777777" w:rsidR="00FE7F20" w:rsidRPr="00C73704" w:rsidRDefault="00FE7F20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AB03CD" w14:textId="77777777" w:rsidR="00FE7F20" w:rsidRPr="00C73704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BDA318" w14:textId="77777777" w:rsidR="00FE7F20" w:rsidRPr="00C73704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C73704" w14:paraId="1ABF443E" w14:textId="77777777" w:rsidTr="00FE7F20">
        <w:trPr>
          <w:gridAfter w:val="1"/>
          <w:wAfter w:w="179" w:type="dxa"/>
          <w:trHeight w:val="246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9A37C3" w14:textId="77777777" w:rsidR="00FE7F20" w:rsidRPr="00C73704" w:rsidRDefault="00FE7F20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zadržanej platb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5A0956" w14:textId="77777777" w:rsidR="00FE7F20" w:rsidRPr="00C73704" w:rsidRDefault="00FE7F20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24E563" w14:textId="77777777" w:rsidR="00FE7F20" w:rsidRPr="00C73704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80C2D5" w14:textId="77777777" w:rsidR="00FE7F20" w:rsidRPr="00C73704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36A9B05A" w14:textId="77777777" w:rsidR="002071EB" w:rsidRPr="00B84A83" w:rsidRDefault="00B84A83" w:rsidP="00B84A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Ďalšie dôležité informácie o zákazkovej výrobe </w:t>
      </w:r>
      <w:r w:rsidRPr="004F030F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o metódach určenia</w:t>
      </w:r>
      <w:r w:rsid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ýnosov, priebežnom transfere počas výstavby </w:t>
      </w:r>
      <w:r w:rsidR="00FE7F20" w:rsidRP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hnuteľnosti</w:t>
      </w:r>
      <w:r w:rsid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určenej na predaj, metódach určenia</w:t>
      </w:r>
      <w:r w:rsidRPr="004F030F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upňa dokončenia):</w:t>
      </w:r>
    </w:p>
    <w:p w14:paraId="26DF3E85" w14:textId="77777777"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6E3547" w14:textId="77777777"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8"/>
        <w:gridCol w:w="1494"/>
        <w:gridCol w:w="774"/>
        <w:gridCol w:w="1378"/>
        <w:gridCol w:w="742"/>
        <w:gridCol w:w="6"/>
        <w:gridCol w:w="1204"/>
        <w:gridCol w:w="976"/>
        <w:gridCol w:w="371"/>
      </w:tblGrid>
      <w:tr w:rsidR="00B84A83" w:rsidRPr="00B84A83" w14:paraId="0C39E335" w14:textId="77777777" w:rsidTr="00FE7F20">
        <w:trPr>
          <w:trHeight w:val="30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ED123" w14:textId="77777777" w:rsidR="00B84A83" w:rsidRPr="00B84A83" w:rsidRDefault="00FE7F20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A1E95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3FF10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CE6D9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0EB19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7F6DF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6AC38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9A6B4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D105F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84A83" w:rsidRPr="00B84A83" w14:paraId="3E855441" w14:textId="77777777" w:rsidTr="00FE7F20">
        <w:trPr>
          <w:trHeight w:val="658"/>
        </w:trPr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CE21CD" w14:textId="77777777" w:rsidR="00B84A83" w:rsidRPr="00B84A83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F37C22" w14:textId="77777777" w:rsidR="00B84A83" w:rsidRPr="00B84A83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 bežné účtovné obdobie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EDE2D7" w14:textId="77777777" w:rsidR="00B84A83" w:rsidRPr="00B84A83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dchádzajúce účtovné obdobie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9243EAD" w14:textId="77777777" w:rsidR="00B84A83" w:rsidRPr="00B84A83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umár od začiatku do konca bežného účtovného obdobia</w:t>
            </w:r>
          </w:p>
        </w:tc>
      </w:tr>
      <w:tr w:rsidR="00B84A83" w:rsidRPr="00B84A83" w14:paraId="03107971" w14:textId="77777777" w:rsidTr="00FE7F20">
        <w:trPr>
          <w:trHeight w:val="446"/>
        </w:trPr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BFE208D" w14:textId="77777777" w:rsidR="00B84A83" w:rsidRPr="00B84A83" w:rsidRDefault="00B84A83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ýnosy zo zákazkovej </w:t>
            </w:r>
            <w:proofErr w:type="spellStart"/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</w:t>
            </w:r>
            <w:proofErr w:type="spellEnd"/>
            <w:r w:rsidR="00220FF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</w:t>
            </w: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tavby nehnuteľnosti určenej na predaj 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337A04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DCDF84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877B2BA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84A83" w:rsidRPr="00B84A83" w14:paraId="5AC8EC23" w14:textId="77777777" w:rsidTr="00FE7F20">
        <w:trPr>
          <w:trHeight w:val="502"/>
        </w:trPr>
        <w:tc>
          <w:tcPr>
            <w:tcW w:w="2694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A0F9ECC" w14:textId="77777777" w:rsidR="00B84A83" w:rsidRPr="00B84A83" w:rsidRDefault="00B84A83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zákazko</w:t>
            </w:r>
            <w:r w:rsidR="00220FF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ú </w:t>
            </w: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ýstavbu nehnuteľnosti </w:t>
            </w:r>
            <w:proofErr w:type="spellStart"/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rče</w:t>
            </w:r>
            <w:proofErr w:type="spellEnd"/>
            <w:r w:rsidR="00220FF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</w:t>
            </w: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j na predaj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4BBB2C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586744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27E8534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84A83" w:rsidRPr="00B84A83" w14:paraId="4AD5531A" w14:textId="77777777" w:rsidTr="00FE7F20">
        <w:trPr>
          <w:trHeight w:val="258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17E928" w14:textId="77777777" w:rsidR="00B84A83" w:rsidRPr="00B84A83" w:rsidRDefault="00B84A83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rubý zisk / hrubá stra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5899B1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0D064C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5B77A22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B84A83" w14:paraId="54AC14E6" w14:textId="77777777" w:rsidTr="00FE7F20">
        <w:trPr>
          <w:trHeight w:val="2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E1E3BC" w14:textId="77777777" w:rsidR="00FE7F20" w:rsidRPr="00B84A83" w:rsidRDefault="00FE7F20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prijatých preddavkov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EA9497" w14:textId="77777777" w:rsidR="00FE7F20" w:rsidRPr="00B84A83" w:rsidRDefault="00FE7F20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5330E8" w14:textId="77777777" w:rsidR="00FE7F20" w:rsidRPr="00B84A83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881C21" w14:textId="77777777" w:rsidR="00FE7F20" w:rsidRPr="00B84A83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B84A83" w14:paraId="0BA57BF9" w14:textId="77777777" w:rsidTr="00FE7F20">
        <w:trPr>
          <w:trHeight w:val="228"/>
        </w:trPr>
        <w:tc>
          <w:tcPr>
            <w:tcW w:w="269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AA9F82" w14:textId="77777777" w:rsidR="00FE7F20" w:rsidRPr="00B84A83" w:rsidRDefault="00FE7F20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zadržanej platb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B623E7" w14:textId="77777777" w:rsidR="00FE7F20" w:rsidRPr="00B84A83" w:rsidRDefault="00FE7F20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8C416B" w14:textId="77777777" w:rsidR="00FE7F20" w:rsidRPr="00B84A83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557" w:type="dxa"/>
            <w:gridSpan w:val="4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B659F2" w14:textId="77777777" w:rsidR="00FE7F20" w:rsidRPr="00B84A83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6691B7E0" w14:textId="77777777" w:rsidR="00B84A83" w:rsidRPr="00B84A83" w:rsidRDefault="00B84A83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kazkovej výstavbe </w:t>
      </w:r>
      <w:proofErr w:type="spellStart"/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hnut</w:t>
      </w:r>
      <w:proofErr w:type="spellEnd"/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(napr. o metódach určenia </w:t>
      </w:r>
      <w:r w:rsid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ýnosov, metódach určenia </w:t>
      </w:r>
      <w:r w:rsidRP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tupňa dokončenia):</w:t>
      </w:r>
    </w:p>
    <w:p w14:paraId="7F4803F5" w14:textId="77777777"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CCCA50" w14:textId="77777777"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37A1FBA" w14:textId="77777777" w:rsidR="00FE7F20" w:rsidRPr="009B1660" w:rsidRDefault="00FE7F2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1FF30A" w14:textId="77777777" w:rsidR="00B84A83" w:rsidRPr="009B1660" w:rsidRDefault="00B84A8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7BBC9FC" w14:textId="77777777"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408C0F" w14:textId="77777777" w:rsidR="00220FF9" w:rsidRDefault="00220FF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49E82D" w14:textId="77777777" w:rsidR="00B84A83" w:rsidRPr="00C73704" w:rsidRDefault="00B84A8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voji opravnej položky (OP) k pohľadávkam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1601"/>
        <w:gridCol w:w="1258"/>
        <w:gridCol w:w="1620"/>
        <w:gridCol w:w="1559"/>
        <w:gridCol w:w="1701"/>
      </w:tblGrid>
      <w:tr w:rsidR="00B84A83" w:rsidRPr="00B84A83" w14:paraId="3F140290" w14:textId="77777777" w:rsidTr="009B1660">
        <w:trPr>
          <w:trHeight w:val="227"/>
        </w:trPr>
        <w:tc>
          <w:tcPr>
            <w:tcW w:w="18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5CE031" w14:textId="77777777"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7717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D11631D" w14:textId="77777777"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B84A83" w:rsidRPr="00B84A83" w14:paraId="2C9892D1" w14:textId="77777777" w:rsidTr="00FE7F20">
        <w:trPr>
          <w:trHeight w:val="216"/>
        </w:trPr>
        <w:tc>
          <w:tcPr>
            <w:tcW w:w="189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31C89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5AA5E2" w14:textId="77777777"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OP na začiatku účtovného obdobi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9AC184" w14:textId="77777777"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 OP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FECCCE" w14:textId="77777777"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účtovanie OP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003CB3D" w14:textId="77777777"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OP na konci účtovného obdobia</w:t>
            </w:r>
          </w:p>
        </w:tc>
      </w:tr>
      <w:tr w:rsidR="00B84A83" w:rsidRPr="00B84A83" w14:paraId="48F5F4FE" w14:textId="77777777" w:rsidTr="00FE7F20">
        <w:trPr>
          <w:trHeight w:val="450"/>
        </w:trPr>
        <w:tc>
          <w:tcPr>
            <w:tcW w:w="189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5237B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F1F42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EE2B3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1B9797" w14:textId="77777777" w:rsidR="00B84A83" w:rsidRPr="00220FF9" w:rsidRDefault="00B84A83" w:rsidP="00FE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220FF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Zánik opodstatnenosti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9335ED" w14:textId="77777777" w:rsidR="00B84A83" w:rsidRPr="00220FF9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220FF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Vyradenie majetku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2E88962C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B84A83" w:rsidRPr="00B84A83" w14:paraId="2E24E29D" w14:textId="77777777" w:rsidTr="00FE7F20">
        <w:trPr>
          <w:trHeight w:val="450"/>
        </w:trPr>
        <w:tc>
          <w:tcPr>
            <w:tcW w:w="1899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1EC49A67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7642AFF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D260B6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9D50B7F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26D7C3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76301865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B84A83" w:rsidRPr="00B84A83" w14:paraId="4EC730C8" w14:textId="77777777" w:rsidTr="00FE7F20">
        <w:trPr>
          <w:trHeight w:val="689"/>
        </w:trPr>
        <w:tc>
          <w:tcPr>
            <w:tcW w:w="18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1667B1" w14:textId="77777777" w:rsidR="00B84A83" w:rsidRPr="009B1660" w:rsidRDefault="00220FF9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</w:t>
            </w:r>
            <w:r w:rsidR="00B84A83"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obchodného styku</w:t>
            </w:r>
          </w:p>
        </w:tc>
        <w:tc>
          <w:tcPr>
            <w:tcW w:w="162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94D627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E882BD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EC6E25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4A40FB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8ABB838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14:paraId="51E72B35" w14:textId="77777777" w:rsidTr="00FE7F20">
        <w:trPr>
          <w:trHeight w:val="480"/>
        </w:trPr>
        <w:tc>
          <w:tcPr>
            <w:tcW w:w="1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A74CD6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voči DÚJ a MÚJ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3B81F7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F59A7F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34FC11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B6CA73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7819969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14:paraId="23597EDA" w14:textId="77777777" w:rsidTr="00FE7F20">
        <w:trPr>
          <w:trHeight w:val="900"/>
        </w:trPr>
        <w:tc>
          <w:tcPr>
            <w:tcW w:w="1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7176D5" w14:textId="77777777" w:rsidR="00B84A83" w:rsidRPr="009B1660" w:rsidRDefault="00B84A83" w:rsidP="00FE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statné pohľadávky v rámci </w:t>
            </w:r>
            <w:r w:rsidR="00FE7F2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ovej účasti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E89668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DEE321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BC508B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6A9906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47D3B52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14:paraId="66203361" w14:textId="77777777" w:rsidTr="00220FF9">
        <w:trPr>
          <w:trHeight w:val="723"/>
        </w:trPr>
        <w:tc>
          <w:tcPr>
            <w:tcW w:w="1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6429CE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voči spoločníkom, členom a združeniu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A4934D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B3A979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7938C9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8448D7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DEB476F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14:paraId="1E027DAC" w14:textId="77777777" w:rsidTr="00FE7F20">
        <w:trPr>
          <w:trHeight w:val="281"/>
        </w:trPr>
        <w:tc>
          <w:tcPr>
            <w:tcW w:w="1899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600A11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hľadávky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6F3BB8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52B9F7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B51472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DE197A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58442C5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14:paraId="4F5B89CB" w14:textId="77777777" w:rsidTr="00FE7F20">
        <w:trPr>
          <w:trHeight w:val="261"/>
        </w:trPr>
        <w:tc>
          <w:tcPr>
            <w:tcW w:w="1899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9BFDDC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66BA9C" w14:textId="77777777"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11DCC6" w14:textId="77777777"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4F5333" w14:textId="77777777"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379900" w14:textId="77777777"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8F58E2A" w14:textId="77777777"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05C214DB" w14:textId="77777777" w:rsidR="002071EB" w:rsidRPr="006C3793" w:rsidRDefault="006C3793" w:rsidP="00220FF9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Ďalšie dôležité informácie o opravných položkách k pohľadávkam </w:t>
      </w:r>
      <w:r w:rsid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</w:t>
      </w:r>
      <w:r w:rsidRP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ôvod ich tvorby a zúčtovania):</w:t>
      </w:r>
    </w:p>
    <w:p w14:paraId="01A6BC73" w14:textId="77777777" w:rsidR="002071EB" w:rsidRPr="006C3793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9845AA" w14:textId="77777777" w:rsidR="002071EB" w:rsidRPr="006C3793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B58C50" w14:textId="77777777" w:rsidR="002071EB" w:rsidRPr="006C3793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D49A54" w14:textId="77777777" w:rsidR="006C3793" w:rsidRPr="00C73704" w:rsidRDefault="006C379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q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hodnote pohľadávok do a po lehote splatnosti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969"/>
        <w:gridCol w:w="3118"/>
      </w:tblGrid>
      <w:tr w:rsidR="006C3793" w:rsidRPr="006C3793" w14:paraId="2B415D42" w14:textId="77777777" w:rsidTr="009B1660">
        <w:trPr>
          <w:trHeight w:val="459"/>
        </w:trPr>
        <w:tc>
          <w:tcPr>
            <w:tcW w:w="3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314402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 podľa zostatkovej doby splatnosti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0AE31C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FB76F9B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6C3793" w:rsidRPr="006C3793" w14:paraId="5E0AC203" w14:textId="77777777" w:rsidTr="009B1660">
        <w:trPr>
          <w:trHeight w:val="300"/>
        </w:trPr>
        <w:tc>
          <w:tcPr>
            <w:tcW w:w="35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A37F8D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po lehote splatnosti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60FE24" w14:textId="77777777"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0029493" w14:textId="77777777"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37843603" w14:textId="77777777" w:rsidTr="00B67B41">
        <w:trPr>
          <w:trHeight w:val="546"/>
        </w:trPr>
        <w:tc>
          <w:tcPr>
            <w:tcW w:w="352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DC1DB88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so zostatkovou dobou splatnosti do jedného roka vrátan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0FE691" w14:textId="639CABA1" w:rsidR="006C3793" w:rsidRPr="006C3793" w:rsidRDefault="004413A2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136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A0D33AD" w14:textId="62C30DD7" w:rsidR="006C3793" w:rsidRPr="006C3793" w:rsidRDefault="004413A2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76092</w:t>
            </w:r>
          </w:p>
        </w:tc>
      </w:tr>
      <w:tr w:rsidR="006C3793" w:rsidRPr="006C3793" w14:paraId="0E0FB2C9" w14:textId="77777777" w:rsidTr="00EF5EAA">
        <w:trPr>
          <w:trHeight w:val="260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618D379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pohľadávky spolu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75C69C" w14:textId="7D9A4085" w:rsidR="006C3793" w:rsidRPr="006C3793" w:rsidRDefault="004413A2" w:rsidP="00F22D14">
            <w:pPr>
              <w:spacing w:after="0" w:line="240" w:lineRule="auto"/>
              <w:ind w:firstLineChars="200" w:firstLine="442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13639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E513FF6" w14:textId="6A8BB4EF" w:rsidR="006C3793" w:rsidRPr="006C3793" w:rsidRDefault="004413A2" w:rsidP="006C3793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76092</w:t>
            </w:r>
          </w:p>
        </w:tc>
      </w:tr>
      <w:tr w:rsidR="006C3793" w:rsidRPr="006C3793" w14:paraId="3C9CC834" w14:textId="77777777" w:rsidTr="00EF5EAA">
        <w:trPr>
          <w:trHeight w:val="547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B4A8A96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so zostatkovou dobou splatnosti jeden rok až päť rokov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B34D7F" w14:textId="77777777"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AB0D309" w14:textId="77777777"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6C3793" w:rsidRPr="006C3793" w14:paraId="797A925D" w14:textId="77777777" w:rsidTr="00B67B41">
        <w:trPr>
          <w:trHeight w:val="423"/>
        </w:trPr>
        <w:tc>
          <w:tcPr>
            <w:tcW w:w="352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5B934C0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so zostatkovou dobou splatnosti nad päť rokov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299CFE" w14:textId="77777777"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0787DB0" w14:textId="77777777"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4C02501D" w14:textId="77777777" w:rsidTr="009B1660">
        <w:trPr>
          <w:trHeight w:val="315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E4DFA49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pohľadávky spolu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87B024" w14:textId="77777777" w:rsidR="006C3793" w:rsidRPr="006C3793" w:rsidRDefault="006C3793" w:rsidP="006C3793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07D2507" w14:textId="77777777" w:rsidR="006C3793" w:rsidRPr="006C3793" w:rsidRDefault="006C3793" w:rsidP="006C3793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0FC848D2" w14:textId="77777777"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9E636E" w14:textId="77777777" w:rsidR="006C3793" w:rsidRDefault="006C3793" w:rsidP="009B1660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hľadávkach zabezpečených záložným právom alebo inou formou zabezpečenia a o pohľadávkach, na ktoré sa zriadilo záložné právo</w:t>
      </w:r>
    </w:p>
    <w:p w14:paraId="04591CDA" w14:textId="77777777" w:rsidR="00B557CD" w:rsidRPr="00C73704" w:rsidRDefault="00B557CD" w:rsidP="00B557CD">
      <w:pPr>
        <w:tabs>
          <w:tab w:val="left" w:pos="709"/>
        </w:tabs>
        <w:spacing w:after="0"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4"/>
        <w:gridCol w:w="2969"/>
        <w:gridCol w:w="2693"/>
      </w:tblGrid>
      <w:tr w:rsidR="006C3793" w:rsidRPr="006C3793" w14:paraId="5A1A61D5" w14:textId="77777777" w:rsidTr="009B1660">
        <w:trPr>
          <w:trHeight w:val="133"/>
        </w:trPr>
        <w:tc>
          <w:tcPr>
            <w:tcW w:w="39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B478E9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 predmetu záložného práva</w:t>
            </w:r>
          </w:p>
        </w:tc>
        <w:tc>
          <w:tcPr>
            <w:tcW w:w="566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B8F78CE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6C3793" w:rsidRPr="006C3793" w14:paraId="58466E6F" w14:textId="77777777" w:rsidTr="009B1660">
        <w:trPr>
          <w:trHeight w:val="45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12810E7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1D56AB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 predmetu záložného práv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592B56A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 xml:space="preserve"> pohľadávky</w:t>
            </w:r>
          </w:p>
        </w:tc>
      </w:tr>
      <w:tr w:rsidR="006C3793" w:rsidRPr="006C3793" w14:paraId="16E808EE" w14:textId="77777777" w:rsidTr="00B67B41">
        <w:trPr>
          <w:trHeight w:val="45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1078ABE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6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9625C83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D83DDFE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6C3793" w:rsidRPr="006C3793" w14:paraId="56DD0FB4" w14:textId="77777777" w:rsidTr="009B1660">
        <w:trPr>
          <w:trHeight w:val="300"/>
        </w:trPr>
        <w:tc>
          <w:tcPr>
            <w:tcW w:w="3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AB5A04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kryté záložným právom alebo inou formou zabezpeč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A93733" w14:textId="77777777"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CB78102" w14:textId="77777777"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7EE82921" w14:textId="77777777" w:rsidTr="009B1660">
        <w:trPr>
          <w:trHeight w:val="300"/>
        </w:trPr>
        <w:tc>
          <w:tcPr>
            <w:tcW w:w="395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B04E78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 pohľad. s obmedzeným právom nakladania / so zriadením </w:t>
            </w:r>
            <w:proofErr w:type="spellStart"/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lož</w:t>
            </w:r>
            <w:proofErr w:type="spellEnd"/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právom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BF48E0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45BC02B" w14:textId="77777777"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2B7ECC67" w14:textId="77777777" w:rsidR="002071EB" w:rsidRPr="006C3793" w:rsidRDefault="006C3793" w:rsidP="006C379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</w:t>
      </w:r>
      <w:r w:rsidR="00B557C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cie o forme zabezpečenia poh</w:t>
      </w:r>
      <w:r w:rsidR="00B67B41" w:rsidRPr="00B67B41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ľ</w:t>
      </w:r>
      <w:r w:rsidR="00B557C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dávok</w:t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3A74572C" w14:textId="77777777"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40FEF7" w14:textId="77777777"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820441" w14:textId="77777777"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E9DFC6" w14:textId="77777777"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3A5E36" w14:textId="77777777"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3D08B2" w14:textId="77777777" w:rsidR="00B557CD" w:rsidRPr="00C73704" w:rsidRDefault="00B557CD" w:rsidP="00B557CD">
      <w:pPr>
        <w:tabs>
          <w:tab w:val="left" w:pos="709"/>
        </w:tabs>
        <w:spacing w:after="0"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2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4"/>
        <w:gridCol w:w="2969"/>
        <w:gridCol w:w="2693"/>
      </w:tblGrid>
      <w:tr w:rsidR="00B557CD" w:rsidRPr="006C3793" w14:paraId="346760F1" w14:textId="77777777" w:rsidTr="0009677B">
        <w:trPr>
          <w:trHeight w:val="133"/>
        </w:trPr>
        <w:tc>
          <w:tcPr>
            <w:tcW w:w="39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836EA7" w14:textId="77777777" w:rsidR="00B557CD" w:rsidRPr="006C3793" w:rsidRDefault="00B557CD" w:rsidP="00B5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 predmetu záložného práva</w:t>
            </w:r>
          </w:p>
        </w:tc>
        <w:tc>
          <w:tcPr>
            <w:tcW w:w="566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438DC47" w14:textId="77777777" w:rsidR="00B557CD" w:rsidRPr="006C3793" w:rsidRDefault="00B557CD" w:rsidP="00B5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B557CD" w:rsidRPr="006C3793" w14:paraId="38A30306" w14:textId="77777777" w:rsidTr="0009677B">
        <w:trPr>
          <w:trHeight w:val="45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CFECC86" w14:textId="77777777"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F91BC0" w14:textId="77777777" w:rsidR="00B557CD" w:rsidRPr="006C3793" w:rsidRDefault="00B557CD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 predmetu záložného práv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0AA8451" w14:textId="77777777" w:rsidR="00B557CD" w:rsidRPr="006C3793" w:rsidRDefault="00B557CD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 xml:space="preserve"> pohľadávky</w:t>
            </w:r>
          </w:p>
        </w:tc>
      </w:tr>
      <w:tr w:rsidR="00B557CD" w:rsidRPr="006C3793" w14:paraId="39D505AB" w14:textId="77777777" w:rsidTr="0009677B">
        <w:trPr>
          <w:trHeight w:val="45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0B7D0B9" w14:textId="77777777"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6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6CF375B" w14:textId="77777777"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68B51FC" w14:textId="77777777"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B557CD" w:rsidRPr="006C3793" w14:paraId="32BA9E47" w14:textId="77777777" w:rsidTr="0009677B">
        <w:trPr>
          <w:trHeight w:val="300"/>
        </w:trPr>
        <w:tc>
          <w:tcPr>
            <w:tcW w:w="3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4731C9" w14:textId="77777777"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kryté záložným právom alebo inou formou zabezpeč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4DBC7F" w14:textId="77777777" w:rsidR="00B557CD" w:rsidRPr="006C3793" w:rsidRDefault="00B557CD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B450AC2" w14:textId="77777777" w:rsidR="00B557CD" w:rsidRPr="006C3793" w:rsidRDefault="00B557CD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557CD" w:rsidRPr="006C3793" w14:paraId="2858476D" w14:textId="77777777" w:rsidTr="0009677B">
        <w:trPr>
          <w:trHeight w:val="300"/>
        </w:trPr>
        <w:tc>
          <w:tcPr>
            <w:tcW w:w="395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56CF8D" w14:textId="77777777"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 xml:space="preserve">Hodnota pohľad. s obmedzeným právom nakladania / so zriadením </w:t>
            </w:r>
            <w:proofErr w:type="spellStart"/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lož</w:t>
            </w:r>
            <w:proofErr w:type="spellEnd"/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právom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65322E" w14:textId="77777777" w:rsidR="00B557CD" w:rsidRPr="006C3793" w:rsidRDefault="00B557CD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A43065F" w14:textId="77777777" w:rsidR="00B557CD" w:rsidRPr="006C3793" w:rsidRDefault="00B557CD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5DB8DD10" w14:textId="77777777" w:rsidR="00B557CD" w:rsidRPr="006C3793" w:rsidRDefault="00B557CD" w:rsidP="00B557C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cie o forme zabezpečenia poh</w:t>
      </w:r>
      <w:r w:rsidR="004F5C81" w:rsidRPr="00B67B41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ľ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dávok</w:t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18059F0F" w14:textId="77777777" w:rsidR="00B557CD" w:rsidRDefault="00B557CD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B3B9AC" w14:textId="77777777" w:rsidR="00B557CD" w:rsidRDefault="00B557CD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E6D04E" w14:textId="77777777" w:rsidR="00B557CD" w:rsidRDefault="00B557CD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D20B7D" w14:textId="77777777" w:rsidR="006C3793" w:rsidRDefault="006C379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krátkodobom finančnom majetku</w:t>
      </w:r>
    </w:p>
    <w:p w14:paraId="450F9B5E" w14:textId="77777777" w:rsidR="00B557CD" w:rsidRPr="00C73704" w:rsidRDefault="00B557CD" w:rsidP="00B557CD">
      <w:pPr>
        <w:tabs>
          <w:tab w:val="left" w:pos="709"/>
        </w:tabs>
        <w:spacing w:after="0"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977"/>
        <w:gridCol w:w="3110"/>
      </w:tblGrid>
      <w:tr w:rsidR="006C3793" w:rsidRPr="006C3793" w14:paraId="6AFABA69" w14:textId="77777777" w:rsidTr="009B1660">
        <w:trPr>
          <w:trHeight w:val="538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2C840CA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76A3E7A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11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1EBB7E6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6C3793" w:rsidRPr="006C3793" w14:paraId="3C34BB61" w14:textId="77777777" w:rsidTr="00EF5EAA">
        <w:trPr>
          <w:trHeight w:val="186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CE2F67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adnica, ceniny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FD5391" w14:textId="641E831E" w:rsidR="006C3793" w:rsidRPr="006C3793" w:rsidRDefault="004413A2" w:rsidP="005E045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61396</w:t>
            </w:r>
          </w:p>
        </w:tc>
        <w:tc>
          <w:tcPr>
            <w:tcW w:w="31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B0A6" w14:textId="09FEFA16" w:rsidR="006C3793" w:rsidRPr="006C3793" w:rsidRDefault="004413A2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02950</w:t>
            </w:r>
          </w:p>
        </w:tc>
      </w:tr>
      <w:tr w:rsidR="006C3793" w:rsidRPr="006C3793" w14:paraId="3EB5E8FA" w14:textId="77777777" w:rsidTr="00EF5EAA">
        <w:trPr>
          <w:trHeight w:val="468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054171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účty v banke alebo v pobočke zahraničnej bank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AC77A6" w14:textId="36BE0448" w:rsidR="006C3793" w:rsidRPr="006C3793" w:rsidRDefault="004413A2" w:rsidP="006C56E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52257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EEDB" w14:textId="0CEEB0FF" w:rsidR="006C3793" w:rsidRPr="006C3793" w:rsidRDefault="004413A2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542</w:t>
            </w:r>
          </w:p>
        </w:tc>
      </w:tr>
      <w:tr w:rsidR="006C3793" w:rsidRPr="006C3793" w14:paraId="0B1C201F" w14:textId="77777777" w:rsidTr="00EF5EAA">
        <w:trPr>
          <w:trHeight w:val="675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B7991B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kladové účty v banke alebo v pobočke zahraničnej banky termínované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799C4B" w14:textId="77777777"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A9E8" w14:textId="77777777"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5E928836" w14:textId="77777777" w:rsidTr="00EF5EAA">
        <w:trPr>
          <w:trHeight w:val="174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108FC09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niaze na cest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0B9B6A4" w14:textId="7AFE5E14" w:rsidR="006C3793" w:rsidRPr="006C3793" w:rsidRDefault="004413A2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-1301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A09575" w14:textId="77777777"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4EA0A09A" w14:textId="77777777" w:rsidTr="00EF5EAA">
        <w:trPr>
          <w:trHeight w:val="172"/>
        </w:trPr>
        <w:tc>
          <w:tcPr>
            <w:tcW w:w="3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3680703C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785E87DC" w14:textId="3E472E5F" w:rsidR="006C3793" w:rsidRPr="006C3793" w:rsidRDefault="004413A2" w:rsidP="006C3793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12352</w:t>
            </w:r>
          </w:p>
        </w:tc>
        <w:tc>
          <w:tcPr>
            <w:tcW w:w="311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8EE97F" w14:textId="5E383FDD" w:rsidR="006C3793" w:rsidRPr="006C3793" w:rsidRDefault="004413A2" w:rsidP="006C3793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05492</w:t>
            </w:r>
          </w:p>
        </w:tc>
      </w:tr>
    </w:tbl>
    <w:p w14:paraId="033E0A44" w14:textId="77777777" w:rsidR="002071EB" w:rsidRPr="006C3793" w:rsidRDefault="006C3793" w:rsidP="006C379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krátkodobom finančnom majetku:</w:t>
      </w:r>
    </w:p>
    <w:p w14:paraId="7E1C8FC4" w14:textId="77777777" w:rsidR="002071EB" w:rsidRPr="006C3793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C453D5" w14:textId="77777777" w:rsidR="006C3793" w:rsidRP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D0E614" w14:textId="77777777" w:rsidR="006C3793" w:rsidRP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173C9E" w14:textId="77777777" w:rsidR="006C3793" w:rsidRP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8"/>
        <w:gridCol w:w="1494"/>
        <w:gridCol w:w="207"/>
        <w:gridCol w:w="1134"/>
        <w:gridCol w:w="1134"/>
        <w:gridCol w:w="1134"/>
        <w:gridCol w:w="1471"/>
        <w:gridCol w:w="371"/>
      </w:tblGrid>
      <w:tr w:rsidR="006C3793" w:rsidRPr="006C3793" w14:paraId="7EC5F939" w14:textId="77777777" w:rsidTr="00B557CD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D71CF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3E825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D9408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4C06A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65D40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449AD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B3B20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82D31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A803A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C3793" w:rsidRPr="006C3793" w14:paraId="68484A0A" w14:textId="77777777" w:rsidTr="004F5C81">
        <w:trPr>
          <w:trHeight w:val="253"/>
        </w:trPr>
        <w:tc>
          <w:tcPr>
            <w:tcW w:w="269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F6FCD7" w14:textId="77777777"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6945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D4E84C5" w14:textId="77777777"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6C3793" w:rsidRPr="006C3793" w14:paraId="6EF4B903" w14:textId="77777777" w:rsidTr="00B557CD">
        <w:trPr>
          <w:trHeight w:val="870"/>
        </w:trPr>
        <w:tc>
          <w:tcPr>
            <w:tcW w:w="2694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D3E9F" w14:textId="77777777"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681D33" w14:textId="77777777"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 xml:space="preserve"> na začiatku účtovného obdobia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34F349" w14:textId="77777777"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66157C" w14:textId="77777777"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52E0FB" w14:textId="77777777"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suny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A8DDA19" w14:textId="77777777"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na konci účtovného obdobia</w:t>
            </w:r>
          </w:p>
        </w:tc>
      </w:tr>
      <w:tr w:rsidR="006C3793" w:rsidRPr="006C3793" w14:paraId="63ADE2F0" w14:textId="77777777" w:rsidTr="004F5C81">
        <w:trPr>
          <w:trHeight w:val="450"/>
        </w:trPr>
        <w:tc>
          <w:tcPr>
            <w:tcW w:w="2694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3D6A9051" w14:textId="77777777"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C2F4061" w14:textId="77777777"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BC5919E" w14:textId="77777777"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704612" w14:textId="77777777"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F3CFB21" w14:textId="77777777"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017AEB9F" w14:textId="77777777"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6C3793" w:rsidRPr="006C3793" w14:paraId="126715A2" w14:textId="77777777" w:rsidTr="00B557CD">
        <w:trPr>
          <w:trHeight w:val="218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E80987" w14:textId="77777777"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proofErr w:type="spellStart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k</w:t>
            </w:r>
            <w:proofErr w:type="spellEnd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CP na obchodovanie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C2340C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536615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801689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ED621E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CDA010D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0BF058AD" w14:textId="77777777" w:rsidTr="00B557CD">
        <w:trPr>
          <w:trHeight w:val="24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B5AD63" w14:textId="77777777"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vé CP na obchodovani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C97805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0E357A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26651C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01AA34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DEB6E39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5E10EBD0" w14:textId="77777777" w:rsidTr="00B557CD">
        <w:trPr>
          <w:trHeight w:val="26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86A1C4" w14:textId="77777777"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misné kvót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F8A988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8C8B44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C786C6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8A0FF3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592DC0F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0E6C3284" w14:textId="77777777" w:rsidTr="00B557CD">
        <w:trPr>
          <w:trHeight w:val="40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336586" w14:textId="77777777"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vé CP so splatnosťou do jedného roka držané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CAB327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47A11A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FC5CA8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7B5666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FAE57D3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2E400F10" w14:textId="77777777" w:rsidTr="00B557CD">
        <w:trPr>
          <w:trHeight w:val="18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DAA4FA" w14:textId="77777777"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realizovateľné C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F7FF69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0E2AE6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908589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5F9349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0A25267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32BB0BDE" w14:textId="77777777" w:rsidTr="00B557CD">
        <w:trPr>
          <w:trHeight w:val="48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8EA3E3" w14:textId="77777777"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ávanie krátkodobého finančného majetk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323BD0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2DA08A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7478EA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4F9E59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C7A8130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72FECF37" w14:textId="77777777" w:rsidTr="00B557CD">
        <w:trPr>
          <w:trHeight w:val="376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C3202F" w14:textId="77777777"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 spolu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B6916C" w14:textId="77777777"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F5E116" w14:textId="77777777"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C8BE6A" w14:textId="77777777"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3DD5E7" w14:textId="77777777"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C43E041" w14:textId="77777777"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34605443" w14:textId="77777777" w:rsidR="006C3793" w:rsidRPr="006C3793" w:rsidRDefault="006C3793" w:rsidP="006C379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krátkodobom finančnom majetku:</w:t>
      </w:r>
    </w:p>
    <w:p w14:paraId="6E8D5BBD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0553DA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6EA525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C232D7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2536FF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9BBCD20" w14:textId="77777777" w:rsid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B8FB19" w14:textId="77777777" w:rsidR="002A6606" w:rsidRPr="009B1660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85C9F1" w14:textId="77777777" w:rsidR="006C3793" w:rsidRPr="00C73704" w:rsidRDefault="006C3793" w:rsidP="009B1660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 o ocenení krátkodobého finančného  maje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ku, ku dňu ku ktorému sa zosta</w:t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uje účtovná závierka reálnou hodnotou alebo metódou vlastného imania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701"/>
        <w:gridCol w:w="2410"/>
        <w:gridCol w:w="2685"/>
      </w:tblGrid>
      <w:tr w:rsidR="006C3793" w:rsidRPr="006C3793" w14:paraId="143868F7" w14:textId="77777777" w:rsidTr="009B1660">
        <w:trPr>
          <w:trHeight w:val="450"/>
        </w:trPr>
        <w:tc>
          <w:tcPr>
            <w:tcW w:w="282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A116EA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rátkodobý finančný  majetok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(KFM)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F8EC38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výšenie/ zníženie hodnoty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(+/-)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8AF8AF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plyv ocenenia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na výsledok hospodárenia bežného účtovného obdobia</w:t>
            </w:r>
          </w:p>
        </w:tc>
        <w:tc>
          <w:tcPr>
            <w:tcW w:w="2685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E733155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Vplyv 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ocenenia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na vlastné imanie</w:t>
            </w:r>
          </w:p>
        </w:tc>
      </w:tr>
      <w:tr w:rsidR="006C3793" w:rsidRPr="006C3793" w14:paraId="49D7718B" w14:textId="77777777" w:rsidTr="009B1660">
        <w:trPr>
          <w:trHeight w:val="638"/>
        </w:trPr>
        <w:tc>
          <w:tcPr>
            <w:tcW w:w="282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F9276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2A4B0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4DC64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3577A3E6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6C3793" w:rsidRPr="006C3793" w14:paraId="10006781" w14:textId="77777777" w:rsidTr="009B1660">
        <w:trPr>
          <w:trHeight w:val="330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2BAF45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EFD8BC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5A8900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B46A3A2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0F7BA785" w14:textId="77777777" w:rsidTr="009B1660">
        <w:trPr>
          <w:trHeight w:val="168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8F77D5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vé CP na obchodov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F51A84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0728C6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7B40048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005A54D6" w14:textId="77777777" w:rsidTr="009B1660">
        <w:trPr>
          <w:trHeight w:val="200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D6593C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misné kvóty (komodit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2A03F3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E6611C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228553A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3375E389" w14:textId="77777777" w:rsidTr="009B1660">
        <w:trPr>
          <w:trHeight w:val="218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754327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9DE57E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79EF15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DD5F071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197A53C0" w14:textId="77777777" w:rsidTr="002A6606">
        <w:trPr>
          <w:trHeight w:val="315"/>
        </w:trPr>
        <w:tc>
          <w:tcPr>
            <w:tcW w:w="28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A6D95B" w14:textId="77777777" w:rsidR="006C3793" w:rsidRPr="006C3793" w:rsidRDefault="002A6606" w:rsidP="004F5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FM</w:t>
            </w:r>
            <w:r w:rsidR="006C3793"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ED690D" w14:textId="77777777" w:rsidR="006C3793" w:rsidRPr="006C3793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E3EE44" w14:textId="77777777" w:rsidR="006C3793" w:rsidRPr="006C3793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83878AD" w14:textId="77777777" w:rsidR="006C3793" w:rsidRPr="006C3793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04EBAA7F" w14:textId="77777777" w:rsidR="006C3793" w:rsidRPr="006C3793" w:rsidRDefault="006C3793" w:rsidP="006C379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ocenení KFM reálnou hodnotou ku dňu, ku ktorému sa zostavuje ÚZ:</w:t>
      </w:r>
    </w:p>
    <w:p w14:paraId="5FF87106" w14:textId="77777777" w:rsidR="006C3793" w:rsidRP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14D76F" w14:textId="77777777" w:rsidR="006C3793" w:rsidRPr="00C73704" w:rsidRDefault="006C379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 w:rsid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0C6F7F"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voji opravnej položky (OP) ku krátkodobému finančnému majetku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6"/>
        <w:gridCol w:w="1523"/>
        <w:gridCol w:w="1215"/>
        <w:gridCol w:w="1620"/>
        <w:gridCol w:w="1560"/>
        <w:gridCol w:w="1842"/>
      </w:tblGrid>
      <w:tr w:rsidR="000C6F7F" w:rsidRPr="000C6F7F" w14:paraId="194C7348" w14:textId="77777777" w:rsidTr="004F5C81">
        <w:trPr>
          <w:trHeight w:val="201"/>
        </w:trPr>
        <w:tc>
          <w:tcPr>
            <w:tcW w:w="185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999884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(KFM)</w:t>
            </w:r>
          </w:p>
        </w:tc>
        <w:tc>
          <w:tcPr>
            <w:tcW w:w="152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7CB59B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OP</w:t>
            </w: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začiatku účtovného obdobia</w:t>
            </w:r>
          </w:p>
        </w:tc>
        <w:tc>
          <w:tcPr>
            <w:tcW w:w="1215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4FB0E2" w14:textId="77777777" w:rsidR="000C6F7F" w:rsidRPr="00B557CD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55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 OP</w:t>
            </w:r>
          </w:p>
        </w:tc>
        <w:tc>
          <w:tcPr>
            <w:tcW w:w="318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41A311" w14:textId="77777777" w:rsidR="000C6F7F" w:rsidRPr="00B557CD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55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účtovanie OP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A19C2A2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 OP na konci účtovného obdobia</w:t>
            </w:r>
          </w:p>
        </w:tc>
      </w:tr>
      <w:tr w:rsidR="000C6F7F" w:rsidRPr="000C6F7F" w14:paraId="08402F60" w14:textId="77777777" w:rsidTr="004F5C81">
        <w:trPr>
          <w:trHeight w:val="690"/>
        </w:trPr>
        <w:tc>
          <w:tcPr>
            <w:tcW w:w="1856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24EF4E00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2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901C5C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1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29CBE67" w14:textId="77777777" w:rsidR="000C6F7F" w:rsidRPr="00B557CD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414C1C" w14:textId="77777777" w:rsidR="000C6F7F" w:rsidRPr="00B557CD" w:rsidRDefault="000C6F7F" w:rsidP="00B5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B557CD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Zánik opodstatnenost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11AE14" w14:textId="77777777" w:rsidR="000C6F7F" w:rsidRPr="00B557CD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B557CD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Vyradenie majetku z účtovníctva</w:t>
            </w: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67502249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0C6F7F" w:rsidRPr="000C6F7F" w14:paraId="566BD8A6" w14:textId="77777777" w:rsidTr="004F5C81">
        <w:trPr>
          <w:trHeight w:val="362"/>
        </w:trPr>
        <w:tc>
          <w:tcPr>
            <w:tcW w:w="18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663C16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realizovateľné CP</w:t>
            </w:r>
          </w:p>
        </w:tc>
        <w:tc>
          <w:tcPr>
            <w:tcW w:w="152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1BD309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7BDF34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2EAD0C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B1996C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857ABEF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45219F44" w14:textId="77777777" w:rsidTr="004F5C81">
        <w:trPr>
          <w:trHeight w:val="660"/>
        </w:trPr>
        <w:tc>
          <w:tcPr>
            <w:tcW w:w="1856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6336A5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bstarávanie </w:t>
            </w:r>
            <w:proofErr w:type="spellStart"/>
            <w:r w:rsidRPr="000C6F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</w:t>
            </w:r>
            <w:proofErr w:type="spellEnd"/>
            <w:r w:rsidRPr="000C6F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fin. majetku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33FF5B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D80E5D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AC017E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C2146A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C9617F4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58EBD6B6" w14:textId="77777777" w:rsidTr="002A6606">
        <w:trPr>
          <w:trHeight w:val="296"/>
        </w:trPr>
        <w:tc>
          <w:tcPr>
            <w:tcW w:w="185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E7D350" w14:textId="77777777" w:rsidR="000C6F7F" w:rsidRPr="000C6F7F" w:rsidRDefault="002A6606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FM</w:t>
            </w:r>
            <w:r w:rsidR="000C6F7F"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spolu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A27536" w14:textId="77777777" w:rsidR="000C6F7F" w:rsidRPr="000C6F7F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776798" w14:textId="77777777" w:rsidR="000C6F7F" w:rsidRPr="000C6F7F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CDF6ED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86D197" w14:textId="77777777" w:rsidR="000C6F7F" w:rsidRPr="000C6F7F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623727C" w14:textId="77777777" w:rsidR="000C6F7F" w:rsidRPr="000C6F7F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6A98F1E3" w14:textId="77777777" w:rsidR="006C3793" w:rsidRPr="009B1660" w:rsidRDefault="000C6F7F" w:rsidP="00214679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OP ku </w:t>
      </w:r>
      <w:r w:rsidR="002A660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FM</w:t>
      </w: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dôvod ich tvorby a zúčtovania):</w:t>
      </w:r>
    </w:p>
    <w:p w14:paraId="08846F47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ADBA27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CB4F53" w14:textId="77777777" w:rsidR="009B1660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AEDEDF" w14:textId="77777777" w:rsidR="000C6F7F" w:rsidRPr="009B1660" w:rsidRDefault="000C6F7F" w:rsidP="00214679">
      <w:pPr>
        <w:spacing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A8E1F0" w14:textId="77777777" w:rsidR="000C6F7F" w:rsidRDefault="000C6F7F" w:rsidP="00214679">
      <w:pPr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w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B166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krátkodobom finančnom majetku (KFM), na ktorý bolo </w:t>
      </w:r>
      <w:proofErr w:type="spellStart"/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riad</w:t>
      </w:r>
      <w:proofErr w:type="spellEnd"/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záložné právo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4"/>
        <w:gridCol w:w="3402"/>
      </w:tblGrid>
      <w:tr w:rsidR="000C6F7F" w:rsidRPr="000C6F7F" w14:paraId="1928D9BB" w14:textId="77777777" w:rsidTr="00214679">
        <w:trPr>
          <w:trHeight w:val="245"/>
        </w:trPr>
        <w:tc>
          <w:tcPr>
            <w:tcW w:w="621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F06E42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AC2AB0C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a bežné účtovné obdobie</w:t>
            </w:r>
          </w:p>
        </w:tc>
      </w:tr>
      <w:tr w:rsidR="000C6F7F" w:rsidRPr="000C6F7F" w14:paraId="11062F0C" w14:textId="77777777" w:rsidTr="00214679">
        <w:trPr>
          <w:trHeight w:val="330"/>
        </w:trPr>
        <w:tc>
          <w:tcPr>
            <w:tcW w:w="62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A3D7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lang w:eastAsia="sk-SK"/>
              </w:rPr>
              <w:t>Krátkodobý finančný majetok, na ktorý bolo zriadené záložné právo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3ED4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5D22A774" w14:textId="77777777" w:rsidTr="00214679">
        <w:trPr>
          <w:trHeight w:val="330"/>
        </w:trPr>
        <w:tc>
          <w:tcPr>
            <w:tcW w:w="621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bottom"/>
            <w:hideMark/>
          </w:tcPr>
          <w:p w14:paraId="3547A5A5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Krátkodobý finančný majetok s obmedzeným právo nakladani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8AA6CF5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157EECAD" w14:textId="77777777" w:rsidR="000C6F7F" w:rsidRPr="00214679" w:rsidRDefault="000C6F7F" w:rsidP="000C6F7F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1467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KFM, na ktorý bolo zriadené záložné právo:</w:t>
      </w:r>
    </w:p>
    <w:p w14:paraId="414A7307" w14:textId="77777777" w:rsidR="000C6F7F" w:rsidRPr="000C6F7F" w:rsidRDefault="000C6F7F" w:rsidP="000C6F7F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2BA6A3" w14:textId="77777777" w:rsidR="000C6F7F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A4A5EB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7DCEAA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6DFC44" w14:textId="77777777" w:rsidR="000C6F7F" w:rsidRDefault="000C6F7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x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1701"/>
        <w:gridCol w:w="1985"/>
        <w:gridCol w:w="1842"/>
        <w:gridCol w:w="2260"/>
      </w:tblGrid>
      <w:tr w:rsidR="000C6F7F" w:rsidRPr="000C6F7F" w14:paraId="739508E9" w14:textId="77777777" w:rsidTr="009B1660">
        <w:trPr>
          <w:trHeight w:val="330"/>
        </w:trPr>
        <w:tc>
          <w:tcPr>
            <w:tcW w:w="1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73927E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788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FC7EB27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0C6F7F" w:rsidRPr="000C6F7F" w14:paraId="21BDEF80" w14:textId="77777777" w:rsidTr="009B1660">
        <w:trPr>
          <w:trHeight w:val="518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3D95E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36B567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DA0A7B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D0F742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3AA925D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0C6F7F" w:rsidRPr="000C6F7F" w14:paraId="7F95EC7A" w14:textId="77777777" w:rsidTr="009B1660">
        <w:trPr>
          <w:trHeight w:val="256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9C2B1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EB4D3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FBE929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2C6996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CDB9954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0C6F7F" w:rsidRPr="000C6F7F" w14:paraId="4075D976" w14:textId="77777777" w:rsidTr="009B1660">
        <w:trPr>
          <w:trHeight w:val="246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DF0AB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69CC7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592ACC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CBD044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80199CC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0C6F7F" w:rsidRPr="000C6F7F" w14:paraId="1E187707" w14:textId="77777777" w:rsidTr="009B1660">
        <w:trPr>
          <w:trHeight w:val="250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4601C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7B64B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68FD7D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D17EA0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0F3A548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0C6F7F" w:rsidRPr="000C6F7F" w14:paraId="11EBDF74" w14:textId="77777777" w:rsidTr="009B1660">
        <w:trPr>
          <w:trHeight w:val="254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B9B000B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45D6352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B8479F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A08689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656258F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</w:tr>
      <w:tr w:rsidR="000C6F7F" w:rsidRPr="000C6F7F" w14:paraId="00C183AD" w14:textId="77777777" w:rsidTr="009B1660">
        <w:trPr>
          <w:trHeight w:val="330"/>
        </w:trPr>
        <w:tc>
          <w:tcPr>
            <w:tcW w:w="1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E82C53" w14:textId="77777777" w:rsidR="000C6F7F" w:rsidRPr="009B1660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F93510" w14:textId="77777777" w:rsidR="000C6F7F" w:rsidRPr="009B1660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75502C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918C03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1B53BBC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75EB68CE" w14:textId="77777777" w:rsidTr="009B1660">
        <w:trPr>
          <w:trHeight w:val="330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AE5384D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6AD9B24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25B020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E276F9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FFADC8A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0DF88BCA" w14:textId="77777777" w:rsidTr="009B1660">
        <w:trPr>
          <w:trHeight w:val="330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3209C66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51CCEBE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4391F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803BE6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D868DBE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457880AC" w14:textId="77777777" w:rsidTr="009B1660">
        <w:trPr>
          <w:trHeight w:val="330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78F17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9D91C82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274EB6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0391C2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7FB79B2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7B8CB27F" w14:textId="77777777" w:rsidTr="009B1660">
        <w:trPr>
          <w:trHeight w:val="330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ED2C9D" w14:textId="77777777" w:rsidR="000C6F7F" w:rsidRPr="009B1660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D54C9E" w14:textId="77777777" w:rsidR="000C6F7F" w:rsidRPr="009B1660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E90B1D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5C1679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ED70FF9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5B6C479E" w14:textId="77777777" w:rsidTr="009B1660">
        <w:trPr>
          <w:trHeight w:val="330"/>
        </w:trPr>
        <w:tc>
          <w:tcPr>
            <w:tcW w:w="1828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FA8B9AE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6E838AD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D33756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FECD10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40DAB2A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76864605" w14:textId="77777777" w:rsidTr="009B1660">
        <w:trPr>
          <w:trHeight w:val="330"/>
        </w:trPr>
        <w:tc>
          <w:tcPr>
            <w:tcW w:w="1828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4045EAC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6B0EA5E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1BD19F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458073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F5DA4C0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7F438243" w14:textId="77777777" w:rsidTr="009B1660">
        <w:trPr>
          <w:trHeight w:val="330"/>
        </w:trPr>
        <w:tc>
          <w:tcPr>
            <w:tcW w:w="182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83919CA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19F2A7B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2D9131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27DCD8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9500E5B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5BE92FEF" w14:textId="77777777" w:rsidR="000C6F7F" w:rsidRPr="000C6F7F" w:rsidRDefault="000C6F7F" w:rsidP="000C6F7F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C6F7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lastných akciách:</w:t>
      </w:r>
    </w:p>
    <w:p w14:paraId="1BE0DDBC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A73D15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DF028E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71D6B4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E469E6A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383F58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E2EFF4" w14:textId="77777777" w:rsidR="000C6F7F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1C4D71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D3ADCF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EBFBC28" w14:textId="77777777"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A24231" w14:textId="77777777"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D22ECA" w14:textId="77777777"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59BED2" w14:textId="77777777"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FA440B" w14:textId="77777777"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115E51" w14:textId="77777777"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5C413C" w14:textId="77777777"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3F85A6" w14:textId="77777777" w:rsidR="00B660BC" w:rsidRPr="009B1660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F6E588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D05D09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28DF8D0" w14:textId="77777777" w:rsidR="000C6F7F" w:rsidRDefault="000C6F7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y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časového rozlíšenia na strane aktív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835"/>
        <w:gridCol w:w="3252"/>
      </w:tblGrid>
      <w:tr w:rsidR="000C6F7F" w:rsidRPr="000C6F7F" w14:paraId="24896153" w14:textId="77777777" w:rsidTr="009B1660">
        <w:trPr>
          <w:trHeight w:val="538"/>
        </w:trPr>
        <w:tc>
          <w:tcPr>
            <w:tcW w:w="3529" w:type="dxa"/>
            <w:shd w:val="clear" w:color="auto" w:fill="auto"/>
            <w:vAlign w:val="center"/>
            <w:hideMark/>
          </w:tcPr>
          <w:p w14:paraId="5B8F1588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položky časového rozlíšeni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B39F7AC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14:paraId="19DF3F3A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0C6F7F" w:rsidRPr="000C6F7F" w14:paraId="6FD272ED" w14:textId="77777777" w:rsidTr="009B1660">
        <w:trPr>
          <w:trHeight w:val="405"/>
        </w:trPr>
        <w:tc>
          <w:tcPr>
            <w:tcW w:w="3529" w:type="dxa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45676B0B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budúcich období dlhodobé, z toho: 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B82602F" w14:textId="77777777"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3B0C716" w14:textId="77777777"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29CF6194" w14:textId="77777777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78FE96D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AFA33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D5D41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3E5D5803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3DF31E0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9204F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970E8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3B3E9BB7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E063BDD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35FC7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E54F8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5DA29B2D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BE88B6D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9CD88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EBAD6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2868B781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4227FBDE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2F64A6B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D91AB63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4C74631F" w14:textId="77777777" w:rsidTr="009B1660">
        <w:trPr>
          <w:trHeight w:val="438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54548EBA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budúcich období krátk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AF45E9F" w14:textId="77777777"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BDEC691" w14:textId="77777777"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053578DC" w14:textId="77777777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80B69D0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72A53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FA338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4D4DDBE4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F6A3768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C866B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D979B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7874A0E3" w14:textId="77777777" w:rsidTr="009B1660">
        <w:trPr>
          <w:trHeight w:val="3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EF997B7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E11D0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E133B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050FF32D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D4D183B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75B57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7CC29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21431A6A" w14:textId="77777777" w:rsidTr="009B1660">
        <w:trPr>
          <w:trHeight w:val="465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4FF0BFC1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1F92C5C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F27B478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6995908D" w14:textId="77777777" w:rsidTr="009B1660">
        <w:trPr>
          <w:trHeight w:val="300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26591E8A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jmy budúcich období dlh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3F5594B" w14:textId="77777777"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66F5ED3" w14:textId="77777777"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1422EAEF" w14:textId="77777777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9D77180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A1424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37E58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3E791B79" w14:textId="77777777" w:rsidTr="009B1660">
        <w:trPr>
          <w:trHeight w:val="3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A9B9B22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B25B1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1D5F0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6DBF069D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71FCF25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A89BF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32CEA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13A78369" w14:textId="77777777" w:rsidTr="009B1660">
        <w:trPr>
          <w:trHeight w:val="3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46DADBE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F43D8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A6592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319F6276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1C68FFE1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32D1F14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50DE88D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72667CD2" w14:textId="77777777" w:rsidTr="009B1660">
        <w:trPr>
          <w:trHeight w:val="404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4A910F60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jmy budúcich období krátk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A07ACCB" w14:textId="77777777"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37CB632" w14:textId="77777777"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618804FB" w14:textId="77777777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0CF6A44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C94CA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4B3F2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1D7F42D0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A34089F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B83C4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AE565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73356FB9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632E76D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50D79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2C2BC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561E2C5A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40C0CB5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06960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757BF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73950CDD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5E985D19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6387136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E5BD207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381B6E93" w14:textId="77777777" w:rsidR="000C6F7F" w:rsidRPr="000C6F7F" w:rsidRDefault="000C6F7F" w:rsidP="000C6F7F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C6F7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položkách časového </w:t>
      </w:r>
      <w:r w:rsidR="002A6606" w:rsidRPr="000C6F7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ozlíšenia</w:t>
      </w:r>
      <w:r w:rsidRPr="000C6F7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a strane aktív:</w:t>
      </w:r>
    </w:p>
    <w:p w14:paraId="0F6DD3A6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5D3D68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0977CE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45D615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32989B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71535E5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C165E4" w14:textId="77777777" w:rsidR="009B1660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6EA22F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50D46C" w14:textId="77777777" w:rsidR="000C6F7F" w:rsidRDefault="000C6F7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3520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535207" w:rsidRPr="0053520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om imaní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1843"/>
        <w:gridCol w:w="2126"/>
      </w:tblGrid>
      <w:tr w:rsidR="00535207" w:rsidRPr="00535207" w14:paraId="2DB9AAF7" w14:textId="77777777" w:rsidTr="009B1660">
        <w:trPr>
          <w:trHeight w:val="330"/>
        </w:trPr>
        <w:tc>
          <w:tcPr>
            <w:tcW w:w="9639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F1E3B6" w14:textId="77777777"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</w:tr>
      <w:tr w:rsidR="00535207" w:rsidRPr="00535207" w14:paraId="620E5FA5" w14:textId="77777777" w:rsidTr="009B1660">
        <w:trPr>
          <w:trHeight w:val="221"/>
        </w:trPr>
        <w:tc>
          <w:tcPr>
            <w:tcW w:w="5670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6E0844C" w14:textId="77777777" w:rsidR="00535207" w:rsidRPr="00535207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ext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E4024C9" w14:textId="77777777" w:rsidR="00535207" w:rsidRPr="00535207" w:rsidRDefault="00535207" w:rsidP="0053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DD0104E" w14:textId="77777777" w:rsidR="00535207" w:rsidRPr="00535207" w:rsidRDefault="00535207" w:rsidP="0053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PO </w:t>
            </w:r>
          </w:p>
        </w:tc>
      </w:tr>
      <w:tr w:rsidR="00535207" w:rsidRPr="00535207" w14:paraId="6C51725F" w14:textId="77777777" w:rsidTr="009B1660">
        <w:trPr>
          <w:trHeight w:val="225"/>
        </w:trPr>
        <w:tc>
          <w:tcPr>
            <w:tcW w:w="567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81894" w14:textId="77777777"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ákladné imanie celkom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653C53A" w14:textId="77777777" w:rsidR="00535207" w:rsidRPr="00535207" w:rsidRDefault="00A56B02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639</w:t>
            </w:r>
            <w:r w:rsidR="00535207"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6C20548" w14:textId="77777777" w:rsidR="00535207" w:rsidRPr="00535207" w:rsidRDefault="00A56B02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639</w:t>
            </w:r>
            <w:r w:rsidR="00535207"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35207" w:rsidRPr="00535207" w14:paraId="629063DB" w14:textId="77777777" w:rsidTr="009B1660">
        <w:trPr>
          <w:trHeight w:val="248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B9D90D7" w14:textId="77777777"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očet akcií (a.s.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6CA31FE" w14:textId="77777777" w:rsidR="00535207" w:rsidRPr="00535207" w:rsidRDefault="00A56B02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  <w:r w:rsidR="00535207"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5ECA55C" w14:textId="77777777" w:rsidR="00535207" w:rsidRPr="00535207" w:rsidRDefault="00A56B02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  <w:r w:rsidR="00535207"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35207" w:rsidRPr="00535207" w14:paraId="7C04D606" w14:textId="77777777" w:rsidTr="009B1660">
        <w:trPr>
          <w:trHeight w:val="124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853B38E" w14:textId="77777777" w:rsidR="00535207" w:rsidRPr="00535207" w:rsidRDefault="00535207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</w:t>
            </w: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akcie (a.s.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E1C371D" w14:textId="77777777"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B7B15EC" w14:textId="77777777"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35207" w:rsidRPr="00535207" w14:paraId="15EFA92B" w14:textId="77777777" w:rsidTr="009B1660">
        <w:trPr>
          <w:trHeight w:val="142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939578" w14:textId="77777777"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očet akcií upísaných počas účtovného obdob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8DA0F03" w14:textId="77777777"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07EA795" w14:textId="77777777"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35207" w:rsidRPr="00535207" w14:paraId="7ECFF9F6" w14:textId="77777777" w:rsidTr="009B1660">
        <w:trPr>
          <w:trHeight w:val="160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6398647" w14:textId="77777777"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akcií upísaných počas účtovného obdob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7E124DB" w14:textId="77777777"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34F933A" w14:textId="77777777"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35207" w:rsidRPr="00535207" w14:paraId="663E2530" w14:textId="77777777" w:rsidTr="009B1660">
        <w:trPr>
          <w:trHeight w:val="196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BB54B74" w14:textId="77777777"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isk na akciu, alebo na podiel na základnom imaní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51C68FF" w14:textId="77777777"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DF4DFE4" w14:textId="77777777"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35207" w:rsidRPr="00535207" w14:paraId="17C625E5" w14:textId="77777777" w:rsidTr="009B1660">
        <w:trPr>
          <w:trHeight w:val="214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92589E9" w14:textId="77777777"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upísaného vlastného iman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028A9EE" w14:textId="77777777"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30BD3B9" w14:textId="77777777"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35207" w:rsidRPr="00535207" w14:paraId="3B02383C" w14:textId="77777777" w:rsidTr="009B1660">
        <w:trPr>
          <w:trHeight w:val="232"/>
        </w:trPr>
        <w:tc>
          <w:tcPr>
            <w:tcW w:w="567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872D2" w14:textId="77777777"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splateného základného im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449B7B6" w14:textId="77777777" w:rsidR="00535207" w:rsidRPr="00535207" w:rsidRDefault="00A56B02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639</w:t>
            </w:r>
            <w:r w:rsidR="00535207"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B19774B" w14:textId="77777777" w:rsidR="00535207" w:rsidRPr="00535207" w:rsidRDefault="00A56B02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639</w:t>
            </w:r>
            <w:r w:rsidR="00535207"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5F343448" w14:textId="77777777" w:rsidR="000C6F7F" w:rsidRDefault="00535207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3520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kladnom imaní </w:t>
      </w:r>
      <w:r w:rsidRP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jmä práva spojené s jednotl</w:t>
      </w:r>
      <w:r w:rsidR="002A660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ými</w:t>
      </w:r>
      <w:r w:rsidRP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ruhmi akcií v a. s., informácie o inom titule zmeny VI počas účtovného obdobia):</w:t>
      </w:r>
    </w:p>
    <w:p w14:paraId="70C689DE" w14:textId="77777777" w:rsidR="009B1660" w:rsidRPr="009B1660" w:rsidRDefault="009B1660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A3F014" w14:textId="77777777" w:rsidR="009B1660" w:rsidRPr="009B1660" w:rsidRDefault="009B1660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3DEE6F" w14:textId="77777777" w:rsidR="009B1660" w:rsidRPr="009B1660" w:rsidRDefault="009B1660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F0D086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977"/>
        <w:gridCol w:w="2551"/>
      </w:tblGrid>
      <w:tr w:rsidR="009C4561" w:rsidRPr="009C4561" w14:paraId="54A1F8F2" w14:textId="77777777" w:rsidTr="009B1660">
        <w:trPr>
          <w:trHeight w:val="300"/>
        </w:trPr>
        <w:tc>
          <w:tcPr>
            <w:tcW w:w="9639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7C6100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</w:tr>
      <w:tr w:rsidR="009C4561" w:rsidRPr="009C4561" w14:paraId="7E0DF73E" w14:textId="77777777" w:rsidTr="009B1660">
        <w:trPr>
          <w:trHeight w:val="138"/>
        </w:trPr>
        <w:tc>
          <w:tcPr>
            <w:tcW w:w="4111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64D83261" w14:textId="77777777" w:rsidR="009C4561" w:rsidRPr="009C4561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ext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511A49B" w14:textId="77777777"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0E4A155" w14:textId="77777777"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C4561" w:rsidRPr="009C4561" w14:paraId="4C91735A" w14:textId="77777777" w:rsidTr="009B1660">
        <w:trPr>
          <w:trHeight w:val="315"/>
        </w:trPr>
        <w:tc>
          <w:tcPr>
            <w:tcW w:w="4111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8D2FCA8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reálnej hodnoty majetku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133B20A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74210F5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D2B2A30" w14:textId="77777777" w:rsidTr="009B166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3031033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eny hodnoty majetku pri použití metódy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lastného ima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7913977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95641E8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06CAEA9E" w14:textId="77777777" w:rsidTr="009B166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BFE432A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ípady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4635FED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363CD61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3CE13C9D" w14:textId="77777777" w:rsidTr="009B1660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19763D9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7DE5B5E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863EF54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2AA31C8" w14:textId="77777777" w:rsidTr="009B166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7DF175F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490642A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8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25F7221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27851EDA" w14:textId="77777777" w:rsidTr="009B166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6449EAD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6187FE3B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930FDCB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9C4561" w:rsidRPr="009C4561" w14:paraId="379D05D2" w14:textId="77777777" w:rsidTr="009B1660">
        <w:trPr>
          <w:trHeight w:val="315"/>
        </w:trPr>
        <w:tc>
          <w:tcPr>
            <w:tcW w:w="4111" w:type="dxa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8FD5D53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Spol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AF2019B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13489F2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1DF51B43" w14:textId="77777777" w:rsidR="000C6F7F" w:rsidRPr="009C4561" w:rsidRDefault="009C4561" w:rsidP="009C4561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4561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isku/strate, ktoré boli priamo účtované na účtoch vlastného imania:</w:t>
      </w:r>
    </w:p>
    <w:p w14:paraId="5F23A83D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FA1043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4ECDF5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3FEDF9" w14:textId="77777777"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992540" w14:textId="77777777" w:rsidR="00535207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36E024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41A165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D94AC6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1678C8" w14:textId="77777777" w:rsidR="00B660BC" w:rsidRPr="009B1660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2444E2" w14:textId="77777777" w:rsidR="00535207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988"/>
        <w:gridCol w:w="1068"/>
        <w:gridCol w:w="1128"/>
        <w:gridCol w:w="931"/>
        <w:gridCol w:w="117"/>
        <w:gridCol w:w="1088"/>
        <w:gridCol w:w="160"/>
        <w:gridCol w:w="1776"/>
        <w:gridCol w:w="968"/>
        <w:gridCol w:w="427"/>
      </w:tblGrid>
      <w:tr w:rsidR="009C4561" w:rsidRPr="009C4561" w14:paraId="2E3D2F95" w14:textId="77777777" w:rsidTr="009B1660">
        <w:trPr>
          <w:trHeight w:val="315"/>
        </w:trPr>
        <w:tc>
          <w:tcPr>
            <w:tcW w:w="197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35CBA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lang w:eastAsia="sk-SK"/>
              </w:rPr>
              <w:t>Tabuľka č.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9487A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E425D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4E605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90796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4E10E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AAE93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82B19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A34ED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C4561" w:rsidRPr="009C4561" w14:paraId="09AA439D" w14:textId="77777777" w:rsidTr="009B1660">
        <w:trPr>
          <w:trHeight w:val="211"/>
        </w:trPr>
        <w:tc>
          <w:tcPr>
            <w:tcW w:w="5103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57258A" w14:textId="77777777"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4536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6482B1A" w14:textId="77777777"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C4561" w:rsidRPr="009C4561" w14:paraId="2C3592D8" w14:textId="77777777" w:rsidTr="009B1660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F0963B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Účtovný zisk 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FC0381E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C4561" w14:paraId="09235664" w14:textId="77777777" w:rsidTr="009B1660">
        <w:trPr>
          <w:trHeight w:val="31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4F27EF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ozdelenie účtovného zisku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DBBCFE4" w14:textId="77777777"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C4561" w:rsidRPr="009C4561" w14:paraId="35845D13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B5F7C5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do zákonného rezervného fond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EEF184E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591DFB0D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F37BBE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do štatutárnych a ostatných fond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4DEF9B1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3C90BFA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35164F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do sociálneho fondu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5A5C6D2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52EE371E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DD5DAD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na zvýšenie základného imania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15F5FE2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B4FAFF7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C567D2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hrada straty minulých období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B2CA8AD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7B0D51E6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1E7CA2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vod do nerozdeleného zisku minulých rok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BA02DE3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3D512BC2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0BEF3F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ozdelenie podielu na zisku spoločníkom, členom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9E6261E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15C6A2E1" w14:textId="77777777" w:rsidTr="00214679">
        <w:trPr>
          <w:trHeight w:val="300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0889AA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89636F1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0AD8AB0E" w14:textId="77777777" w:rsidTr="00214679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6357BA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E2920B5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C4561" w14:paraId="0E2A6FB3" w14:textId="77777777" w:rsidTr="009B1660">
        <w:trPr>
          <w:trHeight w:val="300"/>
        </w:trPr>
        <w:tc>
          <w:tcPr>
            <w:tcW w:w="9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6FE25" w14:textId="77777777" w:rsid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  <w:p w14:paraId="33F0A4EA" w14:textId="77777777" w:rsid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  <w:p w14:paraId="31F365D2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607B2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232C5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29A1D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2F9D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27539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E7B9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59C8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E229F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32D37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C4561" w:rsidRPr="009C4561" w14:paraId="43D0AFE1" w14:textId="77777777" w:rsidTr="009B1660">
        <w:trPr>
          <w:trHeight w:val="300"/>
        </w:trPr>
        <w:tc>
          <w:tcPr>
            <w:tcW w:w="197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BDBE7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lang w:eastAsia="sk-SK"/>
              </w:rPr>
              <w:t>Tabuľka č.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1AFFF766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68C2CCA8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1432499C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683EB3D2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48856A70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41511AC9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5F7D7187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6A792015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C4561" w:rsidRPr="009C4561" w14:paraId="0806B55A" w14:textId="77777777" w:rsidTr="009B1660">
        <w:trPr>
          <w:trHeight w:val="205"/>
        </w:trPr>
        <w:tc>
          <w:tcPr>
            <w:tcW w:w="5103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F813F2" w14:textId="77777777"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4536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321F026" w14:textId="77777777"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C4561" w:rsidRPr="009C4561" w14:paraId="10DC7CCB" w14:textId="77777777" w:rsidTr="009B1660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68057B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strata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5A6F39C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C4561" w14:paraId="02DB5E8A" w14:textId="77777777" w:rsidTr="009B1660">
        <w:trPr>
          <w:trHeight w:val="31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AC3868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sporiadanie účtovnej straty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AFCE49E" w14:textId="77777777"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C4561" w:rsidRPr="009C4561" w14:paraId="5268F59B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C67F38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ákonného rezervného fond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E0B4BD5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148CF928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A3233D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štatutárnych a ostatných fond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08B8C2A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1BCB93AC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3F3B75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nerozdeleného zisku minulých rok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7D90618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92E3398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ECF5DD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hrada straty spoločníkmi, členmi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CA10AF4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731685BC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7E18ED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vod na účet neuhradenej straty minulých rok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C8EF33E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7C190387" w14:textId="77777777" w:rsidTr="009B1660">
        <w:trPr>
          <w:trHeight w:val="300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1572EF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né 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BE71B8E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D5CD94E" w14:textId="77777777" w:rsidTr="009B1660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A9564A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96045A7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7E0963AB" w14:textId="77777777" w:rsidR="00535207" w:rsidRPr="009C4561" w:rsidRDefault="009C4561" w:rsidP="00214679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456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rozdelení zisku / vysporiadaní straty</w:t>
      </w:r>
      <w:r w:rsidR="00B660B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60BC" w:rsidRPr="00B660B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jmä navrhnuté rozdelenie účtovného zisku alebo vysporiadanie účtovnej straty)</w:t>
      </w:r>
      <w:r w:rsidRPr="00B660B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49418B42" w14:textId="77777777"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8851CB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B6CB62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A56B81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1A2C47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9214F4D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EBF697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5FF2D8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F42933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DD7679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16DDD9" w14:textId="77777777" w:rsidR="009C4561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4971CD" w14:textId="77777777" w:rsidR="009B1660" w:rsidRDefault="009B1660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60B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53520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zervách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3"/>
        <w:gridCol w:w="154"/>
        <w:gridCol w:w="6"/>
        <w:gridCol w:w="1695"/>
        <w:gridCol w:w="479"/>
        <w:gridCol w:w="796"/>
        <w:gridCol w:w="1276"/>
        <w:gridCol w:w="1256"/>
        <w:gridCol w:w="1629"/>
        <w:gridCol w:w="375"/>
      </w:tblGrid>
      <w:tr w:rsidR="009C4561" w:rsidRPr="009C4561" w14:paraId="3382F960" w14:textId="77777777" w:rsidTr="00B660BC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F8025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lang w:eastAsia="sk-SK"/>
              </w:rPr>
              <w:t>Tabuľka č. 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2D03C789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050AA02D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03AF83D1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7F609581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375478FD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3EB256F4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5ABEAEB3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6040DD9F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C4561" w:rsidRPr="009C4561" w14:paraId="1B59F41D" w14:textId="77777777" w:rsidTr="00B660BC">
        <w:trPr>
          <w:trHeight w:val="315"/>
        </w:trPr>
        <w:tc>
          <w:tcPr>
            <w:tcW w:w="212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A59ED5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751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6CB2BBE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Bežné účtovné obdobie </w:t>
            </w:r>
          </w:p>
        </w:tc>
      </w:tr>
      <w:tr w:rsidR="009C4561" w:rsidRPr="009C4561" w14:paraId="794A7B3A" w14:textId="77777777" w:rsidTr="00B660BC">
        <w:trPr>
          <w:trHeight w:val="834"/>
        </w:trPr>
        <w:tc>
          <w:tcPr>
            <w:tcW w:w="2127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64F6B913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27051C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FC0300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0BEC31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užitie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7101CC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rušenie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C5EBB77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konci účtovného obdobia</w:t>
            </w:r>
          </w:p>
        </w:tc>
      </w:tr>
      <w:tr w:rsidR="009C4561" w:rsidRPr="009C4561" w14:paraId="2FC3DC9F" w14:textId="77777777" w:rsidTr="00B660BC">
        <w:trPr>
          <w:trHeight w:val="33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664659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rezervy, z toho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A59BED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5B938A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37D0B4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4E4C60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4E78E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C4561" w14:paraId="5F49E068" w14:textId="77777777" w:rsidTr="00B660BC">
        <w:trPr>
          <w:trHeight w:val="28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F395C8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C5E137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5DC05E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A99144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36C39B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32FAEC59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14451417" w14:textId="77777777" w:rsidTr="00B660BC">
        <w:trPr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32D9F6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E08697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9808A1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8FBDB0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6CE16E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5111004B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2C4D9707" w14:textId="77777777" w:rsidTr="00B660BC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207DD6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885F86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C556EB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A45AE5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40081D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1484235E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024C128B" w14:textId="77777777" w:rsidTr="00B660BC">
        <w:trPr>
          <w:trHeight w:val="31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A7C521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rezervy, z toho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4257CF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2F6B5B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363CA8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C1AE27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C43060F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C4561" w14:paraId="1AFB78C4" w14:textId="77777777" w:rsidTr="00B660BC">
        <w:trPr>
          <w:trHeight w:val="28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700E9A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ECF4F3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7DF84E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AB7CA2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D94ACF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5C17E00F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1C913C04" w14:textId="77777777" w:rsidTr="00B660BC">
        <w:trPr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54BE76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1B84BE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C038A1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493687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BDC22B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3ECEBF64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0D9837E8" w14:textId="77777777" w:rsidTr="00B660BC">
        <w:trPr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B83362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97E67B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71D924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A43FD4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316454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30E2F330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5CAD10A" w14:textId="77777777" w:rsidTr="00B660BC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A56CFD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52F81C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05079D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01E9C6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7245AB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58E78AF5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10C24607" w14:textId="77777777" w:rsidR="00535207" w:rsidRPr="009C4561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9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71"/>
        <w:gridCol w:w="202"/>
        <w:gridCol w:w="1128"/>
        <w:gridCol w:w="1275"/>
        <w:gridCol w:w="1276"/>
        <w:gridCol w:w="1341"/>
        <w:gridCol w:w="160"/>
        <w:gridCol w:w="317"/>
        <w:gridCol w:w="317"/>
        <w:gridCol w:w="317"/>
        <w:gridCol w:w="808"/>
        <w:gridCol w:w="332"/>
      </w:tblGrid>
      <w:tr w:rsidR="009C4561" w:rsidRPr="009B1660" w14:paraId="142747B6" w14:textId="77777777" w:rsidTr="00B660BC">
        <w:trPr>
          <w:trHeight w:val="300"/>
        </w:trPr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52269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5BB89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842C0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57A45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07D95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EB922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13EDF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5AB9A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534CC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C4561" w:rsidRPr="009B1660" w14:paraId="4FE62D0B" w14:textId="77777777" w:rsidTr="00B660BC">
        <w:trPr>
          <w:gridAfter w:val="1"/>
          <w:wAfter w:w="332" w:type="dxa"/>
          <w:trHeight w:val="315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F6BD2D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7512" w:type="dxa"/>
            <w:gridSpan w:val="11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1C439B2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Bezprostredne predchádzajúce účtovné obdobie </w:t>
            </w:r>
          </w:p>
        </w:tc>
      </w:tr>
      <w:tr w:rsidR="009C4561" w:rsidRPr="009B1660" w14:paraId="46DE7FD4" w14:textId="77777777" w:rsidTr="00B660BC">
        <w:trPr>
          <w:gridAfter w:val="1"/>
          <w:wAfter w:w="332" w:type="dxa"/>
          <w:trHeight w:val="300"/>
        </w:trPr>
        <w:tc>
          <w:tcPr>
            <w:tcW w:w="2127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4C5ACE7F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B0AD43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F3B5FC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996BCC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užitie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C9567E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rušenie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507CA08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konci účtovného obdobia</w:t>
            </w:r>
          </w:p>
        </w:tc>
      </w:tr>
      <w:tr w:rsidR="0043532B" w:rsidRPr="009B1660" w14:paraId="19E6F6B3" w14:textId="77777777" w:rsidTr="00B660BC">
        <w:trPr>
          <w:gridAfter w:val="1"/>
          <w:wAfter w:w="332" w:type="dxa"/>
          <w:trHeight w:val="133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DAC9A5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rezervy, z toho: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76B2C8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B57574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67B1F8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232DDE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5A36F05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B1660" w14:paraId="3E32B30A" w14:textId="77777777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92E973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12B200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437FF1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902780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48495E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5C337C41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14:paraId="4D8B4BD2" w14:textId="77777777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0B4FEA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059035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7A370A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9E6927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34D404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3FB63E92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14:paraId="1EF6ABCB" w14:textId="77777777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E88D87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8A76DE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FF022F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038F41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9B83B6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6F18A173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14:paraId="25525B6D" w14:textId="77777777" w:rsidTr="00B660BC">
        <w:trPr>
          <w:gridAfter w:val="1"/>
          <w:wAfter w:w="332" w:type="dxa"/>
          <w:trHeight w:val="280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295DB0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rezervy, z toho: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FC2C0F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3336DC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CC4F9E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1734FE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758D0E2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B1660" w14:paraId="1663DEE1" w14:textId="77777777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8A18AC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E1618A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67C9EB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BA0D99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A85628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60FE49D8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14:paraId="2178B370" w14:textId="77777777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6A1770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11D1EB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AF00FC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C58A81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5F513A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17BBFA29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14:paraId="365233E5" w14:textId="77777777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88A089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83813C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01AFFE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C96AE9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1712A3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5F32AE36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14:paraId="4C84A650" w14:textId="77777777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9DAFB6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6A9296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866A8C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B23F78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39CACA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45258C50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17ED2F52" w14:textId="77777777" w:rsidR="00535207" w:rsidRPr="009B1660" w:rsidRDefault="0043532B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B166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rezervách </w:t>
      </w:r>
      <w:r w:rsidRPr="009B166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predpokladaný rok použitia rezerv):</w:t>
      </w:r>
    </w:p>
    <w:p w14:paraId="013D119E" w14:textId="77777777"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D9900D" w14:textId="77777777"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77F84D" w14:textId="77777777"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7D5C14" w14:textId="77777777"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425301" w14:textId="77777777"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3772687" w14:textId="77777777" w:rsid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0DE8B9" w14:textId="77777777" w:rsidR="009B1660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A5FFB0" w14:textId="77777777" w:rsidR="009B1660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4ECDCC" w14:textId="77777777" w:rsidR="00535207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B166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c)</w:t>
      </w:r>
      <w:r w:rsidRPr="009B166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výške záväzkov do a po lehote splatnosti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2977"/>
        <w:gridCol w:w="2976"/>
      </w:tblGrid>
      <w:tr w:rsidR="0043532B" w:rsidRPr="0043532B" w14:paraId="146A4389" w14:textId="77777777" w:rsidTr="00B660BC">
        <w:trPr>
          <w:trHeight w:val="112"/>
        </w:trPr>
        <w:tc>
          <w:tcPr>
            <w:tcW w:w="3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39A9D4" w14:textId="77777777"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3515FD" w14:textId="77777777"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C996952" w14:textId="77777777"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43532B" w:rsidRPr="0043532B" w14:paraId="48392C0C" w14:textId="77777777" w:rsidTr="00CB50AF">
        <w:trPr>
          <w:trHeight w:val="204"/>
        </w:trPr>
        <w:tc>
          <w:tcPr>
            <w:tcW w:w="367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ADA2F4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väzky do lehoty splatnosti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514FB8" w14:textId="6C5D3B0B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D6C20F5" w14:textId="4FAEF474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3532B" w:rsidRPr="0043532B" w14:paraId="38763F6D" w14:textId="77777777" w:rsidTr="00CB50AF">
        <w:trPr>
          <w:trHeight w:val="219"/>
        </w:trPr>
        <w:tc>
          <w:tcPr>
            <w:tcW w:w="367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5BA86B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väzky po lehote splatnost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58E577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C67E2D7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2B6C130A" w14:textId="77777777" w:rsidR="00535207" w:rsidRPr="0043532B" w:rsidRDefault="0043532B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áväzkoch:</w:t>
      </w:r>
    </w:p>
    <w:p w14:paraId="6C232353" w14:textId="77777777" w:rsidR="00535207" w:rsidRDefault="00535207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0F05F0" w14:textId="77777777" w:rsidR="00B660BC" w:rsidRDefault="00B660BC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63997D" w14:textId="77777777" w:rsidR="00B660BC" w:rsidRPr="00CB50AF" w:rsidRDefault="00B660BC" w:rsidP="00B660BC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0406F5" w14:textId="77777777" w:rsidR="00535207" w:rsidRDefault="00CB50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B50A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d) Informácie o</w:t>
      </w:r>
      <w:r w:rsidR="009201C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CB50A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178BC7D6" w14:textId="77777777" w:rsidR="009201C2" w:rsidRPr="00CB50AF" w:rsidRDefault="009201C2" w:rsidP="009201C2">
      <w:pPr>
        <w:spacing w:after="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1394"/>
        <w:gridCol w:w="786"/>
        <w:gridCol w:w="1332"/>
        <w:gridCol w:w="682"/>
        <w:gridCol w:w="878"/>
        <w:gridCol w:w="1268"/>
        <w:gridCol w:w="574"/>
        <w:gridCol w:w="1313"/>
        <w:gridCol w:w="247"/>
      </w:tblGrid>
      <w:tr w:rsidR="009201C2" w:rsidRPr="00B660BC" w14:paraId="3598F952" w14:textId="77777777" w:rsidTr="00D24894">
        <w:trPr>
          <w:trHeight w:val="36"/>
        </w:trPr>
        <w:tc>
          <w:tcPr>
            <w:tcW w:w="23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7E269F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678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9C7F59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0CE4E26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B660BC" w:rsidRPr="00B660BC" w14:paraId="7A19FEF6" w14:textId="77777777" w:rsidTr="00D24894">
        <w:trPr>
          <w:trHeight w:val="865"/>
        </w:trPr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A19FD2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1DBE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nad 5 rokov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EAF5CB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1 až 5 rokov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124A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nad 5 rokov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99E546E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1 až 5 rokov</w:t>
            </w:r>
          </w:p>
        </w:tc>
      </w:tr>
      <w:tr w:rsidR="00B660BC" w:rsidRPr="00B660BC" w14:paraId="7ED68C43" w14:textId="77777777" w:rsidTr="00D24894">
        <w:trPr>
          <w:trHeight w:val="320"/>
        </w:trPr>
        <w:tc>
          <w:tcPr>
            <w:tcW w:w="239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571F00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211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11BF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AEC8EA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B504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653259B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03070F01" w14:textId="77777777" w:rsidTr="00D24894">
        <w:trPr>
          <w:trHeight w:val="498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CFE832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ného styku voči prepojeným ÚJ</w:t>
            </w:r>
          </w:p>
        </w:tc>
        <w:tc>
          <w:tcPr>
            <w:tcW w:w="2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7166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0A287A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A2AB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AD0457F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55A2CAAD" w14:textId="77777777" w:rsidTr="00D24894">
        <w:trPr>
          <w:trHeight w:val="1075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D74220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. styku v rámci podielovej účasti okrem vyššie uvedených záväzkov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9847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AE8D53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5F19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8FD39E4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1CCF7D15" w14:textId="77777777" w:rsidTr="00D24894">
        <w:trPr>
          <w:trHeight w:val="30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46296F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z obchodného styk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7851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0491F8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A910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542C013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2F9B7506" w14:textId="77777777" w:rsidTr="00D24894">
        <w:trPr>
          <w:trHeight w:val="26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FE62EC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istá hodnota záka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DED6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E28F2F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D6F1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A919F5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5775F39F" w14:textId="77777777" w:rsidTr="00D24894">
        <w:trPr>
          <w:trHeight w:val="40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E53088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CAF0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0D4B01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3BD4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71B2562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686F691D" w14:textId="77777777" w:rsidTr="00D24894">
        <w:trPr>
          <w:trHeight w:val="102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0FFE7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 rámci podielovej účasti okrem záväzkov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F88B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25E55B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AD73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6F6E301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6A56CF49" w14:textId="77777777" w:rsidTr="00D24894">
        <w:trPr>
          <w:trHeight w:val="48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206FE1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dlhodob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C543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4C497F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62C8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6565DBB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5811B207" w14:textId="77777777" w:rsidTr="00D24894">
        <w:trPr>
          <w:trHeight w:val="368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5B0335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Dlhodobé prijaté preddav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BA03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6AA995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7E37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40ED517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53C6DAA3" w14:textId="77777777" w:rsidTr="00D24894">
        <w:trPr>
          <w:trHeight w:val="27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E79075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é zmenky na úhrad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B126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A1ADB5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EDB7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5597414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61A568D5" w14:textId="77777777" w:rsidTr="00D24894">
        <w:trPr>
          <w:trHeight w:val="18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BE81F9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é dlhopis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F05E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EE27DA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D100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A0DE209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94F665B" w14:textId="77777777" w:rsidTr="00D24894">
        <w:trPr>
          <w:trHeight w:val="38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B38CFF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o sociálneho fond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CF68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05882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CD16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0D9A9AE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0EFAC51E" w14:textId="77777777" w:rsidTr="00D24894">
        <w:trPr>
          <w:trHeight w:val="19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168B5A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dlhodob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AA74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53E4C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834F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2234AD6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1F9A5A58" w14:textId="77777777" w:rsidTr="00D24894">
        <w:trPr>
          <w:trHeight w:val="41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68CD6A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lhodobé záväzky z derivátových operácii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3A37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CF409A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07A5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5A82B86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7D3BE124" w14:textId="77777777" w:rsidTr="00D24894">
        <w:trPr>
          <w:trHeight w:val="18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88B150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é bankové úver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57FA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C6ECDC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81FF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7CF7D1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17739FBE" w14:textId="77777777" w:rsidTr="00D24894">
        <w:trPr>
          <w:trHeight w:val="405"/>
        </w:trPr>
        <w:tc>
          <w:tcPr>
            <w:tcW w:w="239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7D392892" w14:textId="77777777" w:rsidR="00B660BC" w:rsidRPr="00B660BC" w:rsidRDefault="00B660BC" w:rsidP="009201C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66B0B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53E2C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EC1CE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DA892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8B8E1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944AD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C7421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FFEEE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01C2" w:rsidRPr="00B660BC" w14:paraId="4F8398F9" w14:textId="77777777" w:rsidTr="00D24894">
        <w:trPr>
          <w:trHeight w:val="36"/>
        </w:trPr>
        <w:tc>
          <w:tcPr>
            <w:tcW w:w="23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C4071A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678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514A70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9A163EF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B660BC" w:rsidRPr="00B660BC" w14:paraId="5FA50E1D" w14:textId="77777777" w:rsidTr="00D24894">
        <w:trPr>
          <w:trHeight w:val="840"/>
        </w:trPr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69065D2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E933" w14:textId="77777777" w:rsidR="00B660BC" w:rsidRPr="00B660BC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do 1 roka vráta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654769" w14:textId="77777777" w:rsidR="00B660BC" w:rsidRPr="00B660BC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po lehote splatnost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409D" w14:textId="77777777" w:rsidR="00B660BC" w:rsidRPr="00B660BC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do 1 roka vráta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AC8AD16" w14:textId="77777777" w:rsidR="00B660BC" w:rsidRPr="00B660BC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po lehote splatnosti</w:t>
            </w:r>
          </w:p>
        </w:tc>
      </w:tr>
      <w:tr w:rsidR="00B660BC" w:rsidRPr="00B660BC" w14:paraId="472F1A8E" w14:textId="77777777" w:rsidTr="00D24894">
        <w:trPr>
          <w:trHeight w:val="600"/>
        </w:trPr>
        <w:tc>
          <w:tcPr>
            <w:tcW w:w="239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1B68AB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211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44CE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DB8720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ACDF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F839D1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65F20EA" w14:textId="77777777" w:rsidTr="00D24894">
        <w:trPr>
          <w:trHeight w:val="579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1A9C30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ného styku voči prepojeným ÚJ</w:t>
            </w:r>
          </w:p>
        </w:tc>
        <w:tc>
          <w:tcPr>
            <w:tcW w:w="2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DF24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0B2BBC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CC54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E405DE6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55B6370" w14:textId="77777777" w:rsidTr="00D24894">
        <w:trPr>
          <w:trHeight w:val="809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7E7B1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. styku v rámci podielovej účasti okrem vyššie uvedených záväzkov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D3A9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D5E937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AF56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B332D3E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2AE320E3" w14:textId="77777777" w:rsidTr="00D24894">
        <w:trPr>
          <w:trHeight w:val="35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029734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z obchodného styk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85BA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69F042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FCF4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B1EE279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68B10006" w14:textId="77777777" w:rsidTr="00D24894">
        <w:trPr>
          <w:trHeight w:val="12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7171A4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7DDE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E66699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B0DC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D5FA104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3A541002" w14:textId="77777777" w:rsidTr="00D24894">
        <w:trPr>
          <w:trHeight w:val="31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5AE3C2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 rámci podielovej účasti okrem záväzkov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73CC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C74FA5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546A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B7E60CA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1C90AA52" w14:textId="77777777" w:rsidTr="00D24894">
        <w:trPr>
          <w:trHeight w:val="14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F6E27C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voči spoločníkom a združeni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8D02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3D5705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5E17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E667B2F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7FEE0847" w14:textId="77777777" w:rsidTr="00D24894">
        <w:trPr>
          <w:trHeight w:val="33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E2C302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voči zamestnancom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1EE9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8E9BC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C211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E50E1A9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BAD7D69" w14:textId="77777777" w:rsidTr="00D24894">
        <w:trPr>
          <w:trHeight w:val="10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C07D9B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ňové záväzky a dotácie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A037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D22FF4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728B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0E4FC3C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7C4A482A" w14:textId="77777777" w:rsidTr="00D24894">
        <w:trPr>
          <w:trHeight w:val="15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B10966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derivátových operácii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693D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4C4B88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A2B5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740CEC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7A430D29" w14:textId="77777777" w:rsidTr="00D24894">
        <w:trPr>
          <w:trHeight w:val="33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BF6E37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10AA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303E0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289B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277867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10C45693" w14:textId="77777777" w:rsidTr="00D24894">
        <w:trPr>
          <w:trHeight w:val="15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5CE6EF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bankové úver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6791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D6128C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5BD9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9DA8F9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35703EAF" w14:textId="77777777" w:rsidTr="00D24894">
        <w:trPr>
          <w:trHeight w:val="57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3A0564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é finančné výpomoci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ABD0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E52647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31DC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1578404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20FBF83C" w14:textId="77777777" w:rsidTr="00D24894">
        <w:trPr>
          <w:trHeight w:val="330"/>
        </w:trPr>
        <w:tc>
          <w:tcPr>
            <w:tcW w:w="100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18004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39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8D505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8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10A2A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FD5F0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F0225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7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23ADB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8AF3D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77C2B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1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362A0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B6844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660BC" w:rsidRPr="00B660BC" w14:paraId="1F1249C2" w14:textId="77777777" w:rsidTr="009201C2">
        <w:trPr>
          <w:trHeight w:val="300"/>
        </w:trPr>
        <w:tc>
          <w:tcPr>
            <w:tcW w:w="94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ECF43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Ďalšie dôležité informácie o záväzkoch:</w:t>
            </w:r>
          </w:p>
        </w:tc>
      </w:tr>
      <w:tr w:rsidR="00B660BC" w:rsidRPr="00B660BC" w14:paraId="0B26A9EF" w14:textId="77777777" w:rsidTr="009201C2">
        <w:trPr>
          <w:trHeight w:val="450"/>
        </w:trPr>
        <w:tc>
          <w:tcPr>
            <w:tcW w:w="947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45A3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B660BC" w:rsidRPr="00B660BC" w14:paraId="12DD3BBC" w14:textId="77777777" w:rsidTr="009201C2">
        <w:trPr>
          <w:trHeight w:val="450"/>
        </w:trPr>
        <w:tc>
          <w:tcPr>
            <w:tcW w:w="94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51EC25" w14:textId="77777777" w:rsidR="00B660BC" w:rsidRPr="00B660BC" w:rsidRDefault="00B660BC" w:rsidP="00B66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  <w:tr w:rsidR="00B660BC" w:rsidRPr="00B660BC" w14:paraId="32D5D9CF" w14:textId="77777777" w:rsidTr="009201C2">
        <w:trPr>
          <w:trHeight w:val="690"/>
        </w:trPr>
        <w:tc>
          <w:tcPr>
            <w:tcW w:w="94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494B2D" w14:textId="77777777" w:rsidR="00B660BC" w:rsidRPr="00B660BC" w:rsidRDefault="00B660BC" w:rsidP="00B66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  <w:tr w:rsidR="00B660BC" w:rsidRPr="00B660BC" w14:paraId="30096BBC" w14:textId="77777777" w:rsidTr="009201C2">
        <w:trPr>
          <w:trHeight w:val="690"/>
        </w:trPr>
        <w:tc>
          <w:tcPr>
            <w:tcW w:w="94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11B995" w14:textId="77777777" w:rsidR="00B660BC" w:rsidRPr="00B660BC" w:rsidRDefault="00B660BC" w:rsidP="00B66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</w:tbl>
    <w:p w14:paraId="7476E6A2" w14:textId="77777777" w:rsidR="00535207" w:rsidRPr="00CB50AF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7ABECE" w14:textId="77777777" w:rsidR="00535207" w:rsidRPr="00CB50AF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F69251" w14:textId="77777777" w:rsidR="00535207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581115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A941C6E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13A4F1" w14:textId="77777777" w:rsidR="00535207" w:rsidRDefault="00CB50AF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B50A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e) Hodnota záväzkov zabezpečená záložným právom</w:t>
      </w:r>
    </w:p>
    <w:p w14:paraId="3FAB8A7E" w14:textId="77777777" w:rsidR="009201C2" w:rsidRPr="00CB50AF" w:rsidRDefault="009201C2" w:rsidP="009201C2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835"/>
        <w:gridCol w:w="2976"/>
      </w:tblGrid>
      <w:tr w:rsidR="009201C2" w:rsidRPr="0043532B" w14:paraId="05455220" w14:textId="77777777" w:rsidTr="009201C2">
        <w:trPr>
          <w:trHeight w:val="199"/>
        </w:trPr>
        <w:tc>
          <w:tcPr>
            <w:tcW w:w="38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ECCE8E" w14:textId="77777777"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581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1BCDBB4" w14:textId="77777777"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9201C2" w:rsidRPr="0043532B" w14:paraId="1ACFE329" w14:textId="77777777" w:rsidTr="009201C2">
        <w:trPr>
          <w:trHeight w:val="199"/>
        </w:trPr>
        <w:tc>
          <w:tcPr>
            <w:tcW w:w="3813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F6C3EE9" w14:textId="77777777"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5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6B64DB6" w14:textId="77777777"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9201C2" w:rsidRPr="0043532B" w14:paraId="384736C7" w14:textId="77777777" w:rsidTr="0009677B">
        <w:trPr>
          <w:trHeight w:val="242"/>
        </w:trPr>
        <w:tc>
          <w:tcPr>
            <w:tcW w:w="3813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44A5D88" w14:textId="77777777" w:rsidR="009201C2" w:rsidRPr="00CB50AF" w:rsidRDefault="009201C2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3F308BE" w14:textId="77777777"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DA32ECD" w14:textId="77777777"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43532B" w:rsidRPr="0043532B" w14:paraId="6399ABAA" w14:textId="77777777" w:rsidTr="00CB50AF">
        <w:trPr>
          <w:trHeight w:val="285"/>
        </w:trPr>
        <w:tc>
          <w:tcPr>
            <w:tcW w:w="3813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F0D5500" w14:textId="77777777"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D829945" w14:textId="77777777"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763ED5B6" w14:textId="77777777"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0A150240" w14:textId="77777777" w:rsidTr="00CB50AF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95B7F0A" w14:textId="77777777"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62553C9" w14:textId="77777777"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10C25DA" w14:textId="77777777"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2077EC32" w14:textId="77777777" w:rsidTr="00CB50AF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30413DC" w14:textId="77777777"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E7ACB1F" w14:textId="77777777"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7CF22D4" w14:textId="77777777"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18186922" w14:textId="77777777" w:rsidTr="009201C2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3ACF116" w14:textId="77777777"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CA9B84E" w14:textId="77777777"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6103D9C" w14:textId="77777777"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07465A53" w14:textId="77777777" w:rsidTr="00CB50AF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B86008F" w14:textId="77777777"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ED06B87" w14:textId="77777777"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7CBA045D" w14:textId="77777777"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3103E36B" w14:textId="77777777" w:rsidR="00535207" w:rsidRPr="0043532B" w:rsidRDefault="0043532B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</w:t>
      </w:r>
      <w:r w:rsidR="009201C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forme zabezpečenia záväzkov</w:t>
      </w:r>
      <w:r w:rsidRPr="004353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7D383B5C" w14:textId="77777777"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14A412A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B2D521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A729FC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02579B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3E78B7B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DED40A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793BC2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F636D4" w14:textId="77777777" w:rsidR="009201C2" w:rsidRPr="00CB50AF" w:rsidRDefault="009201C2" w:rsidP="009201C2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2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835"/>
        <w:gridCol w:w="2976"/>
      </w:tblGrid>
      <w:tr w:rsidR="009201C2" w:rsidRPr="0043532B" w14:paraId="77EAB995" w14:textId="77777777" w:rsidTr="0009677B">
        <w:trPr>
          <w:trHeight w:val="199"/>
        </w:trPr>
        <w:tc>
          <w:tcPr>
            <w:tcW w:w="38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A22313" w14:textId="77777777"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581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73289BB7" w14:textId="77777777"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9201C2" w:rsidRPr="0043532B" w14:paraId="0791221C" w14:textId="77777777" w:rsidTr="0009677B">
        <w:trPr>
          <w:trHeight w:val="199"/>
        </w:trPr>
        <w:tc>
          <w:tcPr>
            <w:tcW w:w="3813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2DE7DF2" w14:textId="77777777"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5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C926749" w14:textId="77777777"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9201C2" w:rsidRPr="0043532B" w14:paraId="00E4DB3B" w14:textId="77777777" w:rsidTr="0009677B">
        <w:trPr>
          <w:trHeight w:val="242"/>
        </w:trPr>
        <w:tc>
          <w:tcPr>
            <w:tcW w:w="3813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5D63455" w14:textId="77777777" w:rsidR="009201C2" w:rsidRPr="00CB50AF" w:rsidRDefault="009201C2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5A28881" w14:textId="77777777"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75B9EB9" w14:textId="77777777"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9201C2" w:rsidRPr="0043532B" w14:paraId="76A06CD8" w14:textId="77777777" w:rsidTr="0009677B">
        <w:trPr>
          <w:trHeight w:val="285"/>
        </w:trPr>
        <w:tc>
          <w:tcPr>
            <w:tcW w:w="3813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BB0680" w14:textId="77777777"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FF552D0" w14:textId="77777777"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7176D398" w14:textId="77777777"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01C2" w:rsidRPr="0043532B" w14:paraId="12E9486C" w14:textId="77777777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37C99C7" w14:textId="77777777"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E240BC8" w14:textId="77777777"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7E4E31B" w14:textId="77777777"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01C2" w:rsidRPr="0043532B" w14:paraId="6F3C9697" w14:textId="77777777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A8C00E6" w14:textId="77777777"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80B2ABC" w14:textId="77777777"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F732419" w14:textId="77777777"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01C2" w:rsidRPr="0043532B" w14:paraId="56B5D269" w14:textId="77777777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26A11F3" w14:textId="77777777"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A3F4AC1" w14:textId="77777777"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9239FCA" w14:textId="77777777"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01C2" w:rsidRPr="0043532B" w14:paraId="5DE56B60" w14:textId="77777777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855F1AB" w14:textId="77777777"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424F9B3" w14:textId="77777777"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98C13EF" w14:textId="77777777"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45551A84" w14:textId="77777777" w:rsidR="009201C2" w:rsidRPr="0043532B" w:rsidRDefault="009201C2" w:rsidP="009201C2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forme zabezpečenia záväzkov</w:t>
      </w:r>
      <w:r w:rsidRPr="004353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6CE70F38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3FCC4E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8DBB01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4BFA25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2C81CAE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0124BE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EB4538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CB5806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FCC07C" w14:textId="77777777" w:rsidR="0043532B" w:rsidRPr="0043532B" w:rsidRDefault="0043532B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s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43532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dloženej daňovej pohľadávke alebo o odloženom daňovom záväzku</w:t>
      </w:r>
    </w:p>
    <w:p w14:paraId="2E713AE0" w14:textId="77777777" w:rsidR="0043532B" w:rsidRPr="0043532B" w:rsidRDefault="0043532B" w:rsidP="0043532B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f)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835"/>
        <w:gridCol w:w="3252"/>
      </w:tblGrid>
      <w:tr w:rsidR="0043532B" w:rsidRPr="0043532B" w14:paraId="4EFF8610" w14:textId="77777777" w:rsidTr="00CB50AF">
        <w:trPr>
          <w:trHeight w:val="305"/>
        </w:trPr>
        <w:tc>
          <w:tcPr>
            <w:tcW w:w="3529" w:type="dxa"/>
            <w:shd w:val="clear" w:color="auto" w:fill="auto"/>
            <w:noWrap/>
            <w:vAlign w:val="center"/>
            <w:hideMark/>
          </w:tcPr>
          <w:p w14:paraId="48EC7772" w14:textId="77777777"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2AF229D" w14:textId="77777777"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14:paraId="03CF9E7B" w14:textId="77777777"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43532B" w:rsidRPr="0043532B" w14:paraId="26C368D7" w14:textId="77777777" w:rsidTr="00CB50AF">
        <w:trPr>
          <w:trHeight w:val="596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BC6E230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časné rozdiely medzi účtovnou hodnotou majetku a daňovou základňou, z toho: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E02520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FD26B9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5AB9DBDE" w14:textId="77777777" w:rsidTr="00CB50AF">
        <w:trPr>
          <w:trHeight w:val="238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99CD95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očítateľné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9FEC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15ED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3FB647F2" w14:textId="77777777" w:rsidTr="00CB50AF">
        <w:trPr>
          <w:trHeight w:val="249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734CB63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daniteľ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6B527B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481765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13BA7FFB" w14:textId="77777777" w:rsidTr="00CB50AF">
        <w:trPr>
          <w:trHeight w:val="615"/>
        </w:trPr>
        <w:tc>
          <w:tcPr>
            <w:tcW w:w="35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EF2E8FA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časné rozdiely medzi účtovnou hodnotou záväzkov a daňovou základňou, z toho: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E0A565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360714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7462BAE0" w14:textId="77777777" w:rsidTr="00CB50AF">
        <w:trPr>
          <w:trHeight w:val="186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CC815E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očítateľné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F466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D3A1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4AC81B25" w14:textId="77777777" w:rsidTr="00CB50AF">
        <w:trPr>
          <w:trHeight w:val="196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AA81917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daniteľ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D7489E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09B740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19CBB227" w14:textId="77777777" w:rsidTr="00CB50AF">
        <w:trPr>
          <w:trHeight w:val="315"/>
        </w:trPr>
        <w:tc>
          <w:tcPr>
            <w:tcW w:w="3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79C62EE2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ožnosť umorovať daňovú stratu v budúcnosti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018924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F6F96E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21B892AA" w14:textId="77777777" w:rsidTr="00CB50AF">
        <w:trPr>
          <w:trHeight w:val="315"/>
        </w:trPr>
        <w:tc>
          <w:tcPr>
            <w:tcW w:w="3529" w:type="dxa"/>
            <w:shd w:val="clear" w:color="auto" w:fill="auto"/>
            <w:vAlign w:val="center"/>
            <w:hideMark/>
          </w:tcPr>
          <w:p w14:paraId="367E36B2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ožnosť previesť nevyužité daňové odpočty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3050ACE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14:paraId="137C46E6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1F33F3DE" w14:textId="77777777" w:rsidTr="00CB50AF">
        <w:trPr>
          <w:trHeight w:val="252"/>
        </w:trPr>
        <w:tc>
          <w:tcPr>
            <w:tcW w:w="3529" w:type="dxa"/>
            <w:shd w:val="clear" w:color="auto" w:fill="auto"/>
            <w:vAlign w:val="center"/>
            <w:hideMark/>
          </w:tcPr>
          <w:p w14:paraId="40DF4492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adzba dane z príjmov ( v %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0567373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14:paraId="1F97D786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793175B6" w14:textId="77777777" w:rsidTr="00CB50AF">
        <w:trPr>
          <w:trHeight w:val="114"/>
        </w:trPr>
        <w:tc>
          <w:tcPr>
            <w:tcW w:w="3529" w:type="dxa"/>
            <w:shd w:val="clear" w:color="auto" w:fill="auto"/>
            <w:vAlign w:val="center"/>
            <w:hideMark/>
          </w:tcPr>
          <w:p w14:paraId="271F4A5E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ložená daňová pohľadávk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674ACE5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14:paraId="7519C898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5760FED4" w14:textId="77777777" w:rsidTr="00CB50AF">
        <w:trPr>
          <w:trHeight w:val="118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97DC91D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platnená daňová pohľadávka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99636E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886394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39B70E59" w14:textId="77777777" w:rsidTr="00CB50AF">
        <w:trPr>
          <w:trHeight w:val="264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1CF198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ako náklad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213E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3D3C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516FFDB4" w14:textId="77777777" w:rsidTr="00CB50AF">
        <w:trPr>
          <w:trHeight w:val="274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EAE475F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do vlastného imani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F4D596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B2BFAC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18DE51CA" w14:textId="77777777" w:rsidTr="00CB50AF">
        <w:trPr>
          <w:trHeight w:val="116"/>
        </w:trPr>
        <w:tc>
          <w:tcPr>
            <w:tcW w:w="3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5064C286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ložený daňový záväzok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876A3E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03A504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39EE90DD" w14:textId="77777777" w:rsidTr="00CB50AF">
        <w:trPr>
          <w:trHeight w:val="390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3F462DD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mena odloženého daňového záväzku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817FC4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0F66FC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2E993EE6" w14:textId="77777777" w:rsidTr="00CB50AF">
        <w:trPr>
          <w:trHeight w:val="284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38346C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ako náklad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C74F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04C1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1FB55168" w14:textId="77777777" w:rsidTr="00CB50AF">
        <w:trPr>
          <w:trHeight w:val="285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0ECEC7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do vlastného imani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7E3C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AAC1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4AC800B5" w14:textId="77777777" w:rsidTr="00CB50AF">
        <w:trPr>
          <w:trHeight w:val="256"/>
        </w:trPr>
        <w:tc>
          <w:tcPr>
            <w:tcW w:w="352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0A00CB78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B8A660D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779E80C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75CFEC41" w14:textId="77777777" w:rsidR="0043532B" w:rsidRPr="0043532B" w:rsidRDefault="0043532B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týkajúce sa odloženej daňovej pohľadávky / záväzku:</w:t>
      </w:r>
    </w:p>
    <w:p w14:paraId="44A764E9" w14:textId="77777777"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D71CAD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74177A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B57C1D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672161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784C98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1F5290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AF3501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914746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680F17" w14:textId="77777777" w:rsidR="0009677B" w:rsidRPr="00CB50AF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17A3DA" w14:textId="77777777" w:rsidR="00D32AEE" w:rsidRDefault="00D32AEE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F5820B" w14:textId="77777777" w:rsidR="00CB50AF" w:rsidRPr="00CB50AF" w:rsidRDefault="00CB50AF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8A9B0A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6ABB35" w14:textId="77777777" w:rsidR="00D32AEE" w:rsidRPr="00CB50AF" w:rsidRDefault="00CB50AF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B50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g) Informácie o záväzkoch zo sociálneho fondu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835"/>
      </w:tblGrid>
      <w:tr w:rsidR="00D32AEE" w:rsidRPr="00D32AEE" w14:paraId="7BE5BA99" w14:textId="77777777" w:rsidTr="00CB50AF">
        <w:trPr>
          <w:trHeight w:val="47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9C9B4B" w14:textId="77777777" w:rsidR="00D32AEE" w:rsidRPr="00D32AEE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FE918B" w14:textId="77777777" w:rsidR="00D32AEE" w:rsidRPr="00D32AEE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22260BC" w14:textId="77777777" w:rsidR="00D32AEE" w:rsidRPr="00D32AEE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32AEE" w:rsidRPr="00D32AEE" w14:paraId="17E57979" w14:textId="77777777" w:rsidTr="00CB50AF">
        <w:trPr>
          <w:trHeight w:val="330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348987" w14:textId="77777777"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čiatočný stav sociálneho fondu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58CD9E1" w14:textId="028F732A" w:rsidR="00D32AEE" w:rsidRPr="00D32AEE" w:rsidRDefault="000743B8" w:rsidP="000743B8">
            <w:pPr>
              <w:tabs>
                <w:tab w:val="center" w:pos="1586"/>
                <w:tab w:val="right" w:pos="2509"/>
              </w:tabs>
              <w:spacing w:after="0" w:line="240" w:lineRule="auto"/>
              <w:ind w:firstLineChars="300" w:firstLine="663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ab/>
            </w:r>
            <w:r w:rsidR="004413A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36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ab/>
            </w:r>
            <w:r w:rsidR="00D32AEE" w:rsidRPr="00D32A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378F84C6" w14:textId="7E861B3D" w:rsidR="00D32AEE" w:rsidRPr="00D32AEE" w:rsidRDefault="004413A2" w:rsidP="000743B8">
            <w:pPr>
              <w:tabs>
                <w:tab w:val="center" w:pos="1679"/>
                <w:tab w:val="right" w:pos="2695"/>
              </w:tabs>
              <w:spacing w:after="0" w:line="240" w:lineRule="auto"/>
              <w:ind w:firstLineChars="300" w:firstLine="663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36</w:t>
            </w:r>
          </w:p>
        </w:tc>
      </w:tr>
      <w:tr w:rsidR="00D32AEE" w:rsidRPr="00D32AEE" w14:paraId="6F479E0D" w14:textId="77777777" w:rsidTr="00CB50AF">
        <w:trPr>
          <w:trHeight w:val="236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71CCC1" w14:textId="77777777"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na ťarchu nákladov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C8F1FC" w14:textId="77777777"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0F843A4" w14:textId="77777777"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32AEE" w:rsidRPr="00D32AEE" w14:paraId="3FB0CDE9" w14:textId="77777777" w:rsidTr="000743B8">
        <w:trPr>
          <w:trHeight w:val="13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8750C2" w14:textId="77777777"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zo zisk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731FC04" w14:textId="77777777"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639E019D" w14:textId="77777777"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32AEE" w:rsidRPr="00D32AEE" w14:paraId="727B5B68" w14:textId="77777777" w:rsidTr="00CB50AF">
        <w:trPr>
          <w:trHeight w:val="28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D8305E" w14:textId="77777777"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á tvorba sociálneho fond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CC4865B" w14:textId="77777777"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6A62FC71" w14:textId="77777777"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32AEE" w:rsidRPr="00D32AEE" w14:paraId="539BFF55" w14:textId="77777777" w:rsidTr="00CB50AF">
        <w:trPr>
          <w:trHeight w:val="12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6E9541" w14:textId="77777777"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spol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A608475" w14:textId="77777777" w:rsidR="00D32AEE" w:rsidRPr="00D32AEE" w:rsidRDefault="00D32AEE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33C62591" w14:textId="77777777" w:rsidR="00D32AEE" w:rsidRPr="00D32AEE" w:rsidRDefault="00D32AEE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32AEE" w:rsidRPr="00D32AEE" w14:paraId="21744E94" w14:textId="77777777" w:rsidTr="00A56B02">
        <w:trPr>
          <w:trHeight w:val="274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9F454C" w14:textId="77777777"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Čerpanie sociálneho fondu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332357F" w14:textId="77777777"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</w:tcPr>
          <w:p w14:paraId="483B2E84" w14:textId="77777777"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32AEE" w:rsidRPr="00D32AEE" w14:paraId="773B2E1D" w14:textId="77777777" w:rsidTr="00CB50AF">
        <w:trPr>
          <w:trHeight w:val="255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F74854" w14:textId="77777777"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onečný stav sociálneho fondu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A9E79B5" w14:textId="5DB51E7D" w:rsidR="00D32AEE" w:rsidRPr="00D32AEE" w:rsidRDefault="005B7E86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36</w:t>
            </w:r>
            <w:r w:rsidR="00D32AEE" w:rsidRPr="00D32A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2CB001A0" w14:textId="6B125C55" w:rsidR="00D32AEE" w:rsidRPr="00D32AEE" w:rsidRDefault="004413A2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36</w:t>
            </w:r>
          </w:p>
        </w:tc>
      </w:tr>
    </w:tbl>
    <w:p w14:paraId="34650A51" w14:textId="77777777" w:rsidR="0043532B" w:rsidRPr="00950989" w:rsidRDefault="00950989" w:rsidP="00180B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týkajúce sa záväzkov zo sociálneho fondu:</w:t>
      </w:r>
    </w:p>
    <w:p w14:paraId="2349A1F7" w14:textId="77777777" w:rsidR="0043532B" w:rsidRPr="00950989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D740B8" w14:textId="77777777" w:rsidR="0043532B" w:rsidRPr="00950989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DAB155" w14:textId="77777777" w:rsidR="0043532B" w:rsidRPr="00950989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D1BF3A" w14:textId="77777777"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A1FA7F" w14:textId="77777777" w:rsidR="0009677B" w:rsidRPr="00950989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13BFAA" w14:textId="77777777" w:rsidR="0043532B" w:rsidRPr="00950989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694"/>
        <w:gridCol w:w="1111"/>
        <w:gridCol w:w="1842"/>
        <w:gridCol w:w="993"/>
        <w:gridCol w:w="1724"/>
        <w:gridCol w:w="1276"/>
        <w:gridCol w:w="1984"/>
      </w:tblGrid>
      <w:tr w:rsidR="00950989" w:rsidRPr="009C4561" w14:paraId="48B9EF1D" w14:textId="77777777" w:rsidTr="00CB50AF">
        <w:trPr>
          <w:trHeight w:val="30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CBB52" w14:textId="77777777" w:rsidR="00950989" w:rsidRPr="009C4561" w:rsidRDefault="00950989" w:rsidP="00CB50AF">
            <w:pPr>
              <w:spacing w:after="0" w:line="240" w:lineRule="auto"/>
              <w:ind w:right="-43" w:hanging="7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III.2 h</w:t>
            </w: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)</w:t>
            </w:r>
          </w:p>
        </w:tc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AF51A" w14:textId="77777777" w:rsidR="00950989" w:rsidRPr="009C4561" w:rsidRDefault="00950989" w:rsidP="00CB50AF">
            <w:pPr>
              <w:spacing w:line="240" w:lineRule="auto"/>
              <w:ind w:left="-660" w:firstLine="660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 vydaných dlhopisoch</w:t>
            </w:r>
          </w:p>
        </w:tc>
      </w:tr>
      <w:tr w:rsidR="00950989" w:rsidRPr="00950989" w14:paraId="3A4B8734" w14:textId="77777777" w:rsidTr="00CB50AF">
        <w:trPr>
          <w:gridBefore w:val="1"/>
          <w:wBefore w:w="15" w:type="dxa"/>
          <w:trHeight w:val="315"/>
        </w:trPr>
        <w:tc>
          <w:tcPr>
            <w:tcW w:w="18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17115D" w14:textId="77777777" w:rsidR="00950989" w:rsidRPr="00950989" w:rsidRDefault="00C357F2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dané dlhopisy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01F0DB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enovitá hodnota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81D3C1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čet</w:t>
            </w:r>
          </w:p>
        </w:tc>
        <w:tc>
          <w:tcPr>
            <w:tcW w:w="17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A576EA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Emisný kurz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CFED1D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rok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1C83FFC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</w:tr>
      <w:tr w:rsidR="00950989" w:rsidRPr="00950989" w14:paraId="29D59A67" w14:textId="77777777" w:rsidTr="00CB50AF">
        <w:trPr>
          <w:gridBefore w:val="1"/>
          <w:wBefore w:w="15" w:type="dxa"/>
          <w:trHeight w:val="315"/>
        </w:trPr>
        <w:tc>
          <w:tcPr>
            <w:tcW w:w="180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8EBBDD" w14:textId="77777777" w:rsidR="00950989" w:rsidRPr="00950989" w:rsidRDefault="00950989" w:rsidP="0095098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CA15A8" w14:textId="77777777"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AD97FD" w14:textId="77777777"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9AC8319" w14:textId="77777777"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2E4D24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D52500C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50989" w:rsidRPr="00950989" w14:paraId="2CFE7072" w14:textId="77777777" w:rsidTr="00CB50AF">
        <w:trPr>
          <w:gridBefore w:val="1"/>
          <w:wBefore w:w="15" w:type="dxa"/>
          <w:trHeight w:val="315"/>
        </w:trPr>
        <w:tc>
          <w:tcPr>
            <w:tcW w:w="1805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91242F" w14:textId="77777777" w:rsidR="00950989" w:rsidRPr="00950989" w:rsidRDefault="00950989" w:rsidP="0095098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25CC7C" w14:textId="77777777"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22675F" w14:textId="77777777"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0E48C70" w14:textId="77777777"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EC983A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98C65C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382C81A8" w14:textId="77777777" w:rsidR="0043532B" w:rsidRDefault="00950989" w:rsidP="00950989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týkajúce sa dlhopisov:</w:t>
      </w:r>
    </w:p>
    <w:p w14:paraId="1E76E55F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4A3119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4A5FC8" w14:textId="77777777"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492B03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03E424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53FF97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80F468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2D2E98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615DF3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5E2039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0708BE" w14:textId="77777777" w:rsidR="00180BB4" w:rsidRDefault="00180BB4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E73949" w14:textId="77777777" w:rsidR="0009677B" w:rsidRPr="00CB50AF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8DA4AC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F33DC5" w14:textId="77777777" w:rsidR="0009677B" w:rsidRPr="00180BB4" w:rsidRDefault="00950989" w:rsidP="00180BB4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2 i)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bankových úveroch, pôžičkách a krátkodobých finančných výpomociach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060"/>
        <w:gridCol w:w="1120"/>
        <w:gridCol w:w="2783"/>
        <w:gridCol w:w="2693"/>
      </w:tblGrid>
      <w:tr w:rsidR="0009677B" w:rsidRPr="0009677B" w14:paraId="3FB507CC" w14:textId="77777777" w:rsidTr="0009677B">
        <w:trPr>
          <w:trHeight w:val="60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955587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106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FF074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Úrok </w:t>
            </w: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 xml:space="preserve">p. a. </w:t>
            </w: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(v %)</w:t>
            </w:r>
          </w:p>
        </w:tc>
        <w:tc>
          <w:tcPr>
            <w:tcW w:w="1120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C692C6" w14:textId="77777777" w:rsidR="0009677B" w:rsidRPr="0009677B" w:rsidRDefault="0009677B" w:rsidP="002A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átum splatn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sti</w:t>
            </w:r>
          </w:p>
        </w:tc>
        <w:tc>
          <w:tcPr>
            <w:tcW w:w="547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4F96C1B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uma istiny</w:t>
            </w:r>
          </w:p>
        </w:tc>
      </w:tr>
      <w:tr w:rsidR="0009677B" w:rsidRPr="0009677B" w14:paraId="74213C2A" w14:textId="77777777" w:rsidTr="0009677B">
        <w:trPr>
          <w:trHeight w:val="178"/>
        </w:trPr>
        <w:tc>
          <w:tcPr>
            <w:tcW w:w="1960" w:type="dxa"/>
            <w:vMerge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8FB99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0D8D1EE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A7DE4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BC52EB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FC5D8F6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09677B" w:rsidRPr="0009677B" w14:paraId="6F9B6682" w14:textId="77777777" w:rsidTr="0009677B">
        <w:trPr>
          <w:trHeight w:val="168"/>
        </w:trPr>
        <w:tc>
          <w:tcPr>
            <w:tcW w:w="1960" w:type="dxa"/>
            <w:vMerge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E1F8E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ADD4DA5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8A296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8220B2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slušná men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A2D1C17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slušná mena</w:t>
            </w:r>
          </w:p>
        </w:tc>
      </w:tr>
      <w:tr w:rsidR="0009677B" w:rsidRPr="0009677B" w14:paraId="43C4EF6A" w14:textId="77777777" w:rsidTr="0009677B">
        <w:trPr>
          <w:trHeight w:val="157"/>
        </w:trPr>
        <w:tc>
          <w:tcPr>
            <w:tcW w:w="196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7B8865C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D073816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8FF7477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23D637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ena E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DDE5C8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ena EUR</w:t>
            </w:r>
          </w:p>
        </w:tc>
      </w:tr>
      <w:tr w:rsidR="0009677B" w:rsidRPr="0009677B" w14:paraId="242333E5" w14:textId="77777777" w:rsidTr="0009677B">
        <w:trPr>
          <w:trHeight w:val="147"/>
        </w:trPr>
        <w:tc>
          <w:tcPr>
            <w:tcW w:w="9616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5219377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Dlhodobé bankové úvery</w:t>
            </w:r>
          </w:p>
        </w:tc>
      </w:tr>
      <w:tr w:rsidR="0009677B" w:rsidRPr="0009677B" w14:paraId="2731D063" w14:textId="77777777" w:rsidTr="0009677B">
        <w:trPr>
          <w:trHeight w:val="360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8A8ED0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95AB5C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DBD48C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75B676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DE577CD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1763F263" w14:textId="77777777" w:rsidTr="0009677B">
        <w:trPr>
          <w:trHeight w:val="360"/>
        </w:trPr>
        <w:tc>
          <w:tcPr>
            <w:tcW w:w="1960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4226F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9C634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5967B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5A9B25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DFE7F3C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03557970" w14:textId="7777777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56832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F1BCA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DE45BA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25D738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1BE79DB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14EF5F8C" w14:textId="77777777" w:rsidTr="0009677B">
        <w:trPr>
          <w:trHeight w:val="300"/>
        </w:trPr>
        <w:tc>
          <w:tcPr>
            <w:tcW w:w="1960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07DFC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DCAD0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A6E76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5C756A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F114776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5E7F559F" w14:textId="7777777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3143FE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0A41B7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87C62C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CA64C5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988C1CC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7945AE2B" w14:textId="77777777" w:rsidTr="0009677B">
        <w:trPr>
          <w:trHeight w:val="300"/>
        </w:trPr>
        <w:tc>
          <w:tcPr>
            <w:tcW w:w="1960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49C89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62391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F2574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0C9A5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0892B10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50B509CF" w14:textId="77777777" w:rsidTr="00C2229F">
        <w:trPr>
          <w:trHeight w:val="55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137B205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Krátkodobé bankové úvery</w:t>
            </w:r>
          </w:p>
        </w:tc>
      </w:tr>
      <w:tr w:rsidR="0009677B" w:rsidRPr="0009677B" w14:paraId="265463DF" w14:textId="7777777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46398B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1A6BA7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A0BD8F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94F342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B4522C9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14:paraId="7DE0C89A" w14:textId="77777777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81664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FAC88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AABB4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3A117A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3BD3D2D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14:paraId="51540C98" w14:textId="7777777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7CB34F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F79ED0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94657C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060A4F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5C63E61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14:paraId="7E9B1750" w14:textId="77777777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3F8B7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941A0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752FF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37B92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AC6258A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14:paraId="77145E5B" w14:textId="7777777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DA65C1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7E632C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AF6274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60E351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0FD78E9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14:paraId="400B4B75" w14:textId="77777777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4AF7C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D0D94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E9EF6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A5260D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CB17CBD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14:paraId="0A710FB7" w14:textId="77777777" w:rsidTr="00C2229F">
        <w:trPr>
          <w:trHeight w:val="101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C5A9775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Dlhodobé pôžičky</w:t>
            </w:r>
          </w:p>
        </w:tc>
      </w:tr>
      <w:tr w:rsidR="0009677B" w:rsidRPr="0009677B" w14:paraId="651467C6" w14:textId="7777777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749967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2DC78E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4D62D5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D573D4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FC9357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12D5C10D" w14:textId="77777777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DFF74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DEDE5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C1B1E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693F3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1AA06DB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3BFE3102" w14:textId="7777777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5BB9C2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F21D7F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6258B2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F16A0D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87E2FD8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77701CBE" w14:textId="77777777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AF4C4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CD148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574F8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1548AD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191F4FC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5356A6C1" w14:textId="7777777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0BA3E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9AB626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4A874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338BFA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C8DB49D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2D9957D0" w14:textId="77777777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80B09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C38B3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82276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CEF76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CF567BB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6AFA694F" w14:textId="77777777" w:rsidTr="00C2229F">
        <w:trPr>
          <w:trHeight w:val="132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ECA8919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Krátkodobé pôžičky</w:t>
            </w:r>
          </w:p>
        </w:tc>
      </w:tr>
      <w:tr w:rsidR="0009677B" w:rsidRPr="0009677B" w14:paraId="498B260C" w14:textId="77777777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A6E4D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A5467F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8E59CA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178A8C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D2B19D8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2A622E1F" w14:textId="77777777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F6522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7D431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44BF8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533FC9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7C2E1EE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58BAD139" w14:textId="77777777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9019C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38C75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43763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1A3B1A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B5A0D3E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641D9D4E" w14:textId="77777777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95F69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E019C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07591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4B28D9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E6AD94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6454872F" w14:textId="77777777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289B9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E4E889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B9A7F5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6D5A30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E29CAC4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1E4B3364" w14:textId="77777777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308F1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ACA7C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6D515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295EE5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C2A4FFC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6DBAADEA" w14:textId="77777777" w:rsidTr="00C2229F">
        <w:trPr>
          <w:trHeight w:val="36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5FF49B0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Krátkodobé finančné výpomoci</w:t>
            </w:r>
          </w:p>
        </w:tc>
      </w:tr>
      <w:tr w:rsidR="0009677B" w:rsidRPr="0009677B" w14:paraId="28D84E4C" w14:textId="77777777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AEE71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lastRenderedPageBreak/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E330CC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D3CFBD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D54007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B06397E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4B73B015" w14:textId="77777777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083F1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26F37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199CE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B61B06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1378EF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229955FC" w14:textId="77777777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36EB20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E6F33B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0DF8A6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08C674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AB23B49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198D6024" w14:textId="77777777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45EC3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46436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551BF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4DD5F7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3164CCE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68B4B4D8" w14:textId="77777777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AE0EBB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780AFA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49FA0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08C264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F1661DB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22D68025" w14:textId="77777777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78ABBB3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04FBE30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E3FEA2A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0725F9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E489DB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19FED40D" w14:textId="77777777" w:rsidR="0009677B" w:rsidRPr="0009677B" w:rsidRDefault="0009677B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19AA92" w14:textId="77777777" w:rsidR="0009677B" w:rsidRDefault="0009677B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B1978D" w14:textId="77777777" w:rsidR="00180BB4" w:rsidRDefault="00180BB4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0FE75E" w14:textId="77777777" w:rsidR="0043532B" w:rsidRPr="00B37555" w:rsidRDefault="00B37555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týkajúce sa úverov, pôžičiek a krátkodobých finančných výpomocí:</w:t>
      </w:r>
    </w:p>
    <w:p w14:paraId="002BF79D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C6FC2E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C548C1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84E662" w14:textId="77777777"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87285F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24BE80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ACDCE3" w14:textId="77777777" w:rsidR="0009677B" w:rsidRPr="00CB50AF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3A2C6A1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AB0A57" w14:textId="77777777" w:rsidR="00B37555" w:rsidRPr="00950989" w:rsidRDefault="00B37555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2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j</w:t>
      </w: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časového rozlíšenia na strane pasív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2977"/>
        <w:gridCol w:w="2968"/>
      </w:tblGrid>
      <w:tr w:rsidR="00B37555" w:rsidRPr="00B37555" w14:paraId="1B13B8CD" w14:textId="77777777" w:rsidTr="00CB50AF">
        <w:trPr>
          <w:trHeight w:val="330"/>
        </w:trPr>
        <w:tc>
          <w:tcPr>
            <w:tcW w:w="367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1AB8B57A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položky časového rozlíšenia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3B16C530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7397A14B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B37555" w:rsidRPr="00B37555" w14:paraId="6CCD99AB" w14:textId="77777777" w:rsidTr="00CB50AF">
        <w:trPr>
          <w:trHeight w:val="192"/>
        </w:trPr>
        <w:tc>
          <w:tcPr>
            <w:tcW w:w="3671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5EA5625E" w14:textId="77777777" w:rsidR="00B37555" w:rsidRPr="00B37555" w:rsidRDefault="00B37555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davky bud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cich</w:t>
            </w: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období dlhodobé, z toho: 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9BB9E72" w14:textId="77777777"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DBA3D46" w14:textId="77777777"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37555" w:rsidRPr="00B37555" w14:paraId="01B2066B" w14:textId="77777777" w:rsidTr="00CB50AF">
        <w:trPr>
          <w:trHeight w:val="330"/>
        </w:trPr>
        <w:tc>
          <w:tcPr>
            <w:tcW w:w="367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68D1D0C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02CCE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38D57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0A2A87A9" w14:textId="77777777" w:rsidTr="00CB50AF">
        <w:trPr>
          <w:trHeight w:val="33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5ACF91C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D7087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2D538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57440334" w14:textId="77777777" w:rsidTr="00CB50AF">
        <w:trPr>
          <w:trHeight w:val="300"/>
        </w:trPr>
        <w:tc>
          <w:tcPr>
            <w:tcW w:w="367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1CA3085B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5845A1C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181AFDA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6F8DAC9D" w14:textId="77777777" w:rsidTr="00CB50AF">
        <w:trPr>
          <w:trHeight w:val="455"/>
        </w:trPr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673BC6E4" w14:textId="77777777" w:rsidR="00B37555" w:rsidRPr="00B37555" w:rsidRDefault="00B37555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davky bud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cich</w:t>
            </w: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období </w:t>
            </w:r>
            <w:proofErr w:type="spellStart"/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</w:t>
            </w:r>
            <w:proofErr w:type="spellEnd"/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-</w:t>
            </w: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é, z toho: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B4A1355" w14:textId="77777777"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3D4A368" w14:textId="77777777"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37555" w:rsidRPr="00B37555" w14:paraId="2B3370CF" w14:textId="77777777" w:rsidTr="00CB50AF">
        <w:trPr>
          <w:trHeight w:val="285"/>
        </w:trPr>
        <w:tc>
          <w:tcPr>
            <w:tcW w:w="367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923E917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1DA1D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984AA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5F7B56D5" w14:textId="77777777" w:rsidTr="00CB50AF">
        <w:trPr>
          <w:trHeight w:val="30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F7B8332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518BC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2E2FF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75776CF2" w14:textId="77777777" w:rsidTr="00CB50AF">
        <w:trPr>
          <w:trHeight w:val="300"/>
        </w:trPr>
        <w:tc>
          <w:tcPr>
            <w:tcW w:w="367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19BF0F82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1C2B7CE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61241EA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00EAF5BF" w14:textId="77777777" w:rsidTr="00CB50AF">
        <w:trPr>
          <w:trHeight w:val="315"/>
        </w:trPr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019B6FF0" w14:textId="77777777" w:rsidR="00B37555" w:rsidRPr="00B37555" w:rsidRDefault="002A6606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ýnosy budúcich </w:t>
            </w:r>
            <w:r w:rsidR="00B37555"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dobí dlhodobé, z toho: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321EC94" w14:textId="77777777"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77DD1EC" w14:textId="77777777"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37555" w:rsidRPr="00B37555" w14:paraId="72EE4E4C" w14:textId="77777777" w:rsidTr="00CB50AF">
        <w:trPr>
          <w:trHeight w:val="285"/>
        </w:trPr>
        <w:tc>
          <w:tcPr>
            <w:tcW w:w="367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0E25DE7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945A2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10736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13C195DA" w14:textId="77777777" w:rsidTr="00CB50AF">
        <w:trPr>
          <w:trHeight w:val="39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B3EB5D7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2D93C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4D4BA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4298FD97" w14:textId="77777777" w:rsidTr="00CB50AF">
        <w:trPr>
          <w:trHeight w:val="285"/>
        </w:trPr>
        <w:tc>
          <w:tcPr>
            <w:tcW w:w="367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049E7B1B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EE5630B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1158B97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239A9D36" w14:textId="77777777" w:rsidTr="00CB50AF">
        <w:trPr>
          <w:trHeight w:val="430"/>
        </w:trPr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2456C9D" w14:textId="77777777" w:rsidR="00B37555" w:rsidRPr="00B37555" w:rsidRDefault="00B37555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nosy bud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cich</w:t>
            </w: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období krátkodobé, z toho: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C6485F2" w14:textId="77777777"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773769F" w14:textId="77777777"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37555" w:rsidRPr="00B37555" w14:paraId="2C2F5149" w14:textId="77777777" w:rsidTr="00CB50AF">
        <w:trPr>
          <w:trHeight w:val="330"/>
        </w:trPr>
        <w:tc>
          <w:tcPr>
            <w:tcW w:w="367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D8DE65F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BCED6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AB930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715BF2D4" w14:textId="77777777" w:rsidTr="00CB50AF">
        <w:trPr>
          <w:trHeight w:val="33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E4E3842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1148C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DE6CC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267580CB" w14:textId="77777777" w:rsidTr="00CB50AF">
        <w:trPr>
          <w:trHeight w:val="330"/>
        </w:trPr>
        <w:tc>
          <w:tcPr>
            <w:tcW w:w="3671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6F7F9D3C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DBFE822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6391208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04DAB4F4" w14:textId="77777777" w:rsidR="0043532B" w:rsidRPr="00B37555" w:rsidRDefault="00B37555" w:rsidP="006929C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znamných položkách časového rozlíšenia na strane pasív:</w:t>
      </w:r>
    </w:p>
    <w:p w14:paraId="555CB9E0" w14:textId="77777777" w:rsidR="0043532B" w:rsidRPr="00B37555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5399EB" w14:textId="77777777" w:rsidR="0043532B" w:rsidRPr="00B37555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44BA84" w14:textId="77777777" w:rsidR="00B37555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AB4343D" w14:textId="77777777" w:rsidR="006929C0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4503A5" w14:textId="77777777" w:rsidR="006929C0" w:rsidRPr="00B37555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A9919A" w14:textId="77777777" w:rsidR="00B37555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43B7C7" w14:textId="77777777" w:rsidR="006929C0" w:rsidRPr="00B37555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EE50A4" w14:textId="77777777" w:rsidR="00B37555" w:rsidRPr="00B37555" w:rsidRDefault="00B37555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3</w:t>
      </w: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majetku prenajatom formou finančného prenájmu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134"/>
        <w:gridCol w:w="1134"/>
        <w:gridCol w:w="1134"/>
        <w:gridCol w:w="1134"/>
        <w:gridCol w:w="993"/>
        <w:gridCol w:w="1267"/>
      </w:tblGrid>
      <w:tr w:rsidR="00B37555" w:rsidRPr="00B37555" w14:paraId="411F5215" w14:textId="77777777" w:rsidTr="00CB50AF">
        <w:trPr>
          <w:trHeight w:val="609"/>
        </w:trPr>
        <w:tc>
          <w:tcPr>
            <w:tcW w:w="2820" w:type="dxa"/>
            <w:vMerge w:val="restart"/>
            <w:shd w:val="clear" w:color="auto" w:fill="auto"/>
            <w:noWrap/>
            <w:vAlign w:val="center"/>
            <w:hideMark/>
          </w:tcPr>
          <w:p w14:paraId="6D988D73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14:paraId="107767DF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394" w:type="dxa"/>
            <w:gridSpan w:val="3"/>
            <w:shd w:val="clear" w:color="auto" w:fill="auto"/>
            <w:vAlign w:val="center"/>
            <w:hideMark/>
          </w:tcPr>
          <w:p w14:paraId="4FD8897D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B37555" w:rsidRPr="00B37555" w14:paraId="7DC109B9" w14:textId="77777777" w:rsidTr="00CB50AF">
        <w:trPr>
          <w:trHeight w:val="264"/>
        </w:trPr>
        <w:tc>
          <w:tcPr>
            <w:tcW w:w="2820" w:type="dxa"/>
            <w:vMerge/>
            <w:vAlign w:val="center"/>
            <w:hideMark/>
          </w:tcPr>
          <w:p w14:paraId="699CC904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14:paraId="3ED8930B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  <w:tc>
          <w:tcPr>
            <w:tcW w:w="3394" w:type="dxa"/>
            <w:gridSpan w:val="3"/>
            <w:shd w:val="clear" w:color="auto" w:fill="auto"/>
            <w:noWrap/>
            <w:vAlign w:val="center"/>
            <w:hideMark/>
          </w:tcPr>
          <w:p w14:paraId="158DD8C0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</w:tr>
      <w:tr w:rsidR="00B37555" w:rsidRPr="00B37555" w14:paraId="1BDACC60" w14:textId="77777777" w:rsidTr="00CB50AF">
        <w:trPr>
          <w:trHeight w:val="807"/>
        </w:trPr>
        <w:tc>
          <w:tcPr>
            <w:tcW w:w="2820" w:type="dxa"/>
            <w:vMerge/>
            <w:tcBorders>
              <w:bottom w:val="nil"/>
            </w:tcBorders>
            <w:vAlign w:val="center"/>
            <w:hideMark/>
          </w:tcPr>
          <w:p w14:paraId="719F0573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CA107BB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8B293FC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5E3F88D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5C2F013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280BAE0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267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F8E297F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</w:tr>
      <w:tr w:rsidR="00B37555" w:rsidRPr="00B37555" w14:paraId="5ADBC94C" w14:textId="77777777" w:rsidTr="00CB50AF">
        <w:trPr>
          <w:trHeight w:val="330"/>
        </w:trPr>
        <w:tc>
          <w:tcPr>
            <w:tcW w:w="28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2D2F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stin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214B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FD14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E95F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93C9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81A6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B245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  <w:tr w:rsidR="00B37555" w:rsidRPr="00B37555" w14:paraId="68643DD7" w14:textId="77777777" w:rsidTr="00CB50AF">
        <w:trPr>
          <w:trHeight w:val="330"/>
        </w:trPr>
        <w:tc>
          <w:tcPr>
            <w:tcW w:w="28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C64658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ý výn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8580BA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A8227C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3FAA64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7892C6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A3849B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22FD82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  <w:tr w:rsidR="00B37555" w:rsidRPr="00B37555" w14:paraId="718CDD9C" w14:textId="77777777" w:rsidTr="00CB50AF">
        <w:trPr>
          <w:trHeight w:val="330"/>
        </w:trPr>
        <w:tc>
          <w:tcPr>
            <w:tcW w:w="282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A5443C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37978D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BDC954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E14B77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191E06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A1A785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A45CE7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14:paraId="441EA5C1" w14:textId="77777777" w:rsidR="0043532B" w:rsidRPr="00B37555" w:rsidRDefault="00B37555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majetku prenajatom formou finančného prenájmu:</w:t>
      </w:r>
    </w:p>
    <w:p w14:paraId="66C9AF28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518DC3" w14:textId="77777777"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B851D2" w14:textId="77777777" w:rsidR="006929C0" w:rsidRPr="00CB50AF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27D947" w14:textId="77777777" w:rsidR="00B37555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C75987" w14:textId="77777777" w:rsidR="006929C0" w:rsidRPr="00CB50AF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CC256A1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821603" w14:textId="77777777" w:rsidR="00B37555" w:rsidRPr="00B37555" w:rsidRDefault="00B37555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majetku prenajatom formou finančného prenájmu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134"/>
        <w:gridCol w:w="1134"/>
        <w:gridCol w:w="1134"/>
        <w:gridCol w:w="1134"/>
        <w:gridCol w:w="993"/>
        <w:gridCol w:w="1134"/>
      </w:tblGrid>
      <w:tr w:rsidR="00B37555" w:rsidRPr="00B37555" w14:paraId="1E0CC847" w14:textId="77777777" w:rsidTr="00B37555">
        <w:trPr>
          <w:trHeight w:val="609"/>
        </w:trPr>
        <w:tc>
          <w:tcPr>
            <w:tcW w:w="2820" w:type="dxa"/>
            <w:vMerge w:val="restart"/>
            <w:shd w:val="clear" w:color="auto" w:fill="auto"/>
            <w:noWrap/>
            <w:vAlign w:val="center"/>
            <w:hideMark/>
          </w:tcPr>
          <w:p w14:paraId="17933B6C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14:paraId="065B58E8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14:paraId="796E785F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B37555" w:rsidRPr="00B37555" w14:paraId="23C4420D" w14:textId="77777777" w:rsidTr="00B37555">
        <w:trPr>
          <w:trHeight w:val="264"/>
        </w:trPr>
        <w:tc>
          <w:tcPr>
            <w:tcW w:w="2820" w:type="dxa"/>
            <w:vMerge/>
            <w:vAlign w:val="center"/>
            <w:hideMark/>
          </w:tcPr>
          <w:p w14:paraId="6B6C17B1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14:paraId="2CD5E194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  <w:tc>
          <w:tcPr>
            <w:tcW w:w="3261" w:type="dxa"/>
            <w:gridSpan w:val="3"/>
            <w:shd w:val="clear" w:color="auto" w:fill="auto"/>
            <w:noWrap/>
            <w:vAlign w:val="center"/>
            <w:hideMark/>
          </w:tcPr>
          <w:p w14:paraId="243BC368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</w:tr>
      <w:tr w:rsidR="00B37555" w:rsidRPr="00B37555" w14:paraId="083594C2" w14:textId="77777777" w:rsidTr="00B37555">
        <w:trPr>
          <w:trHeight w:val="807"/>
        </w:trPr>
        <w:tc>
          <w:tcPr>
            <w:tcW w:w="2820" w:type="dxa"/>
            <w:vMerge/>
            <w:tcBorders>
              <w:bottom w:val="nil"/>
            </w:tcBorders>
            <w:vAlign w:val="center"/>
            <w:hideMark/>
          </w:tcPr>
          <w:p w14:paraId="3B26BB53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7ED2762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00CB856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3089DFF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CA228E9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408545A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E98D524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</w:tr>
      <w:tr w:rsidR="00B37555" w:rsidRPr="00B37555" w14:paraId="3653DF57" w14:textId="77777777" w:rsidTr="00B37555">
        <w:trPr>
          <w:trHeight w:val="330"/>
        </w:trPr>
        <w:tc>
          <w:tcPr>
            <w:tcW w:w="28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7F51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stin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F9AE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44FA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1094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A482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BF2E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2B23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  <w:tr w:rsidR="00B37555" w:rsidRPr="00B37555" w14:paraId="4B056F1D" w14:textId="77777777" w:rsidTr="00B37555">
        <w:trPr>
          <w:trHeight w:val="330"/>
        </w:trPr>
        <w:tc>
          <w:tcPr>
            <w:tcW w:w="28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ABEFBC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Finančný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18E50D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17F0D2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7EA4F7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8BA186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C06D04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231C67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  <w:tr w:rsidR="00B37555" w:rsidRPr="00B37555" w14:paraId="2B999783" w14:textId="77777777" w:rsidTr="00B37555">
        <w:trPr>
          <w:trHeight w:val="330"/>
        </w:trPr>
        <w:tc>
          <w:tcPr>
            <w:tcW w:w="282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848141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5F6CA9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D86543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B19B52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A08CC8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458F08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8CC620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14:paraId="3E5646EB" w14:textId="77777777" w:rsidR="00B37555" w:rsidRPr="00733BAF" w:rsidRDefault="00733BAF" w:rsidP="00733BAF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Ďalšie dôležité informácie o majetku prenajatom formou finančného prenájmu:</w:t>
      </w:r>
    </w:p>
    <w:p w14:paraId="0EEB8668" w14:textId="77777777" w:rsidR="00B37555" w:rsidRPr="00CB50AF" w:rsidRDefault="00B37555" w:rsidP="00733BAF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8FFFDF" w14:textId="77777777" w:rsidR="00B37555" w:rsidRPr="00CB50AF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5801C7" w14:textId="77777777" w:rsidR="00B37555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48FB32" w14:textId="77777777" w:rsidR="006929C0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D98715" w14:textId="77777777" w:rsidR="006929C0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1FE2E7" w14:textId="77777777" w:rsidR="006929C0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250B38D" w14:textId="77777777" w:rsidR="006929C0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04F6D3" w14:textId="77777777" w:rsidR="006929C0" w:rsidRPr="00CB50AF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7DC4E2" w14:textId="77777777" w:rsidR="00733BAF" w:rsidRPr="00733BAF" w:rsidRDefault="00733BAF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5 a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Informácie o</w:t>
      </w:r>
      <w:r w:rsidR="006929C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ani z príjmov</w:t>
      </w:r>
    </w:p>
    <w:p w14:paraId="1DF6EFD7" w14:textId="77777777" w:rsidR="0043532B" w:rsidRDefault="00733BAF" w:rsidP="00733BAF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e) 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7"/>
        <w:gridCol w:w="2268"/>
        <w:gridCol w:w="2268"/>
      </w:tblGrid>
      <w:tr w:rsidR="00733BAF" w:rsidRPr="00733BAF" w14:paraId="5724A4A3" w14:textId="77777777" w:rsidTr="00733BAF">
        <w:trPr>
          <w:trHeight w:val="330"/>
        </w:trPr>
        <w:tc>
          <w:tcPr>
            <w:tcW w:w="49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255BC780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4D013C69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437769DA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733BAF" w:rsidRPr="00733BAF" w14:paraId="46102C7A" w14:textId="77777777" w:rsidTr="00733BAF">
        <w:trPr>
          <w:trHeight w:val="754"/>
        </w:trPr>
        <w:tc>
          <w:tcPr>
            <w:tcW w:w="4947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14:paraId="33CCF641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odložených daní z príjmov účtovaných v bežnom účtovnom období ako náklad alebo výnos vyplývajúcej zo zmeny sadzby dane z príjmov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90FEAD0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2B0072D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733BAF" w:rsidRPr="00733BAF" w14:paraId="05948A84" w14:textId="77777777" w:rsidTr="00733BAF">
        <w:trPr>
          <w:trHeight w:val="1770"/>
        </w:trPr>
        <w:tc>
          <w:tcPr>
            <w:tcW w:w="4947" w:type="dxa"/>
            <w:shd w:val="clear" w:color="auto" w:fill="auto"/>
            <w:vAlign w:val="center"/>
            <w:hideMark/>
          </w:tcPr>
          <w:p w14:paraId="75872A12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odloženej daňovej pohľadávky účtovanej v bežnom účtovnom období týkajúcej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D65E801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98244C2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733BAF" w:rsidRPr="00733BAF" w14:paraId="3CF6F773" w14:textId="77777777" w:rsidTr="00733BAF">
        <w:trPr>
          <w:trHeight w:val="897"/>
        </w:trPr>
        <w:tc>
          <w:tcPr>
            <w:tcW w:w="4947" w:type="dxa"/>
            <w:shd w:val="clear" w:color="auto" w:fill="auto"/>
            <w:vAlign w:val="center"/>
            <w:hideMark/>
          </w:tcPr>
          <w:p w14:paraId="2E929ABC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odloženého daňového záväzku, ktorý vznikol 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946DB4A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E577A2D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733BAF" w:rsidRPr="00733BAF" w14:paraId="3157B833" w14:textId="77777777" w:rsidTr="00733BAF">
        <w:trPr>
          <w:trHeight w:val="1010"/>
        </w:trPr>
        <w:tc>
          <w:tcPr>
            <w:tcW w:w="4947" w:type="dxa"/>
            <w:shd w:val="clear" w:color="auto" w:fill="auto"/>
            <w:vAlign w:val="center"/>
            <w:hideMark/>
          </w:tcPr>
          <w:p w14:paraId="697FCE37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7171335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B48C26D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733BAF" w:rsidRPr="00733BAF" w14:paraId="2DD76ED4" w14:textId="77777777" w:rsidTr="00733BAF">
        <w:trPr>
          <w:trHeight w:val="699"/>
        </w:trPr>
        <w:tc>
          <w:tcPr>
            <w:tcW w:w="4947" w:type="dxa"/>
            <w:shd w:val="clear" w:color="auto" w:fill="auto"/>
            <w:vAlign w:val="center"/>
            <w:hideMark/>
          </w:tcPr>
          <w:p w14:paraId="0D4245E3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odloženej dani z príjmov, ktorá sa vzťahuje k položkám účtovaných priamo na účty vlastného imania bez účtovania na účty nákladov a výnosov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27FC246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A4CC2BC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3CC38E43" w14:textId="77777777"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35729D" w14:textId="77777777" w:rsidR="00733BAF" w:rsidRPr="00733BAF" w:rsidRDefault="00733B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E7AB571" w14:textId="77777777" w:rsidR="00733BAF" w:rsidRDefault="00733BAF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5 f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daniach z príjmov</w:t>
      </w:r>
    </w:p>
    <w:p w14:paraId="248FAA09" w14:textId="77777777" w:rsidR="00733BAF" w:rsidRPr="00733BAF" w:rsidRDefault="00733BAF" w:rsidP="00CB50AF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 </w:t>
      </w: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tbl>
      <w:tblPr>
        <w:tblW w:w="94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2"/>
        <w:gridCol w:w="1111"/>
        <w:gridCol w:w="1085"/>
        <w:gridCol w:w="1134"/>
        <w:gridCol w:w="1134"/>
        <w:gridCol w:w="1089"/>
        <w:gridCol w:w="1023"/>
      </w:tblGrid>
      <w:tr w:rsidR="00733BAF" w:rsidRPr="00733BAF" w14:paraId="64078723" w14:textId="77777777" w:rsidTr="00CB50AF">
        <w:trPr>
          <w:trHeight w:val="200"/>
        </w:trPr>
        <w:tc>
          <w:tcPr>
            <w:tcW w:w="28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7AEA05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330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7097FC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246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E83740B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733BAF" w:rsidRPr="00733BAF" w14:paraId="3C2348AF" w14:textId="77777777" w:rsidTr="00CB50AF">
        <w:trPr>
          <w:trHeight w:val="600"/>
        </w:trPr>
        <w:tc>
          <w:tcPr>
            <w:tcW w:w="2892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0FD82BF3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1AC1C5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klad dane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88A11E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99F428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 v 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3890D3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klad dane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18D6E1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1F842B0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 v %</w:t>
            </w:r>
          </w:p>
        </w:tc>
      </w:tr>
      <w:tr w:rsidR="00733BAF" w:rsidRPr="00733BAF" w14:paraId="1A4BAE2C" w14:textId="77777777" w:rsidTr="00CB50AF">
        <w:trPr>
          <w:trHeight w:val="300"/>
        </w:trPr>
        <w:tc>
          <w:tcPr>
            <w:tcW w:w="28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A826E2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ýsledok hospodárenia </w:t>
            </w: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br/>
              <w:t>pred zdanením, z toho: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E8869E" w14:textId="3981A3C9" w:rsidR="00733BAF" w:rsidRPr="00733BAF" w:rsidRDefault="00BF1F81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025</w:t>
            </w:r>
          </w:p>
        </w:tc>
        <w:tc>
          <w:tcPr>
            <w:tcW w:w="10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811F10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915D1D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ADF323" w14:textId="12A65857" w:rsidR="00733BAF" w:rsidRPr="00733BAF" w:rsidRDefault="004413A2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0866</w:t>
            </w:r>
            <w:r w:rsidR="00733BAF"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5531C6" w14:textId="77777777" w:rsidR="00733BAF" w:rsidRPr="00733BAF" w:rsidRDefault="00733BAF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02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6634B47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</w:tr>
      <w:tr w:rsidR="00733BAF" w:rsidRPr="00733BAF" w14:paraId="331DD754" w14:textId="77777777" w:rsidTr="006929C0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659D7B" w14:textId="77777777" w:rsidR="00733BAF" w:rsidRPr="00733BAF" w:rsidRDefault="006929C0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</w:t>
            </w:r>
            <w:r w:rsidR="00733BAF"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oretická daň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576D2C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0403A2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0C1EBE" w14:textId="77777777"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041E0A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013642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D8B468A" w14:textId="77777777" w:rsidR="00733BAF" w:rsidRPr="00733BAF" w:rsidRDefault="001A2277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</w:t>
            </w:r>
          </w:p>
        </w:tc>
      </w:tr>
      <w:tr w:rsidR="00733BAF" w:rsidRPr="00733BAF" w14:paraId="19926AB6" w14:textId="77777777" w:rsidTr="004C50B3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DA7807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ňovo neuznané náklady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3B5519" w14:textId="5E33FFFD" w:rsidR="00733BAF" w:rsidRPr="00733BAF" w:rsidRDefault="00BF1F81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5927</w:t>
            </w:r>
            <w:r w:rsidR="00733BAF"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3C6E88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693810" w14:textId="77777777"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98A3CA" w14:textId="0402797D" w:rsidR="00733BAF" w:rsidRPr="00733BAF" w:rsidRDefault="004413A2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828</w:t>
            </w:r>
            <w:r w:rsidR="00733BAF"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D05E64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BC1EC48" w14:textId="77777777" w:rsidR="00733BAF" w:rsidRPr="00733BAF" w:rsidRDefault="001A2277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</w:t>
            </w:r>
          </w:p>
        </w:tc>
      </w:tr>
      <w:tr w:rsidR="00733BAF" w:rsidRPr="00733BAF" w14:paraId="625E550B" w14:textId="77777777" w:rsidTr="004C50B3">
        <w:trPr>
          <w:trHeight w:val="210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1498D1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nosy nepodliehajúce dani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375574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D62094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AC94A7" w14:textId="77777777"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CF77B2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2FEE3C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2D361DD" w14:textId="77777777" w:rsidR="00733BAF" w:rsidRPr="00733BAF" w:rsidRDefault="001A2277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</w:t>
            </w:r>
          </w:p>
        </w:tc>
      </w:tr>
      <w:tr w:rsidR="00733BAF" w:rsidRPr="00733BAF" w14:paraId="2AD3936D" w14:textId="77777777" w:rsidTr="004C50B3">
        <w:trPr>
          <w:trHeight w:val="228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F16734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Vplyv nevykázanej odlož. daň. pohľadávky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11186B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E2BB9B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43F105" w14:textId="77777777"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81F9C6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57FA2B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6252A47" w14:textId="77777777" w:rsidR="00733BAF" w:rsidRPr="00733BAF" w:rsidRDefault="006929C0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733BAF" w:rsidRPr="00733BAF" w14:paraId="1E1F5C97" w14:textId="77777777" w:rsidTr="004C50B3">
        <w:trPr>
          <w:trHeight w:val="137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CB87D4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morenie daňovej straty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269194" w14:textId="48E9978B" w:rsidR="00733BAF" w:rsidRPr="00733BAF" w:rsidRDefault="00BF1F81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0558</w:t>
            </w:r>
            <w:r w:rsidR="00733BAF"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ABB223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DD943F" w14:textId="77777777"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8D232F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8B83EF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A515B10" w14:textId="77777777" w:rsidR="00733BAF" w:rsidRPr="00733BAF" w:rsidRDefault="006929C0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733BAF" w:rsidRPr="00733BAF" w14:paraId="47FC30A9" w14:textId="77777777" w:rsidTr="004C50B3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2FD65C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adzby dane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3F6888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99EC77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1180DF" w14:textId="77777777"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89DD94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064644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2C26DD5" w14:textId="77777777" w:rsidR="00733BAF" w:rsidRPr="00733BAF" w:rsidRDefault="006929C0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733BAF" w:rsidRPr="00733BAF" w14:paraId="50178091" w14:textId="77777777" w:rsidTr="004C50B3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E3AAA6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166152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A05769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464211" w14:textId="77777777"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6167BC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D55DCF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17C7EC0" w14:textId="77777777" w:rsidR="00733BAF" w:rsidRPr="00733BAF" w:rsidRDefault="006929C0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733BAF" w:rsidRPr="00733BAF" w14:paraId="6B6796FF" w14:textId="77777777" w:rsidTr="004C50B3">
        <w:trPr>
          <w:trHeight w:val="184"/>
        </w:trPr>
        <w:tc>
          <w:tcPr>
            <w:tcW w:w="28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AC0BF9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olu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542C5E" w14:textId="582B07BD" w:rsidR="00733BAF" w:rsidRPr="00733BAF" w:rsidRDefault="00BF1F81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7394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36F4FA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610B10" w14:textId="77777777"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F24266" w14:textId="0B87BDCB" w:rsidR="00733BAF" w:rsidRPr="00733BAF" w:rsidRDefault="004413A2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2694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EA17E1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6A2B787" w14:textId="77777777" w:rsidR="00733BAF" w:rsidRPr="00733BAF" w:rsidRDefault="006929C0" w:rsidP="001A227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</w:p>
        </w:tc>
      </w:tr>
      <w:tr w:rsidR="00733BAF" w:rsidRPr="00733BAF" w14:paraId="7B0EF588" w14:textId="77777777" w:rsidTr="00CB50AF">
        <w:trPr>
          <w:trHeight w:val="285"/>
        </w:trPr>
        <w:tc>
          <w:tcPr>
            <w:tcW w:w="289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18B67E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 príjmov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1DAB02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363E26" w14:textId="257CBC20" w:rsidR="00733BAF" w:rsidRPr="00733BAF" w:rsidRDefault="00BF1F81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65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FB17C9" w14:textId="77777777"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CC6E02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A52376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D4E2C86" w14:textId="77777777" w:rsidR="00733BAF" w:rsidRPr="00733BAF" w:rsidRDefault="006929C0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733BAF" w:rsidRPr="00733BAF" w14:paraId="03F90E61" w14:textId="77777777" w:rsidTr="004C50B3">
        <w:trPr>
          <w:trHeight w:val="170"/>
        </w:trPr>
        <w:tc>
          <w:tcPr>
            <w:tcW w:w="2892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EE4EFB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ložená daň z príjmov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58AE4D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23A5E0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9F5D69" w14:textId="77777777" w:rsidR="00733BAF" w:rsidRPr="00733BAF" w:rsidRDefault="001A2277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CF7994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782D4F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E6F03FD" w14:textId="77777777" w:rsidR="00733BAF" w:rsidRPr="00733BAF" w:rsidRDefault="006929C0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733BAF" w:rsidRPr="00733BAF" w14:paraId="6ABE2776" w14:textId="77777777" w:rsidTr="004C50B3">
        <w:trPr>
          <w:trHeight w:val="46"/>
        </w:trPr>
        <w:tc>
          <w:tcPr>
            <w:tcW w:w="28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A95052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elková daň z príjmov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7B0C4A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935D0F" w14:textId="35ABA874" w:rsidR="00733BAF" w:rsidRPr="00733BAF" w:rsidRDefault="00BF1F81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65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65CAC4" w14:textId="77777777" w:rsidR="00733BAF" w:rsidRPr="00733BAF" w:rsidRDefault="001A2277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206B2B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BC04D0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3115387" w14:textId="77777777" w:rsidR="00733BAF" w:rsidRPr="00733BAF" w:rsidRDefault="006929C0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</w:tbl>
    <w:p w14:paraId="1BFCD204" w14:textId="77777777" w:rsidR="00733BAF" w:rsidRDefault="00733B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11B413" w14:textId="77777777" w:rsidR="004C50B3" w:rsidRDefault="004C50B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3627D3" w14:textId="77777777"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27A2AB36" w14:textId="77777777"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268EFD20" w14:textId="77777777"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56918B8A" w14:textId="77777777"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28A321F3" w14:textId="77777777" w:rsidR="00344286" w:rsidRDefault="00344286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155A2193" w14:textId="77777777" w:rsidR="00344286" w:rsidRDefault="00344286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3DC6C404" w14:textId="77777777"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0D5AAF76" w14:textId="77777777"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6B0A0BD2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7B745BD7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39F43E51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6A0782F6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3D3819E5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2C4629B4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1ABAAB1F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064377BE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65555F54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17371945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37D13A4B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70B61AFF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15369AFB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6AE449DA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52F212A6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2BC25E38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5AA5641B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15FE50E1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58717EE2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151D9851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2B692AB4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sectPr w:rsidR="002D1070" w:rsidSect="00894C38">
      <w:headerReference w:type="default" r:id="rId8"/>
      <w:pgSz w:w="11906" w:h="16838"/>
      <w:pgMar w:top="1417" w:right="99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35398" w14:textId="77777777" w:rsidR="00276ADF" w:rsidRDefault="00276ADF" w:rsidP="00CE03EC">
      <w:pPr>
        <w:spacing w:after="0" w:line="240" w:lineRule="auto"/>
      </w:pPr>
      <w:r>
        <w:separator/>
      </w:r>
    </w:p>
  </w:endnote>
  <w:endnote w:type="continuationSeparator" w:id="0">
    <w:p w14:paraId="6A8E6F8C" w14:textId="77777777" w:rsidR="00276ADF" w:rsidRDefault="00276AD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BFEFDC" w14:textId="77777777" w:rsidR="00276ADF" w:rsidRDefault="00276ADF" w:rsidP="00CE03EC">
      <w:pPr>
        <w:spacing w:after="0" w:line="240" w:lineRule="auto"/>
      </w:pPr>
      <w:r>
        <w:separator/>
      </w:r>
    </w:p>
  </w:footnote>
  <w:footnote w:type="continuationSeparator" w:id="0">
    <w:p w14:paraId="7D6D9956" w14:textId="77777777" w:rsidR="00276ADF" w:rsidRDefault="00276AD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5E0454" w14:paraId="3EBA02FB" w14:textId="77777777" w:rsidTr="002A6606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350389D7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63CBE03C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1F6651F0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33622C7F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5851C27A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539EA0F4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14:paraId="07919A4B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77D8E711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57255D60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4F7C22C9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84F5CF9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47AEA222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118EDEDA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31080546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1BBF0B20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0B1A830D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14:paraId="13223496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22480E13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4150AF7E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4F693E47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14:paraId="13870AE7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6</w:t>
          </w:r>
        </w:p>
      </w:tc>
    </w:tr>
  </w:tbl>
  <w:p w14:paraId="01112078" w14:textId="77777777" w:rsidR="005E0454" w:rsidRDefault="005E045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242512">
    <w:abstractNumId w:val="5"/>
  </w:num>
  <w:num w:numId="2" w16cid:durableId="1448235820">
    <w:abstractNumId w:val="4"/>
  </w:num>
  <w:num w:numId="3" w16cid:durableId="948122281">
    <w:abstractNumId w:val="1"/>
  </w:num>
  <w:num w:numId="4" w16cid:durableId="560990156">
    <w:abstractNumId w:val="0"/>
  </w:num>
  <w:num w:numId="5" w16cid:durableId="1525703391">
    <w:abstractNumId w:val="3"/>
  </w:num>
  <w:num w:numId="6" w16cid:durableId="1099326253">
    <w:abstractNumId w:val="6"/>
  </w:num>
  <w:num w:numId="7" w16cid:durableId="21633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3EC"/>
    <w:rsid w:val="0001225D"/>
    <w:rsid w:val="00024DC0"/>
    <w:rsid w:val="000278C4"/>
    <w:rsid w:val="000332D7"/>
    <w:rsid w:val="00057347"/>
    <w:rsid w:val="00064BA0"/>
    <w:rsid w:val="000743B8"/>
    <w:rsid w:val="00085488"/>
    <w:rsid w:val="000856FD"/>
    <w:rsid w:val="00090EEC"/>
    <w:rsid w:val="0009677B"/>
    <w:rsid w:val="000B4576"/>
    <w:rsid w:val="000C1D74"/>
    <w:rsid w:val="000C6F7F"/>
    <w:rsid w:val="000D1464"/>
    <w:rsid w:val="000D561E"/>
    <w:rsid w:val="000F2D38"/>
    <w:rsid w:val="0011108F"/>
    <w:rsid w:val="001157A1"/>
    <w:rsid w:val="00143C13"/>
    <w:rsid w:val="00153232"/>
    <w:rsid w:val="00156EEC"/>
    <w:rsid w:val="00165301"/>
    <w:rsid w:val="00173C34"/>
    <w:rsid w:val="00180BB4"/>
    <w:rsid w:val="00181992"/>
    <w:rsid w:val="001A2277"/>
    <w:rsid w:val="001C200F"/>
    <w:rsid w:val="001D099A"/>
    <w:rsid w:val="001D3275"/>
    <w:rsid w:val="001D4FB8"/>
    <w:rsid w:val="00203FCD"/>
    <w:rsid w:val="002071EB"/>
    <w:rsid w:val="002114B0"/>
    <w:rsid w:val="00212400"/>
    <w:rsid w:val="00214679"/>
    <w:rsid w:val="00220FF9"/>
    <w:rsid w:val="002223FA"/>
    <w:rsid w:val="00223286"/>
    <w:rsid w:val="00234533"/>
    <w:rsid w:val="002432FF"/>
    <w:rsid w:val="002557AF"/>
    <w:rsid w:val="00262259"/>
    <w:rsid w:val="002718B4"/>
    <w:rsid w:val="00275857"/>
    <w:rsid w:val="00276ADF"/>
    <w:rsid w:val="002872BF"/>
    <w:rsid w:val="002A6606"/>
    <w:rsid w:val="002D1070"/>
    <w:rsid w:val="002E2695"/>
    <w:rsid w:val="0030108A"/>
    <w:rsid w:val="00304AB7"/>
    <w:rsid w:val="00344286"/>
    <w:rsid w:val="00360F88"/>
    <w:rsid w:val="003630DC"/>
    <w:rsid w:val="00370378"/>
    <w:rsid w:val="00373725"/>
    <w:rsid w:val="00377850"/>
    <w:rsid w:val="00393BFE"/>
    <w:rsid w:val="003A2A62"/>
    <w:rsid w:val="003C3A7F"/>
    <w:rsid w:val="003F3E00"/>
    <w:rsid w:val="003F5AF5"/>
    <w:rsid w:val="00414FB4"/>
    <w:rsid w:val="004312EB"/>
    <w:rsid w:val="0043532B"/>
    <w:rsid w:val="004413A2"/>
    <w:rsid w:val="004434E7"/>
    <w:rsid w:val="004701FB"/>
    <w:rsid w:val="00482FD6"/>
    <w:rsid w:val="00490826"/>
    <w:rsid w:val="00494E89"/>
    <w:rsid w:val="004A4DB9"/>
    <w:rsid w:val="004C50B3"/>
    <w:rsid w:val="004D78AD"/>
    <w:rsid w:val="004F030F"/>
    <w:rsid w:val="004F5C81"/>
    <w:rsid w:val="00504DBD"/>
    <w:rsid w:val="005304B6"/>
    <w:rsid w:val="00535207"/>
    <w:rsid w:val="00547D2C"/>
    <w:rsid w:val="00547F9F"/>
    <w:rsid w:val="00555C3D"/>
    <w:rsid w:val="005932D3"/>
    <w:rsid w:val="005A14A3"/>
    <w:rsid w:val="005A201A"/>
    <w:rsid w:val="005A2D5C"/>
    <w:rsid w:val="005B7E86"/>
    <w:rsid w:val="005E0454"/>
    <w:rsid w:val="00600C1D"/>
    <w:rsid w:val="00606493"/>
    <w:rsid w:val="0061160E"/>
    <w:rsid w:val="00617198"/>
    <w:rsid w:val="0061725C"/>
    <w:rsid w:val="00636672"/>
    <w:rsid w:val="00656664"/>
    <w:rsid w:val="00674A92"/>
    <w:rsid w:val="006929C0"/>
    <w:rsid w:val="006B0FCD"/>
    <w:rsid w:val="006B5B74"/>
    <w:rsid w:val="006C3793"/>
    <w:rsid w:val="006C4A7A"/>
    <w:rsid w:val="006C56E9"/>
    <w:rsid w:val="006C78F5"/>
    <w:rsid w:val="006D419A"/>
    <w:rsid w:val="006E4085"/>
    <w:rsid w:val="007266E8"/>
    <w:rsid w:val="00732A73"/>
    <w:rsid w:val="00733BAF"/>
    <w:rsid w:val="00753A0F"/>
    <w:rsid w:val="00772678"/>
    <w:rsid w:val="00775A73"/>
    <w:rsid w:val="00787C52"/>
    <w:rsid w:val="007A18D6"/>
    <w:rsid w:val="007A588C"/>
    <w:rsid w:val="007C37DE"/>
    <w:rsid w:val="007C4BA3"/>
    <w:rsid w:val="007C6FCF"/>
    <w:rsid w:val="007E142C"/>
    <w:rsid w:val="00811FFA"/>
    <w:rsid w:val="008200B8"/>
    <w:rsid w:val="0083794D"/>
    <w:rsid w:val="008643A8"/>
    <w:rsid w:val="008774C4"/>
    <w:rsid w:val="008777C2"/>
    <w:rsid w:val="0088041D"/>
    <w:rsid w:val="00893CA2"/>
    <w:rsid w:val="00894C38"/>
    <w:rsid w:val="008C0851"/>
    <w:rsid w:val="008E4E28"/>
    <w:rsid w:val="00900440"/>
    <w:rsid w:val="009201C2"/>
    <w:rsid w:val="00923190"/>
    <w:rsid w:val="00942A25"/>
    <w:rsid w:val="00950989"/>
    <w:rsid w:val="00957B83"/>
    <w:rsid w:val="0096111E"/>
    <w:rsid w:val="00985F05"/>
    <w:rsid w:val="00986157"/>
    <w:rsid w:val="00994678"/>
    <w:rsid w:val="00997389"/>
    <w:rsid w:val="009A274C"/>
    <w:rsid w:val="009B1660"/>
    <w:rsid w:val="009C4561"/>
    <w:rsid w:val="009D33B6"/>
    <w:rsid w:val="009D39A3"/>
    <w:rsid w:val="009E6AD6"/>
    <w:rsid w:val="009F1252"/>
    <w:rsid w:val="00A100E4"/>
    <w:rsid w:val="00A42E09"/>
    <w:rsid w:val="00A4444D"/>
    <w:rsid w:val="00A54F83"/>
    <w:rsid w:val="00A562DA"/>
    <w:rsid w:val="00A56B02"/>
    <w:rsid w:val="00A60D37"/>
    <w:rsid w:val="00A65198"/>
    <w:rsid w:val="00A964CE"/>
    <w:rsid w:val="00A978C5"/>
    <w:rsid w:val="00AA2151"/>
    <w:rsid w:val="00AE313E"/>
    <w:rsid w:val="00AF1BE2"/>
    <w:rsid w:val="00AF7427"/>
    <w:rsid w:val="00B05B9D"/>
    <w:rsid w:val="00B103E3"/>
    <w:rsid w:val="00B2216B"/>
    <w:rsid w:val="00B37555"/>
    <w:rsid w:val="00B557CD"/>
    <w:rsid w:val="00B60893"/>
    <w:rsid w:val="00B660BC"/>
    <w:rsid w:val="00B67B41"/>
    <w:rsid w:val="00B750AB"/>
    <w:rsid w:val="00B832B9"/>
    <w:rsid w:val="00B84A83"/>
    <w:rsid w:val="00B900AF"/>
    <w:rsid w:val="00BA141A"/>
    <w:rsid w:val="00BC07E1"/>
    <w:rsid w:val="00BC7254"/>
    <w:rsid w:val="00BE3A69"/>
    <w:rsid w:val="00BF1F81"/>
    <w:rsid w:val="00C21550"/>
    <w:rsid w:val="00C2229F"/>
    <w:rsid w:val="00C357F2"/>
    <w:rsid w:val="00C45AF1"/>
    <w:rsid w:val="00C4674A"/>
    <w:rsid w:val="00C5195B"/>
    <w:rsid w:val="00C71F80"/>
    <w:rsid w:val="00C73704"/>
    <w:rsid w:val="00CA615A"/>
    <w:rsid w:val="00CB0D94"/>
    <w:rsid w:val="00CB50AF"/>
    <w:rsid w:val="00CC3215"/>
    <w:rsid w:val="00CD1824"/>
    <w:rsid w:val="00CE03EC"/>
    <w:rsid w:val="00CE05BB"/>
    <w:rsid w:val="00CE6B57"/>
    <w:rsid w:val="00D06A5E"/>
    <w:rsid w:val="00D0740C"/>
    <w:rsid w:val="00D13824"/>
    <w:rsid w:val="00D24894"/>
    <w:rsid w:val="00D32AEE"/>
    <w:rsid w:val="00D36791"/>
    <w:rsid w:val="00D73AA9"/>
    <w:rsid w:val="00D73F29"/>
    <w:rsid w:val="00D77AF9"/>
    <w:rsid w:val="00D92374"/>
    <w:rsid w:val="00DA4C46"/>
    <w:rsid w:val="00DC3B5F"/>
    <w:rsid w:val="00DC4542"/>
    <w:rsid w:val="00DC5CA1"/>
    <w:rsid w:val="00DE1EC3"/>
    <w:rsid w:val="00DE545E"/>
    <w:rsid w:val="00DF187C"/>
    <w:rsid w:val="00E03DFF"/>
    <w:rsid w:val="00E33468"/>
    <w:rsid w:val="00E42DF0"/>
    <w:rsid w:val="00E53C6F"/>
    <w:rsid w:val="00E92900"/>
    <w:rsid w:val="00EA6244"/>
    <w:rsid w:val="00EB21F6"/>
    <w:rsid w:val="00ED71A7"/>
    <w:rsid w:val="00EE14C2"/>
    <w:rsid w:val="00EF5EAA"/>
    <w:rsid w:val="00EF720B"/>
    <w:rsid w:val="00F03104"/>
    <w:rsid w:val="00F22D14"/>
    <w:rsid w:val="00F34A70"/>
    <w:rsid w:val="00F95160"/>
    <w:rsid w:val="00FB25D2"/>
    <w:rsid w:val="00FB3281"/>
    <w:rsid w:val="00FE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60E3B"/>
  <w15:docId w15:val="{93C9C3EB-AC49-462F-BC80-FD9D4E69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1F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6C37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C379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C379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C37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C37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82521-83D3-4E73-8E64-CED09CF7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</Pages>
  <Words>5180</Words>
  <Characters>29527</Characters>
  <Application>Microsoft Office Word</Application>
  <DocSecurity>0</DocSecurity>
  <Lines>246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Petra Krútková</cp:lastModifiedBy>
  <cp:revision>97</cp:revision>
  <cp:lastPrinted>2016-01-29T11:21:00Z</cp:lastPrinted>
  <dcterms:created xsi:type="dcterms:W3CDTF">2016-02-01T09:46:00Z</dcterms:created>
  <dcterms:modified xsi:type="dcterms:W3CDTF">2024-07-01T15:21:00Z</dcterms:modified>
</cp:coreProperties>
</file>